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8062712"/>
        <w:docPartObj>
          <w:docPartGallery w:val="Cover Pages"/>
          <w:docPartUnique/>
        </w:docPartObj>
      </w:sdtPr>
      <w:sdtEndPr>
        <w:rPr>
          <w:i/>
          <w:iCs/>
          <w:color w:val="44546A" w:themeColor="text2"/>
          <w:sz w:val="18"/>
          <w:szCs w:val="18"/>
        </w:rPr>
      </w:sdtEndPr>
      <w:sdtContent>
        <w:p w14:paraId="245054F6" w14:textId="4287D2B6" w:rsidR="007E4F6D" w:rsidRDefault="007E4F6D"/>
        <w:p w14:paraId="4D31C9EE" w14:textId="1A0CDAE5" w:rsidR="007E4F6D" w:rsidRDefault="003E58A6">
          <w:pPr>
            <w:rPr>
              <w:i/>
              <w:iCs/>
              <w:color w:val="44546A" w:themeColor="text2"/>
              <w:sz w:val="18"/>
              <w:szCs w:val="18"/>
            </w:rPr>
          </w:pPr>
          <w:sdt>
            <w:sdtPr>
              <w:rPr>
                <w:color w:val="ED7D31" w:themeColor="accent2"/>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A26C62">
                <w:rPr>
                  <w:color w:val="ED7D31" w:themeColor="accent2"/>
                  <w:sz w:val="72"/>
                  <w:szCs w:val="72"/>
                </w:rPr>
                <w:t>COMP.6215 Graphical User Interface Programming</w:t>
              </w:r>
            </w:sdtContent>
          </w:sdt>
          <w:r>
            <w:rPr>
              <w:noProof/>
              <w:lang w:bidi="ne-NP"/>
            </w:rPr>
            <w:t xml:space="preserve"> </w:t>
          </w:r>
          <w:r w:rsidR="007E4F6D">
            <w:rPr>
              <w:noProof/>
              <w:lang w:bidi="ne-NP"/>
            </w:rPr>
            <mc:AlternateContent>
              <mc:Choice Requires="wps">
                <w:drawing>
                  <wp:anchor distT="0" distB="0" distL="182880" distR="182880" simplePos="0" relativeHeight="251660288" behindDoc="0" locked="0" layoutInCell="1" allowOverlap="1" wp14:anchorId="5750955C" wp14:editId="24787A28">
                    <wp:simplePos x="0" y="0"/>
                    <wp:positionH relativeFrom="margin">
                      <wp:posOffset>457200</wp:posOffset>
                    </wp:positionH>
                    <wp:positionV relativeFrom="page">
                      <wp:posOffset>4953000</wp:posOffset>
                    </wp:positionV>
                    <wp:extent cx="2722245" cy="6720840"/>
                    <wp:effectExtent l="0" t="0" r="1905" b="635"/>
                    <wp:wrapSquare wrapText="bothSides"/>
                    <wp:docPr id="131" name="Text Box 131"/>
                    <wp:cNvGraphicFramePr/>
                    <a:graphic xmlns:a="http://schemas.openxmlformats.org/drawingml/2006/main">
                      <a:graphicData uri="http://schemas.microsoft.com/office/word/2010/wordprocessingShape">
                        <wps:wsp>
                          <wps:cNvSpPr txBox="1"/>
                          <wps:spPr>
                            <a:xfrm>
                              <a:off x="0" y="0"/>
                              <a:ext cx="272224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94B2E" w14:textId="789B085F" w:rsidR="007E4F6D" w:rsidRDefault="007E4F6D">
                                <w:pPr>
                                  <w:pStyle w:val="NoSpacing"/>
                                  <w:spacing w:before="40" w:after="560" w:line="216" w:lineRule="auto"/>
                                  <w:rPr>
                                    <w:color w:val="5B9BD5" w:themeColor="accent1"/>
                                    <w:sz w:val="72"/>
                                    <w:szCs w:val="72"/>
                                  </w:rPr>
                                </w:pPr>
                              </w:p>
                              <w:sdt>
                                <w:sdtPr>
                                  <w:rPr>
                                    <w:caps/>
                                    <w:color w:val="1F3864" w:themeColor="accent5" w:themeShade="80"/>
                                    <w:sz w:val="28"/>
                                    <w:szCs w:val="28"/>
                                  </w:rPr>
                                  <w:alias w:val="Subtitle"/>
                                  <w:tag w:val=""/>
                                  <w:id w:val="1932930233"/>
                                  <w:dataBinding w:prefixMappings="xmlns:ns0='http://purl.org/dc/elements/1.1/' xmlns:ns1='http://schemas.openxmlformats.org/package/2006/metadata/core-properties' " w:xpath="/ns1:coreProperties[1]/ns0:subject[1]" w:storeItemID="{6C3C8BC8-F283-45AE-878A-BAB7291924A1}"/>
                                  <w:text/>
                                </w:sdtPr>
                                <w:sdtEndPr>
                                  <w:rPr>
                                    <w:color w:val="1F3864" w:themeColor="accent5" w:themeShade="80"/>
                                  </w:rPr>
                                </w:sdtEndPr>
                                <w:sdtContent>
                                  <w:p w14:paraId="4AB5DD2E" w14:textId="3A896940" w:rsidR="007E4F6D" w:rsidRPr="00A26C62" w:rsidRDefault="00D03655">
                                    <w:pPr>
                                      <w:pStyle w:val="NoSpacing"/>
                                      <w:spacing w:before="40" w:after="40"/>
                                      <w:rPr>
                                        <w:caps/>
                                        <w:color w:val="1F3864" w:themeColor="accent5" w:themeShade="80"/>
                                        <w:sz w:val="28"/>
                                        <w:szCs w:val="28"/>
                                      </w:rPr>
                                    </w:pPr>
                                    <w:r w:rsidRPr="00A26C62">
                                      <w:rPr>
                                        <w:caps/>
                                        <w:color w:val="1F3864" w:themeColor="accent5" w:themeShade="80"/>
                                        <w:sz w:val="28"/>
                                        <w:szCs w:val="28"/>
                                      </w:rPr>
                                      <w:t>Assignment 1</w:t>
                                    </w:r>
                                    <w:r w:rsidR="003E58A6">
                                      <w:rPr>
                                        <w:caps/>
                                        <w:color w:val="1F3864" w:themeColor="accent5" w:themeShade="80"/>
                                        <w:sz w:val="28"/>
                                        <w:szCs w:val="28"/>
                                      </w:rPr>
                                      <w:t>: Designing Applications</w:t>
                                    </w:r>
                                  </w:p>
                                </w:sdtContent>
                              </w:sdt>
                              <w:sdt>
                                <w:sdtPr>
                                  <w:rPr>
                                    <w:caps/>
                                    <w:sz w:val="24"/>
                                    <w:szCs w:val="24"/>
                                  </w:rPr>
                                  <w:alias w:val="Author"/>
                                  <w:tag w:val=""/>
                                  <w:id w:val="363802736"/>
                                  <w:dataBinding w:prefixMappings="xmlns:ns0='http://purl.org/dc/elements/1.1/' xmlns:ns1='http://schemas.openxmlformats.org/package/2006/metadata/core-properties' " w:xpath="/ns1:coreProperties[1]/ns0:creator[1]" w:storeItemID="{6C3C8BC8-F283-45AE-878A-BAB7291924A1}"/>
                                  <w:text/>
                                </w:sdtPr>
                                <w:sdtEndPr/>
                                <w:sdtContent>
                                  <w:p w14:paraId="3DF313C4" w14:textId="15FB27DE" w:rsidR="007E4F6D" w:rsidRDefault="007E4F6D">
                                    <w:pPr>
                                      <w:pStyle w:val="NoSpacing"/>
                                      <w:spacing w:before="80" w:after="40"/>
                                      <w:rPr>
                                        <w:caps/>
                                        <w:color w:val="4472C4" w:themeColor="accent5"/>
                                        <w:sz w:val="24"/>
                                        <w:szCs w:val="24"/>
                                      </w:rPr>
                                    </w:pPr>
                                    <w:r w:rsidRPr="00D03655">
                                      <w:rPr>
                                        <w:caps/>
                                        <w:sz w:val="24"/>
                                        <w:szCs w:val="24"/>
                                      </w:rPr>
                                      <w:t>Manish Twayana</w:t>
                                    </w:r>
                                    <w:r w:rsidR="00D03655" w:rsidRPr="00D03655">
                                      <w:rPr>
                                        <w:caps/>
                                        <w:sz w:val="24"/>
                                        <w:szCs w:val="24"/>
                                      </w:rPr>
                                      <w:t xml:space="preserve">                             Student Number: 3002856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750955C" id="_x0000_t202" coordsize="21600,21600" o:spt="202" path="m,l,21600r21600,l21600,xe">
                    <v:stroke joinstyle="miter"/>
                    <v:path gradientshapeok="t" o:connecttype="rect"/>
                  </v:shapetype>
                  <v:shape id="Text Box 131" o:spid="_x0000_s1026" type="#_x0000_t202" style="position:absolute;margin-left:36pt;margin-top:390pt;width:214.3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" filled="f" stroked="f" strokeweight=".5pt">
                    <v:textbox style="mso-fit-shape-to-text:t" inset="0,0,0,0">
                      <w:txbxContent>
                        <w:p w14:paraId="05A94B2E" w14:textId="789B085F" w:rsidR="007E4F6D" w:rsidRDefault="007E4F6D">
                          <w:pPr>
                            <w:pStyle w:val="NoSpacing"/>
                            <w:spacing w:before="40" w:after="560" w:line="216" w:lineRule="auto"/>
                            <w:rPr>
                              <w:color w:val="5B9BD5" w:themeColor="accent1"/>
                              <w:sz w:val="72"/>
                              <w:szCs w:val="72"/>
                            </w:rPr>
                          </w:pPr>
                        </w:p>
                        <w:sdt>
                          <w:sdtPr>
                            <w:rPr>
                              <w:caps/>
                              <w:color w:val="1F3864" w:themeColor="accent5" w:themeShade="80"/>
                              <w:sz w:val="28"/>
                              <w:szCs w:val="28"/>
                            </w:rPr>
                            <w:alias w:val="Subtitle"/>
                            <w:tag w:val=""/>
                            <w:id w:val="1932930233"/>
                            <w:dataBinding w:prefixMappings="xmlns:ns0='http://purl.org/dc/elements/1.1/' xmlns:ns1='http://schemas.openxmlformats.org/package/2006/metadata/core-properties' " w:xpath="/ns1:coreProperties[1]/ns0:subject[1]" w:storeItemID="{6C3C8BC8-F283-45AE-878A-BAB7291924A1}"/>
                            <w:text/>
                          </w:sdtPr>
                          <w:sdtEndPr>
                            <w:rPr>
                              <w:color w:val="1F3864" w:themeColor="accent5" w:themeShade="80"/>
                            </w:rPr>
                          </w:sdtEndPr>
                          <w:sdtContent>
                            <w:p w14:paraId="4AB5DD2E" w14:textId="3A896940" w:rsidR="007E4F6D" w:rsidRPr="00A26C62" w:rsidRDefault="00D03655">
                              <w:pPr>
                                <w:pStyle w:val="NoSpacing"/>
                                <w:spacing w:before="40" w:after="40"/>
                                <w:rPr>
                                  <w:caps/>
                                  <w:color w:val="1F3864" w:themeColor="accent5" w:themeShade="80"/>
                                  <w:sz w:val="28"/>
                                  <w:szCs w:val="28"/>
                                </w:rPr>
                              </w:pPr>
                              <w:r w:rsidRPr="00A26C62">
                                <w:rPr>
                                  <w:caps/>
                                  <w:color w:val="1F3864" w:themeColor="accent5" w:themeShade="80"/>
                                  <w:sz w:val="28"/>
                                  <w:szCs w:val="28"/>
                                </w:rPr>
                                <w:t>Assignment 1</w:t>
                              </w:r>
                              <w:r w:rsidR="003E58A6">
                                <w:rPr>
                                  <w:caps/>
                                  <w:color w:val="1F3864" w:themeColor="accent5" w:themeShade="80"/>
                                  <w:sz w:val="28"/>
                                  <w:szCs w:val="28"/>
                                </w:rPr>
                                <w:t>: Designing Applications</w:t>
                              </w:r>
                            </w:p>
                          </w:sdtContent>
                        </w:sdt>
                        <w:sdt>
                          <w:sdtPr>
                            <w:rPr>
                              <w:caps/>
                              <w:sz w:val="24"/>
                              <w:szCs w:val="24"/>
                            </w:rPr>
                            <w:alias w:val="Author"/>
                            <w:tag w:val=""/>
                            <w:id w:val="363802736"/>
                            <w:dataBinding w:prefixMappings="xmlns:ns0='http://purl.org/dc/elements/1.1/' xmlns:ns1='http://schemas.openxmlformats.org/package/2006/metadata/core-properties' " w:xpath="/ns1:coreProperties[1]/ns0:creator[1]" w:storeItemID="{6C3C8BC8-F283-45AE-878A-BAB7291924A1}"/>
                            <w:text/>
                          </w:sdtPr>
                          <w:sdtEndPr/>
                          <w:sdtContent>
                            <w:p w14:paraId="3DF313C4" w14:textId="15FB27DE" w:rsidR="007E4F6D" w:rsidRDefault="007E4F6D">
                              <w:pPr>
                                <w:pStyle w:val="NoSpacing"/>
                                <w:spacing w:before="80" w:after="40"/>
                                <w:rPr>
                                  <w:caps/>
                                  <w:color w:val="4472C4" w:themeColor="accent5"/>
                                  <w:sz w:val="24"/>
                                  <w:szCs w:val="24"/>
                                </w:rPr>
                              </w:pPr>
                              <w:r w:rsidRPr="00D03655">
                                <w:rPr>
                                  <w:caps/>
                                  <w:sz w:val="24"/>
                                  <w:szCs w:val="24"/>
                                </w:rPr>
                                <w:t>Manish Twayana</w:t>
                              </w:r>
                              <w:r w:rsidR="00D03655" w:rsidRPr="00D03655">
                                <w:rPr>
                                  <w:caps/>
                                  <w:sz w:val="24"/>
                                  <w:szCs w:val="24"/>
                                </w:rPr>
                                <w:t xml:space="preserve">                             Student Number: 30028560</w:t>
                              </w:r>
                            </w:p>
                          </w:sdtContent>
                        </w:sdt>
                      </w:txbxContent>
                    </v:textbox>
                    <w10:wrap type="square" anchorx="margin" anchory="page"/>
                  </v:shape>
                </w:pict>
              </mc:Fallback>
            </mc:AlternateContent>
          </w:r>
          <w:r w:rsidR="007E4F6D">
            <w:rPr>
              <w:noProof/>
              <w:lang w:bidi="ne-NP"/>
            </w:rPr>
            <mc:AlternateContent>
              <mc:Choice Requires="wps">
                <w:drawing>
                  <wp:anchor distT="0" distB="0" distL="114300" distR="114300" simplePos="0" relativeHeight="251659264" behindDoc="0" locked="0" layoutInCell="1" allowOverlap="1" wp14:anchorId="21A8F414" wp14:editId="69A874D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040FFC3" w14:textId="400E4B04" w:rsidR="007E4F6D" w:rsidRDefault="00D0365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A8F41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040FFC3" w14:textId="400E4B04" w:rsidR="007E4F6D" w:rsidRDefault="00D0365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7E4F6D">
            <w:rPr>
              <w:i/>
              <w:iCs/>
              <w:color w:val="44546A" w:themeColor="text2"/>
              <w:sz w:val="18"/>
              <w:szCs w:val="18"/>
            </w:rPr>
            <w:br w:type="page"/>
          </w:r>
        </w:p>
      </w:sdtContent>
    </w:sdt>
    <w:sdt>
      <w:sdtPr>
        <w:rPr>
          <w:rFonts w:asciiTheme="minorHAnsi" w:eastAsiaTheme="minorHAnsi" w:hAnsiTheme="minorHAnsi" w:cstheme="minorBidi"/>
          <w:color w:val="auto"/>
          <w:sz w:val="22"/>
          <w:szCs w:val="22"/>
        </w:rPr>
        <w:id w:val="-1239781519"/>
        <w:docPartObj>
          <w:docPartGallery w:val="Table of Contents"/>
          <w:docPartUnique/>
        </w:docPartObj>
      </w:sdtPr>
      <w:sdtEndPr>
        <w:rPr>
          <w:b/>
          <w:bCs/>
          <w:noProof/>
        </w:rPr>
      </w:sdtEndPr>
      <w:sdtContent>
        <w:p w14:paraId="46B70CCB" w14:textId="1FE271BB" w:rsidR="00DD4D5E" w:rsidRDefault="00DD4D5E">
          <w:pPr>
            <w:pStyle w:val="TOCHeading"/>
          </w:pPr>
          <w:r>
            <w:t>Contents</w:t>
          </w:r>
        </w:p>
        <w:p w14:paraId="5AB7796E" w14:textId="77777777" w:rsidR="007E4F6D" w:rsidRDefault="00DD4D5E">
          <w:pPr>
            <w:pStyle w:val="TOC1"/>
            <w:tabs>
              <w:tab w:val="left" w:pos="440"/>
              <w:tab w:val="right" w:leader="dot" w:pos="9350"/>
            </w:tabs>
            <w:rPr>
              <w:rFonts w:cstheme="minorBidi"/>
              <w:noProof/>
              <w:szCs w:val="20"/>
              <w:lang w:bidi="ne-NP"/>
            </w:rPr>
          </w:pPr>
          <w:r>
            <w:rPr>
              <w:b/>
              <w:bCs/>
              <w:noProof/>
            </w:rPr>
            <w:fldChar w:fldCharType="begin"/>
          </w:r>
          <w:r>
            <w:rPr>
              <w:b/>
              <w:bCs/>
              <w:noProof/>
            </w:rPr>
            <w:instrText xml:space="preserve"> TOC \o "1-3" \h \z \u </w:instrText>
          </w:r>
          <w:r>
            <w:rPr>
              <w:b/>
              <w:bCs/>
              <w:noProof/>
            </w:rPr>
            <w:fldChar w:fldCharType="separate"/>
          </w:r>
          <w:hyperlink w:anchor="_Toc35419998" w:history="1">
            <w:r w:rsidR="007E4F6D" w:rsidRPr="0069406B">
              <w:rPr>
                <w:rStyle w:val="Hyperlink"/>
                <w:noProof/>
              </w:rPr>
              <w:t>1.</w:t>
            </w:r>
            <w:r w:rsidR="007E4F6D">
              <w:rPr>
                <w:rFonts w:cstheme="minorBidi"/>
                <w:noProof/>
                <w:szCs w:val="20"/>
                <w:lang w:bidi="ne-NP"/>
              </w:rPr>
              <w:tab/>
            </w:r>
            <w:r w:rsidR="007E4F6D" w:rsidRPr="0069406B">
              <w:rPr>
                <w:rStyle w:val="Hyperlink"/>
                <w:noProof/>
              </w:rPr>
              <w:t>Concept</w:t>
            </w:r>
            <w:r w:rsidR="007E4F6D">
              <w:rPr>
                <w:noProof/>
                <w:webHidden/>
              </w:rPr>
              <w:tab/>
            </w:r>
            <w:r w:rsidR="007E4F6D">
              <w:rPr>
                <w:noProof/>
                <w:webHidden/>
              </w:rPr>
              <w:fldChar w:fldCharType="begin"/>
            </w:r>
            <w:r w:rsidR="007E4F6D">
              <w:rPr>
                <w:noProof/>
                <w:webHidden/>
              </w:rPr>
              <w:instrText xml:space="preserve"> PAGEREF _Toc35419998 \h </w:instrText>
            </w:r>
            <w:r w:rsidR="007E4F6D">
              <w:rPr>
                <w:noProof/>
                <w:webHidden/>
              </w:rPr>
            </w:r>
            <w:r w:rsidR="007E4F6D">
              <w:rPr>
                <w:noProof/>
                <w:webHidden/>
              </w:rPr>
              <w:fldChar w:fldCharType="separate"/>
            </w:r>
            <w:r w:rsidR="007E4F6D">
              <w:rPr>
                <w:noProof/>
                <w:webHidden/>
              </w:rPr>
              <w:t>2</w:t>
            </w:r>
            <w:r w:rsidR="007E4F6D">
              <w:rPr>
                <w:noProof/>
                <w:webHidden/>
              </w:rPr>
              <w:fldChar w:fldCharType="end"/>
            </w:r>
          </w:hyperlink>
        </w:p>
        <w:p w14:paraId="4BBA62B4" w14:textId="77777777" w:rsidR="007E4F6D" w:rsidRDefault="00145C17">
          <w:pPr>
            <w:pStyle w:val="TOC3"/>
            <w:tabs>
              <w:tab w:val="left" w:pos="1100"/>
              <w:tab w:val="right" w:leader="dot" w:pos="9350"/>
            </w:tabs>
            <w:rPr>
              <w:rFonts w:cstheme="minorBidi"/>
              <w:noProof/>
              <w:szCs w:val="20"/>
              <w:lang w:bidi="ne-NP"/>
            </w:rPr>
          </w:pPr>
          <w:hyperlink w:anchor="_Toc35419999" w:history="1">
            <w:r w:rsidR="007E4F6D" w:rsidRPr="0069406B">
              <w:rPr>
                <w:rStyle w:val="Hyperlink"/>
                <w:bCs/>
                <w:noProof/>
              </w:rPr>
              <w:t>1.1.</w:t>
            </w:r>
            <w:r w:rsidR="007E4F6D">
              <w:rPr>
                <w:rFonts w:cstheme="minorBidi"/>
                <w:noProof/>
                <w:szCs w:val="20"/>
                <w:lang w:bidi="ne-NP"/>
              </w:rPr>
              <w:tab/>
            </w:r>
            <w:r w:rsidR="007E4F6D" w:rsidRPr="0069406B">
              <w:rPr>
                <w:rStyle w:val="Hyperlink"/>
                <w:noProof/>
              </w:rPr>
              <w:t>Concept Idea</w:t>
            </w:r>
            <w:r w:rsidR="007E4F6D">
              <w:rPr>
                <w:noProof/>
                <w:webHidden/>
              </w:rPr>
              <w:tab/>
            </w:r>
            <w:r w:rsidR="007E4F6D">
              <w:rPr>
                <w:noProof/>
                <w:webHidden/>
              </w:rPr>
              <w:fldChar w:fldCharType="begin"/>
            </w:r>
            <w:r w:rsidR="007E4F6D">
              <w:rPr>
                <w:noProof/>
                <w:webHidden/>
              </w:rPr>
              <w:instrText xml:space="preserve"> PAGEREF _Toc35419999 \h </w:instrText>
            </w:r>
            <w:r w:rsidR="007E4F6D">
              <w:rPr>
                <w:noProof/>
                <w:webHidden/>
              </w:rPr>
            </w:r>
            <w:r w:rsidR="007E4F6D">
              <w:rPr>
                <w:noProof/>
                <w:webHidden/>
              </w:rPr>
              <w:fldChar w:fldCharType="separate"/>
            </w:r>
            <w:r w:rsidR="007E4F6D">
              <w:rPr>
                <w:noProof/>
                <w:webHidden/>
              </w:rPr>
              <w:t>2</w:t>
            </w:r>
            <w:r w:rsidR="007E4F6D">
              <w:rPr>
                <w:noProof/>
                <w:webHidden/>
              </w:rPr>
              <w:fldChar w:fldCharType="end"/>
            </w:r>
          </w:hyperlink>
        </w:p>
        <w:p w14:paraId="486962E4" w14:textId="77777777" w:rsidR="007E4F6D" w:rsidRDefault="00145C17">
          <w:pPr>
            <w:pStyle w:val="TOC3"/>
            <w:tabs>
              <w:tab w:val="left" w:pos="1100"/>
              <w:tab w:val="right" w:leader="dot" w:pos="9350"/>
            </w:tabs>
            <w:rPr>
              <w:rFonts w:cstheme="minorBidi"/>
              <w:noProof/>
              <w:szCs w:val="20"/>
              <w:lang w:bidi="ne-NP"/>
            </w:rPr>
          </w:pPr>
          <w:hyperlink w:anchor="_Toc35420000" w:history="1">
            <w:r w:rsidR="007E4F6D" w:rsidRPr="0069406B">
              <w:rPr>
                <w:rStyle w:val="Hyperlink"/>
                <w:bCs/>
                <w:noProof/>
              </w:rPr>
              <w:t>1.2.</w:t>
            </w:r>
            <w:r w:rsidR="007E4F6D">
              <w:rPr>
                <w:rFonts w:cstheme="minorBidi"/>
                <w:noProof/>
                <w:szCs w:val="20"/>
                <w:lang w:bidi="ne-NP"/>
              </w:rPr>
              <w:tab/>
            </w:r>
            <w:r w:rsidR="007E4F6D" w:rsidRPr="0069406B">
              <w:rPr>
                <w:rStyle w:val="Hyperlink"/>
                <w:noProof/>
              </w:rPr>
              <w:t>Concept Breakdown</w:t>
            </w:r>
            <w:r w:rsidR="007E4F6D">
              <w:rPr>
                <w:noProof/>
                <w:webHidden/>
              </w:rPr>
              <w:tab/>
            </w:r>
            <w:r w:rsidR="007E4F6D">
              <w:rPr>
                <w:noProof/>
                <w:webHidden/>
              </w:rPr>
              <w:fldChar w:fldCharType="begin"/>
            </w:r>
            <w:r w:rsidR="007E4F6D">
              <w:rPr>
                <w:noProof/>
                <w:webHidden/>
              </w:rPr>
              <w:instrText xml:space="preserve"> PAGEREF _Toc35420000 \h </w:instrText>
            </w:r>
            <w:r w:rsidR="007E4F6D">
              <w:rPr>
                <w:noProof/>
                <w:webHidden/>
              </w:rPr>
            </w:r>
            <w:r w:rsidR="007E4F6D">
              <w:rPr>
                <w:noProof/>
                <w:webHidden/>
              </w:rPr>
              <w:fldChar w:fldCharType="separate"/>
            </w:r>
            <w:r w:rsidR="007E4F6D">
              <w:rPr>
                <w:noProof/>
                <w:webHidden/>
              </w:rPr>
              <w:t>2</w:t>
            </w:r>
            <w:r w:rsidR="007E4F6D">
              <w:rPr>
                <w:noProof/>
                <w:webHidden/>
              </w:rPr>
              <w:fldChar w:fldCharType="end"/>
            </w:r>
          </w:hyperlink>
        </w:p>
        <w:p w14:paraId="0E0393F5" w14:textId="77777777" w:rsidR="007E4F6D" w:rsidRDefault="00145C17">
          <w:pPr>
            <w:pStyle w:val="TOC3"/>
            <w:tabs>
              <w:tab w:val="left" w:pos="1100"/>
              <w:tab w:val="right" w:leader="dot" w:pos="9350"/>
            </w:tabs>
            <w:rPr>
              <w:rFonts w:cstheme="minorBidi"/>
              <w:noProof/>
              <w:szCs w:val="20"/>
              <w:lang w:bidi="ne-NP"/>
            </w:rPr>
          </w:pPr>
          <w:hyperlink w:anchor="_Toc35420001" w:history="1">
            <w:r w:rsidR="007E4F6D" w:rsidRPr="0069406B">
              <w:rPr>
                <w:rStyle w:val="Hyperlink"/>
                <w:bCs/>
                <w:noProof/>
              </w:rPr>
              <w:t>1.3.</w:t>
            </w:r>
            <w:r w:rsidR="007E4F6D">
              <w:rPr>
                <w:rFonts w:cstheme="minorBidi"/>
                <w:noProof/>
                <w:szCs w:val="20"/>
                <w:lang w:bidi="ne-NP"/>
              </w:rPr>
              <w:tab/>
            </w:r>
            <w:r w:rsidR="007E4F6D" w:rsidRPr="0069406B">
              <w:rPr>
                <w:rStyle w:val="Hyperlink"/>
                <w:noProof/>
              </w:rPr>
              <w:t>Rough Mindmap:</w:t>
            </w:r>
            <w:r w:rsidR="007E4F6D">
              <w:rPr>
                <w:noProof/>
                <w:webHidden/>
              </w:rPr>
              <w:tab/>
            </w:r>
            <w:r w:rsidR="007E4F6D">
              <w:rPr>
                <w:noProof/>
                <w:webHidden/>
              </w:rPr>
              <w:fldChar w:fldCharType="begin"/>
            </w:r>
            <w:r w:rsidR="007E4F6D">
              <w:rPr>
                <w:noProof/>
                <w:webHidden/>
              </w:rPr>
              <w:instrText xml:space="preserve"> PAGEREF _Toc35420001 \h </w:instrText>
            </w:r>
            <w:r w:rsidR="007E4F6D">
              <w:rPr>
                <w:noProof/>
                <w:webHidden/>
              </w:rPr>
            </w:r>
            <w:r w:rsidR="007E4F6D">
              <w:rPr>
                <w:noProof/>
                <w:webHidden/>
              </w:rPr>
              <w:fldChar w:fldCharType="separate"/>
            </w:r>
            <w:r w:rsidR="007E4F6D">
              <w:rPr>
                <w:noProof/>
                <w:webHidden/>
              </w:rPr>
              <w:t>2</w:t>
            </w:r>
            <w:r w:rsidR="007E4F6D">
              <w:rPr>
                <w:noProof/>
                <w:webHidden/>
              </w:rPr>
              <w:fldChar w:fldCharType="end"/>
            </w:r>
          </w:hyperlink>
        </w:p>
        <w:p w14:paraId="3A4FCA4A" w14:textId="77777777" w:rsidR="007E4F6D" w:rsidRDefault="00145C17">
          <w:pPr>
            <w:pStyle w:val="TOC3"/>
            <w:tabs>
              <w:tab w:val="left" w:pos="1100"/>
              <w:tab w:val="right" w:leader="dot" w:pos="9350"/>
            </w:tabs>
            <w:rPr>
              <w:rFonts w:cstheme="minorBidi"/>
              <w:noProof/>
              <w:szCs w:val="20"/>
              <w:lang w:bidi="ne-NP"/>
            </w:rPr>
          </w:pPr>
          <w:hyperlink w:anchor="_Toc35420002" w:history="1">
            <w:r w:rsidR="007E4F6D" w:rsidRPr="0069406B">
              <w:rPr>
                <w:rStyle w:val="Hyperlink"/>
                <w:bCs/>
                <w:noProof/>
              </w:rPr>
              <w:t>1.4.</w:t>
            </w:r>
            <w:r w:rsidR="007E4F6D">
              <w:rPr>
                <w:rFonts w:cstheme="minorBidi"/>
                <w:noProof/>
                <w:szCs w:val="20"/>
                <w:lang w:bidi="ne-NP"/>
              </w:rPr>
              <w:tab/>
            </w:r>
            <w:r w:rsidR="007E4F6D" w:rsidRPr="0069406B">
              <w:rPr>
                <w:rStyle w:val="Hyperlink"/>
                <w:noProof/>
              </w:rPr>
              <w:t>Proper Mindmap</w:t>
            </w:r>
            <w:r w:rsidR="007E4F6D">
              <w:rPr>
                <w:noProof/>
                <w:webHidden/>
              </w:rPr>
              <w:tab/>
            </w:r>
            <w:r w:rsidR="007E4F6D">
              <w:rPr>
                <w:noProof/>
                <w:webHidden/>
              </w:rPr>
              <w:fldChar w:fldCharType="begin"/>
            </w:r>
            <w:r w:rsidR="007E4F6D">
              <w:rPr>
                <w:noProof/>
                <w:webHidden/>
              </w:rPr>
              <w:instrText xml:space="preserve"> PAGEREF _Toc35420002 \h </w:instrText>
            </w:r>
            <w:r w:rsidR="007E4F6D">
              <w:rPr>
                <w:noProof/>
                <w:webHidden/>
              </w:rPr>
            </w:r>
            <w:r w:rsidR="007E4F6D">
              <w:rPr>
                <w:noProof/>
                <w:webHidden/>
              </w:rPr>
              <w:fldChar w:fldCharType="separate"/>
            </w:r>
            <w:r w:rsidR="007E4F6D">
              <w:rPr>
                <w:noProof/>
                <w:webHidden/>
              </w:rPr>
              <w:t>3</w:t>
            </w:r>
            <w:r w:rsidR="007E4F6D">
              <w:rPr>
                <w:noProof/>
                <w:webHidden/>
              </w:rPr>
              <w:fldChar w:fldCharType="end"/>
            </w:r>
          </w:hyperlink>
        </w:p>
        <w:p w14:paraId="221039C6" w14:textId="77777777" w:rsidR="007E4F6D" w:rsidRDefault="00145C17">
          <w:pPr>
            <w:pStyle w:val="TOC1"/>
            <w:tabs>
              <w:tab w:val="left" w:pos="440"/>
              <w:tab w:val="right" w:leader="dot" w:pos="9350"/>
            </w:tabs>
            <w:rPr>
              <w:rFonts w:cstheme="minorBidi"/>
              <w:noProof/>
              <w:szCs w:val="20"/>
              <w:lang w:bidi="ne-NP"/>
            </w:rPr>
          </w:pPr>
          <w:hyperlink w:anchor="_Toc35420003" w:history="1">
            <w:r w:rsidR="007E4F6D" w:rsidRPr="0069406B">
              <w:rPr>
                <w:rStyle w:val="Hyperlink"/>
                <w:noProof/>
              </w:rPr>
              <w:t>2.</w:t>
            </w:r>
            <w:r w:rsidR="007E4F6D">
              <w:rPr>
                <w:rFonts w:cstheme="minorBidi"/>
                <w:noProof/>
                <w:szCs w:val="20"/>
                <w:lang w:bidi="ne-NP"/>
              </w:rPr>
              <w:tab/>
            </w:r>
            <w:r w:rsidR="007E4F6D" w:rsidRPr="0069406B">
              <w:rPr>
                <w:rStyle w:val="Hyperlink"/>
                <w:noProof/>
              </w:rPr>
              <w:t>Structure</w:t>
            </w:r>
            <w:r w:rsidR="007E4F6D">
              <w:rPr>
                <w:noProof/>
                <w:webHidden/>
              </w:rPr>
              <w:tab/>
            </w:r>
            <w:r w:rsidR="007E4F6D">
              <w:rPr>
                <w:noProof/>
                <w:webHidden/>
              </w:rPr>
              <w:fldChar w:fldCharType="begin"/>
            </w:r>
            <w:r w:rsidR="007E4F6D">
              <w:rPr>
                <w:noProof/>
                <w:webHidden/>
              </w:rPr>
              <w:instrText xml:space="preserve"> PAGEREF _Toc35420003 \h </w:instrText>
            </w:r>
            <w:r w:rsidR="007E4F6D">
              <w:rPr>
                <w:noProof/>
                <w:webHidden/>
              </w:rPr>
            </w:r>
            <w:r w:rsidR="007E4F6D">
              <w:rPr>
                <w:noProof/>
                <w:webHidden/>
              </w:rPr>
              <w:fldChar w:fldCharType="separate"/>
            </w:r>
            <w:r w:rsidR="007E4F6D">
              <w:rPr>
                <w:noProof/>
                <w:webHidden/>
              </w:rPr>
              <w:t>4</w:t>
            </w:r>
            <w:r w:rsidR="007E4F6D">
              <w:rPr>
                <w:noProof/>
                <w:webHidden/>
              </w:rPr>
              <w:fldChar w:fldCharType="end"/>
            </w:r>
          </w:hyperlink>
        </w:p>
        <w:p w14:paraId="63851FF1" w14:textId="77777777" w:rsidR="007E4F6D" w:rsidRDefault="00145C17">
          <w:pPr>
            <w:pStyle w:val="TOC1"/>
            <w:tabs>
              <w:tab w:val="left" w:pos="440"/>
              <w:tab w:val="right" w:leader="dot" w:pos="9350"/>
            </w:tabs>
            <w:rPr>
              <w:rFonts w:cstheme="minorBidi"/>
              <w:noProof/>
              <w:szCs w:val="20"/>
              <w:lang w:bidi="ne-NP"/>
            </w:rPr>
          </w:pPr>
          <w:hyperlink w:anchor="_Toc35420004" w:history="1">
            <w:r w:rsidR="007E4F6D" w:rsidRPr="0069406B">
              <w:rPr>
                <w:rStyle w:val="Hyperlink"/>
                <w:noProof/>
              </w:rPr>
              <w:t>3.</w:t>
            </w:r>
            <w:r w:rsidR="007E4F6D">
              <w:rPr>
                <w:rFonts w:cstheme="minorBidi"/>
                <w:noProof/>
                <w:szCs w:val="20"/>
                <w:lang w:bidi="ne-NP"/>
              </w:rPr>
              <w:tab/>
            </w:r>
            <w:r w:rsidR="007E4F6D" w:rsidRPr="0069406B">
              <w:rPr>
                <w:rStyle w:val="Hyperlink"/>
                <w:noProof/>
              </w:rPr>
              <w:t>Interaction</w:t>
            </w:r>
            <w:r w:rsidR="007E4F6D">
              <w:rPr>
                <w:noProof/>
                <w:webHidden/>
              </w:rPr>
              <w:tab/>
            </w:r>
            <w:r w:rsidR="007E4F6D">
              <w:rPr>
                <w:noProof/>
                <w:webHidden/>
              </w:rPr>
              <w:fldChar w:fldCharType="begin"/>
            </w:r>
            <w:r w:rsidR="007E4F6D">
              <w:rPr>
                <w:noProof/>
                <w:webHidden/>
              </w:rPr>
              <w:instrText xml:space="preserve"> PAGEREF _Toc35420004 \h </w:instrText>
            </w:r>
            <w:r w:rsidR="007E4F6D">
              <w:rPr>
                <w:noProof/>
                <w:webHidden/>
              </w:rPr>
            </w:r>
            <w:r w:rsidR="007E4F6D">
              <w:rPr>
                <w:noProof/>
                <w:webHidden/>
              </w:rPr>
              <w:fldChar w:fldCharType="separate"/>
            </w:r>
            <w:r w:rsidR="007E4F6D">
              <w:rPr>
                <w:noProof/>
                <w:webHidden/>
              </w:rPr>
              <w:t>5</w:t>
            </w:r>
            <w:r w:rsidR="007E4F6D">
              <w:rPr>
                <w:noProof/>
                <w:webHidden/>
              </w:rPr>
              <w:fldChar w:fldCharType="end"/>
            </w:r>
          </w:hyperlink>
        </w:p>
        <w:p w14:paraId="0527578A" w14:textId="77777777" w:rsidR="007E4F6D" w:rsidRDefault="00145C17">
          <w:pPr>
            <w:pStyle w:val="TOC3"/>
            <w:tabs>
              <w:tab w:val="left" w:pos="1100"/>
              <w:tab w:val="right" w:leader="dot" w:pos="9350"/>
            </w:tabs>
            <w:rPr>
              <w:rFonts w:cstheme="minorBidi"/>
              <w:noProof/>
              <w:szCs w:val="20"/>
              <w:lang w:bidi="ne-NP"/>
            </w:rPr>
          </w:pPr>
          <w:hyperlink w:anchor="_Toc35420005" w:history="1">
            <w:r w:rsidR="007E4F6D" w:rsidRPr="0069406B">
              <w:rPr>
                <w:rStyle w:val="Hyperlink"/>
                <w:bCs/>
                <w:noProof/>
              </w:rPr>
              <w:t>3.1.</w:t>
            </w:r>
            <w:r w:rsidR="007E4F6D">
              <w:rPr>
                <w:rFonts w:cstheme="minorBidi"/>
                <w:noProof/>
                <w:szCs w:val="20"/>
                <w:lang w:bidi="ne-NP"/>
              </w:rPr>
              <w:tab/>
            </w:r>
            <w:r w:rsidR="007E4F6D" w:rsidRPr="0069406B">
              <w:rPr>
                <w:rStyle w:val="Hyperlink"/>
                <w:noProof/>
              </w:rPr>
              <w:t>Wireframe</w:t>
            </w:r>
            <w:r w:rsidR="007E4F6D">
              <w:rPr>
                <w:noProof/>
                <w:webHidden/>
              </w:rPr>
              <w:tab/>
            </w:r>
            <w:r w:rsidR="007E4F6D">
              <w:rPr>
                <w:noProof/>
                <w:webHidden/>
              </w:rPr>
              <w:fldChar w:fldCharType="begin"/>
            </w:r>
            <w:r w:rsidR="007E4F6D">
              <w:rPr>
                <w:noProof/>
                <w:webHidden/>
              </w:rPr>
              <w:instrText xml:space="preserve"> PAGEREF _Toc35420005 \h </w:instrText>
            </w:r>
            <w:r w:rsidR="007E4F6D">
              <w:rPr>
                <w:noProof/>
                <w:webHidden/>
              </w:rPr>
            </w:r>
            <w:r w:rsidR="007E4F6D">
              <w:rPr>
                <w:noProof/>
                <w:webHidden/>
              </w:rPr>
              <w:fldChar w:fldCharType="separate"/>
            </w:r>
            <w:r w:rsidR="007E4F6D">
              <w:rPr>
                <w:noProof/>
                <w:webHidden/>
              </w:rPr>
              <w:t>5</w:t>
            </w:r>
            <w:r w:rsidR="007E4F6D">
              <w:rPr>
                <w:noProof/>
                <w:webHidden/>
              </w:rPr>
              <w:fldChar w:fldCharType="end"/>
            </w:r>
          </w:hyperlink>
        </w:p>
        <w:p w14:paraId="51560DB1" w14:textId="77777777" w:rsidR="007E4F6D" w:rsidRDefault="00145C17">
          <w:pPr>
            <w:pStyle w:val="TOC3"/>
            <w:tabs>
              <w:tab w:val="left" w:pos="1100"/>
              <w:tab w:val="right" w:leader="dot" w:pos="9350"/>
            </w:tabs>
            <w:rPr>
              <w:rFonts w:cstheme="minorBidi"/>
              <w:noProof/>
              <w:szCs w:val="20"/>
              <w:lang w:bidi="ne-NP"/>
            </w:rPr>
          </w:pPr>
          <w:hyperlink w:anchor="_Toc35420006" w:history="1">
            <w:r w:rsidR="007E4F6D" w:rsidRPr="0069406B">
              <w:rPr>
                <w:rStyle w:val="Hyperlink"/>
                <w:bCs/>
                <w:noProof/>
              </w:rPr>
              <w:t>3.2.</w:t>
            </w:r>
            <w:r w:rsidR="007E4F6D">
              <w:rPr>
                <w:rFonts w:cstheme="minorBidi"/>
                <w:noProof/>
                <w:szCs w:val="20"/>
                <w:lang w:bidi="ne-NP"/>
              </w:rPr>
              <w:tab/>
            </w:r>
            <w:r w:rsidR="007E4F6D" w:rsidRPr="0069406B">
              <w:rPr>
                <w:rStyle w:val="Hyperlink"/>
                <w:noProof/>
              </w:rPr>
              <w:t>Storyboard</w:t>
            </w:r>
            <w:r w:rsidR="007E4F6D">
              <w:rPr>
                <w:noProof/>
                <w:webHidden/>
              </w:rPr>
              <w:tab/>
            </w:r>
            <w:r w:rsidR="007E4F6D">
              <w:rPr>
                <w:noProof/>
                <w:webHidden/>
              </w:rPr>
              <w:fldChar w:fldCharType="begin"/>
            </w:r>
            <w:r w:rsidR="007E4F6D">
              <w:rPr>
                <w:noProof/>
                <w:webHidden/>
              </w:rPr>
              <w:instrText xml:space="preserve"> PAGEREF _Toc35420006 \h </w:instrText>
            </w:r>
            <w:r w:rsidR="007E4F6D">
              <w:rPr>
                <w:noProof/>
                <w:webHidden/>
              </w:rPr>
            </w:r>
            <w:r w:rsidR="007E4F6D">
              <w:rPr>
                <w:noProof/>
                <w:webHidden/>
              </w:rPr>
              <w:fldChar w:fldCharType="separate"/>
            </w:r>
            <w:r w:rsidR="007E4F6D">
              <w:rPr>
                <w:noProof/>
                <w:webHidden/>
              </w:rPr>
              <w:t>8</w:t>
            </w:r>
            <w:r w:rsidR="007E4F6D">
              <w:rPr>
                <w:noProof/>
                <w:webHidden/>
              </w:rPr>
              <w:fldChar w:fldCharType="end"/>
            </w:r>
          </w:hyperlink>
        </w:p>
        <w:p w14:paraId="6D5820DB" w14:textId="77777777" w:rsidR="007E4F6D" w:rsidRDefault="00145C17">
          <w:pPr>
            <w:pStyle w:val="TOC1"/>
            <w:tabs>
              <w:tab w:val="left" w:pos="440"/>
              <w:tab w:val="right" w:leader="dot" w:pos="9350"/>
            </w:tabs>
            <w:rPr>
              <w:rFonts w:cstheme="minorBidi"/>
              <w:noProof/>
              <w:szCs w:val="20"/>
              <w:lang w:bidi="ne-NP"/>
            </w:rPr>
          </w:pPr>
          <w:hyperlink w:anchor="_Toc35420007" w:history="1">
            <w:r w:rsidR="007E4F6D" w:rsidRPr="0069406B">
              <w:rPr>
                <w:rStyle w:val="Hyperlink"/>
                <w:noProof/>
              </w:rPr>
              <w:t>4.</w:t>
            </w:r>
            <w:r w:rsidR="007E4F6D">
              <w:rPr>
                <w:rFonts w:cstheme="minorBidi"/>
                <w:noProof/>
                <w:szCs w:val="20"/>
                <w:lang w:bidi="ne-NP"/>
              </w:rPr>
              <w:tab/>
            </w:r>
            <w:r w:rsidR="007E4F6D" w:rsidRPr="0069406B">
              <w:rPr>
                <w:rStyle w:val="Hyperlink"/>
                <w:noProof/>
              </w:rPr>
              <w:t>Visual</w:t>
            </w:r>
            <w:r w:rsidR="007E4F6D">
              <w:rPr>
                <w:noProof/>
                <w:webHidden/>
              </w:rPr>
              <w:tab/>
            </w:r>
            <w:r w:rsidR="007E4F6D">
              <w:rPr>
                <w:noProof/>
                <w:webHidden/>
              </w:rPr>
              <w:fldChar w:fldCharType="begin"/>
            </w:r>
            <w:r w:rsidR="007E4F6D">
              <w:rPr>
                <w:noProof/>
                <w:webHidden/>
              </w:rPr>
              <w:instrText xml:space="preserve"> PAGEREF _Toc35420007 \h </w:instrText>
            </w:r>
            <w:r w:rsidR="007E4F6D">
              <w:rPr>
                <w:noProof/>
                <w:webHidden/>
              </w:rPr>
            </w:r>
            <w:r w:rsidR="007E4F6D">
              <w:rPr>
                <w:noProof/>
                <w:webHidden/>
              </w:rPr>
              <w:fldChar w:fldCharType="separate"/>
            </w:r>
            <w:r w:rsidR="007E4F6D">
              <w:rPr>
                <w:noProof/>
                <w:webHidden/>
              </w:rPr>
              <w:t>9</w:t>
            </w:r>
            <w:r w:rsidR="007E4F6D">
              <w:rPr>
                <w:noProof/>
                <w:webHidden/>
              </w:rPr>
              <w:fldChar w:fldCharType="end"/>
            </w:r>
          </w:hyperlink>
        </w:p>
        <w:p w14:paraId="68F15E6D" w14:textId="77777777" w:rsidR="007E4F6D" w:rsidRDefault="00145C17">
          <w:pPr>
            <w:pStyle w:val="TOC3"/>
            <w:tabs>
              <w:tab w:val="left" w:pos="1100"/>
              <w:tab w:val="right" w:leader="dot" w:pos="9350"/>
            </w:tabs>
            <w:rPr>
              <w:rFonts w:cstheme="minorBidi"/>
              <w:noProof/>
              <w:szCs w:val="20"/>
              <w:lang w:bidi="ne-NP"/>
            </w:rPr>
          </w:pPr>
          <w:hyperlink w:anchor="_Toc35420008" w:history="1">
            <w:r w:rsidR="007E4F6D" w:rsidRPr="0069406B">
              <w:rPr>
                <w:rStyle w:val="Hyperlink"/>
                <w:bCs/>
                <w:noProof/>
              </w:rPr>
              <w:t>4.1.</w:t>
            </w:r>
            <w:r w:rsidR="007E4F6D">
              <w:rPr>
                <w:rFonts w:cstheme="minorBidi"/>
                <w:noProof/>
                <w:szCs w:val="20"/>
                <w:lang w:bidi="ne-NP"/>
              </w:rPr>
              <w:tab/>
            </w:r>
            <w:r w:rsidR="007E4F6D" w:rsidRPr="0069406B">
              <w:rPr>
                <w:rStyle w:val="Hyperlink"/>
                <w:noProof/>
              </w:rPr>
              <w:t>Mood Board</w:t>
            </w:r>
            <w:r w:rsidR="007E4F6D">
              <w:rPr>
                <w:noProof/>
                <w:webHidden/>
              </w:rPr>
              <w:tab/>
            </w:r>
            <w:r w:rsidR="007E4F6D">
              <w:rPr>
                <w:noProof/>
                <w:webHidden/>
              </w:rPr>
              <w:fldChar w:fldCharType="begin"/>
            </w:r>
            <w:r w:rsidR="007E4F6D">
              <w:rPr>
                <w:noProof/>
                <w:webHidden/>
              </w:rPr>
              <w:instrText xml:space="preserve"> PAGEREF _Toc35420008 \h </w:instrText>
            </w:r>
            <w:r w:rsidR="007E4F6D">
              <w:rPr>
                <w:noProof/>
                <w:webHidden/>
              </w:rPr>
            </w:r>
            <w:r w:rsidR="007E4F6D">
              <w:rPr>
                <w:noProof/>
                <w:webHidden/>
              </w:rPr>
              <w:fldChar w:fldCharType="separate"/>
            </w:r>
            <w:r w:rsidR="007E4F6D">
              <w:rPr>
                <w:noProof/>
                <w:webHidden/>
              </w:rPr>
              <w:t>9</w:t>
            </w:r>
            <w:r w:rsidR="007E4F6D">
              <w:rPr>
                <w:noProof/>
                <w:webHidden/>
              </w:rPr>
              <w:fldChar w:fldCharType="end"/>
            </w:r>
          </w:hyperlink>
        </w:p>
        <w:p w14:paraId="0EC078F5" w14:textId="77777777" w:rsidR="007E4F6D" w:rsidRDefault="00145C17">
          <w:pPr>
            <w:pStyle w:val="TOC3"/>
            <w:tabs>
              <w:tab w:val="left" w:pos="1100"/>
              <w:tab w:val="right" w:leader="dot" w:pos="9350"/>
            </w:tabs>
            <w:rPr>
              <w:rFonts w:cstheme="minorBidi"/>
              <w:noProof/>
              <w:szCs w:val="20"/>
              <w:lang w:bidi="ne-NP"/>
            </w:rPr>
          </w:pPr>
          <w:hyperlink w:anchor="_Toc35420009" w:history="1">
            <w:r w:rsidR="007E4F6D" w:rsidRPr="0069406B">
              <w:rPr>
                <w:rStyle w:val="Hyperlink"/>
                <w:bCs/>
                <w:noProof/>
              </w:rPr>
              <w:t>4.2.</w:t>
            </w:r>
            <w:r w:rsidR="007E4F6D">
              <w:rPr>
                <w:rFonts w:cstheme="minorBidi"/>
                <w:noProof/>
                <w:szCs w:val="20"/>
                <w:lang w:bidi="ne-NP"/>
              </w:rPr>
              <w:tab/>
            </w:r>
            <w:r w:rsidR="007E4F6D" w:rsidRPr="0069406B">
              <w:rPr>
                <w:rStyle w:val="Hyperlink"/>
                <w:noProof/>
              </w:rPr>
              <w:t>Logo used</w:t>
            </w:r>
            <w:r w:rsidR="007E4F6D">
              <w:rPr>
                <w:noProof/>
                <w:webHidden/>
              </w:rPr>
              <w:tab/>
            </w:r>
            <w:r w:rsidR="007E4F6D">
              <w:rPr>
                <w:noProof/>
                <w:webHidden/>
              </w:rPr>
              <w:fldChar w:fldCharType="begin"/>
            </w:r>
            <w:r w:rsidR="007E4F6D">
              <w:rPr>
                <w:noProof/>
                <w:webHidden/>
              </w:rPr>
              <w:instrText xml:space="preserve"> PAGEREF _Toc35420009 \h </w:instrText>
            </w:r>
            <w:r w:rsidR="007E4F6D">
              <w:rPr>
                <w:noProof/>
                <w:webHidden/>
              </w:rPr>
            </w:r>
            <w:r w:rsidR="007E4F6D">
              <w:rPr>
                <w:noProof/>
                <w:webHidden/>
              </w:rPr>
              <w:fldChar w:fldCharType="separate"/>
            </w:r>
            <w:r w:rsidR="007E4F6D">
              <w:rPr>
                <w:noProof/>
                <w:webHidden/>
              </w:rPr>
              <w:t>10</w:t>
            </w:r>
            <w:r w:rsidR="007E4F6D">
              <w:rPr>
                <w:noProof/>
                <w:webHidden/>
              </w:rPr>
              <w:fldChar w:fldCharType="end"/>
            </w:r>
          </w:hyperlink>
        </w:p>
        <w:p w14:paraId="2D0E75D2" w14:textId="77777777" w:rsidR="00DD4D5E" w:rsidRDefault="00DD4D5E">
          <w:r>
            <w:rPr>
              <w:b/>
              <w:bCs/>
              <w:noProof/>
            </w:rPr>
            <w:fldChar w:fldCharType="end"/>
          </w:r>
        </w:p>
      </w:sdtContent>
    </w:sdt>
    <w:p w14:paraId="1ECAD048" w14:textId="77777777" w:rsidR="00DD4D5E" w:rsidRDefault="00DD4D5E">
      <w:r>
        <w:br w:type="page"/>
      </w:r>
    </w:p>
    <w:p w14:paraId="65A52F93" w14:textId="77777777" w:rsidR="00A70261" w:rsidRDefault="00DD4D5E" w:rsidP="00DD4D5E">
      <w:pPr>
        <w:pStyle w:val="customheading"/>
        <w:numPr>
          <w:ilvl w:val="0"/>
          <w:numId w:val="1"/>
        </w:numPr>
      </w:pPr>
      <w:r>
        <w:lastRenderedPageBreak/>
        <w:t xml:space="preserve"> </w:t>
      </w:r>
      <w:bookmarkStart w:id="0" w:name="_Toc35419998"/>
      <w:r>
        <w:t>Concept</w:t>
      </w:r>
      <w:bookmarkEnd w:id="0"/>
    </w:p>
    <w:p w14:paraId="0D1EF6F1" w14:textId="77777777" w:rsidR="00DD4D5E" w:rsidRDefault="00DD4D5E" w:rsidP="00190E2B">
      <w:pPr>
        <w:pStyle w:val="customeheading3"/>
      </w:pPr>
      <w:bookmarkStart w:id="1" w:name="_Toc35419999"/>
      <w:r>
        <w:t>Concept Idea</w:t>
      </w:r>
      <w:bookmarkEnd w:id="1"/>
    </w:p>
    <w:p w14:paraId="77F43B89" w14:textId="77777777" w:rsidR="00DD4D5E" w:rsidRDefault="00DD4D5E" w:rsidP="007432B9">
      <w:pPr>
        <w:ind w:left="540" w:firstLine="630"/>
      </w:pPr>
      <w:r>
        <w:t xml:space="preserve">My application is about concept of </w:t>
      </w:r>
      <w:r w:rsidR="007432B9">
        <w:t xml:space="preserve">observing disease effected area and reporting the merging disease in certain area. This idea came to me due to effect of COV-19 in recent time in 2020.  </w:t>
      </w:r>
    </w:p>
    <w:p w14:paraId="75EC97E1" w14:textId="77777777" w:rsidR="00C85706" w:rsidRDefault="00C85706" w:rsidP="00C85706">
      <w:pPr>
        <w:pStyle w:val="ListParagraph"/>
        <w:numPr>
          <w:ilvl w:val="0"/>
          <w:numId w:val="2"/>
        </w:numPr>
      </w:pPr>
      <w:r>
        <w:t>This concept will help to analysis the current condition of a disease in certain area, which can be help for containing the disease and stop the spread into different area.</w:t>
      </w:r>
    </w:p>
    <w:p w14:paraId="7313DDD0" w14:textId="77777777" w:rsidR="00A26C62" w:rsidRDefault="00C85706" w:rsidP="00C85706">
      <w:pPr>
        <w:pStyle w:val="ListParagraph"/>
        <w:numPr>
          <w:ilvl w:val="0"/>
          <w:numId w:val="2"/>
        </w:numPr>
      </w:pPr>
      <w:r>
        <w:t>This concept can be used in record gather data about the disease.</w:t>
      </w:r>
    </w:p>
    <w:p w14:paraId="6CBE9E89" w14:textId="77777777" w:rsidR="00A26C62" w:rsidRDefault="00A26C62" w:rsidP="00A26C62">
      <w:pPr>
        <w:pStyle w:val="ListParagraph"/>
        <w:ind w:left="1890"/>
      </w:pPr>
    </w:p>
    <w:p w14:paraId="286B9A8D" w14:textId="5C315CB6" w:rsidR="00C85706" w:rsidRDefault="00C85706" w:rsidP="00A26C62">
      <w:pPr>
        <w:pStyle w:val="ListParagraph"/>
        <w:ind w:left="1890"/>
      </w:pPr>
      <w:r>
        <w:t xml:space="preserve"> </w:t>
      </w:r>
    </w:p>
    <w:p w14:paraId="6F9CFB9D" w14:textId="77777777" w:rsidR="00DD4D5E" w:rsidRDefault="00DD4D5E" w:rsidP="00190E2B">
      <w:pPr>
        <w:pStyle w:val="customeheading3"/>
      </w:pPr>
      <w:bookmarkStart w:id="2" w:name="_Toc35420000"/>
      <w:r>
        <w:t>Concept Breakdown</w:t>
      </w:r>
      <w:bookmarkEnd w:id="2"/>
    </w:p>
    <w:p w14:paraId="746DB82F" w14:textId="09C49468" w:rsidR="007432B9" w:rsidRDefault="00D950D1" w:rsidP="007432B9">
      <w:pPr>
        <w:ind w:left="630" w:firstLine="630"/>
      </w:pPr>
      <w:r>
        <w:t>Initial</w:t>
      </w:r>
      <w:r w:rsidR="007432B9">
        <w:t xml:space="preserve"> I just to develop an application which help to equate effect of </w:t>
      </w:r>
      <w:r w:rsidR="005942D8">
        <w:t>certain</w:t>
      </w:r>
      <w:r w:rsidR="007432B9">
        <w:t xml:space="preserve"> disease in the world but this will limit m</w:t>
      </w:r>
      <w:r w:rsidR="005942D8">
        <w:t>y application to work to generate</w:t>
      </w:r>
      <w:r w:rsidR="007432B9">
        <w:t xml:space="preserve">  report of current period of time but I </w:t>
      </w:r>
      <w:r w:rsidR="005942D8" w:rsidRPr="005942D8">
        <w:t>implement</w:t>
      </w:r>
      <w:r w:rsidR="005942D8">
        <w:t xml:space="preserve"> the idea of reporting current disease that general public are suffering from.</w:t>
      </w:r>
    </w:p>
    <w:p w14:paraId="162EB6B2" w14:textId="312F24E2" w:rsidR="00DA4255" w:rsidRDefault="00DA4255" w:rsidP="00190E2B">
      <w:pPr>
        <w:pStyle w:val="customeheading3"/>
      </w:pPr>
      <w:bookmarkStart w:id="3" w:name="_Toc35420001"/>
      <w:r>
        <w:t xml:space="preserve">Rough </w:t>
      </w:r>
      <w:r w:rsidR="004A1462">
        <w:t>Mindmap</w:t>
      </w:r>
      <w:r>
        <w:t>:</w:t>
      </w:r>
      <w:bookmarkEnd w:id="3"/>
    </w:p>
    <w:p w14:paraId="0E87CAA6" w14:textId="79A4D187" w:rsidR="00DA4255" w:rsidRDefault="00DA4255" w:rsidP="00DA4255">
      <w:pPr>
        <w:pStyle w:val="ListParagraph"/>
        <w:ind w:left="1710"/>
      </w:pPr>
    </w:p>
    <w:p w14:paraId="4419330B" w14:textId="67D4E79A" w:rsidR="00DA4255" w:rsidRDefault="00C85706" w:rsidP="00D950D1">
      <w:r>
        <w:pict w14:anchorId="61912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12pt" o:bordertopcolor="this" o:borderleftcolor="this" o:borderbottomcolor="this" o:borderrightcolor="this">
            <v:imagedata r:id="rId9" o:title="Untitled Diagram"/>
            <w10:bordertop type="single" width="6"/>
            <w10:borderleft type="single" width="6"/>
            <w10:borderbottom type="single" width="6"/>
            <w10:borderright type="single" width="6"/>
          </v:shape>
        </w:pict>
      </w:r>
      <w:r w:rsidR="00D950D1">
        <w:br w:type="page"/>
      </w:r>
    </w:p>
    <w:p w14:paraId="46D86837" w14:textId="77777777" w:rsidR="000C46C5" w:rsidRDefault="000C46C5" w:rsidP="00190E2B">
      <w:pPr>
        <w:pStyle w:val="customeheading3"/>
      </w:pPr>
      <w:r>
        <w:lastRenderedPageBreak/>
        <w:t>Mind map into outline</w:t>
      </w:r>
    </w:p>
    <w:p w14:paraId="31B43F41" w14:textId="4A280B4E" w:rsidR="00D950D1" w:rsidRDefault="0064446C" w:rsidP="0064446C">
      <w:pPr>
        <w:ind w:left="540" w:firstLine="720"/>
      </w:pPr>
      <w:r>
        <w:rPr>
          <w:noProof/>
          <w:lang w:bidi="ne-NP"/>
        </w:rPr>
        <mc:AlternateContent>
          <mc:Choice Requires="wps">
            <w:drawing>
              <wp:anchor distT="0" distB="0" distL="114300" distR="114300" simplePos="0" relativeHeight="251663360" behindDoc="0" locked="0" layoutInCell="1" allowOverlap="1" wp14:anchorId="349D0A12" wp14:editId="1334E37C">
                <wp:simplePos x="0" y="0"/>
                <wp:positionH relativeFrom="column">
                  <wp:posOffset>1184275</wp:posOffset>
                </wp:positionH>
                <wp:positionV relativeFrom="paragraph">
                  <wp:posOffset>2437130</wp:posOffset>
                </wp:positionV>
                <wp:extent cx="3740150" cy="1260475"/>
                <wp:effectExtent l="57150" t="38100" r="50800" b="73025"/>
                <wp:wrapNone/>
                <wp:docPr id="14" name="Rectangle 14"/>
                <wp:cNvGraphicFramePr/>
                <a:graphic xmlns:a="http://schemas.openxmlformats.org/drawingml/2006/main">
                  <a:graphicData uri="http://schemas.microsoft.com/office/word/2010/wordprocessingShape">
                    <wps:wsp>
                      <wps:cNvSpPr/>
                      <wps:spPr>
                        <a:xfrm>
                          <a:off x="0" y="0"/>
                          <a:ext cx="3740150" cy="12604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B38EF48" w14:textId="3C1F64BB" w:rsidR="0064446C" w:rsidRDefault="0064446C" w:rsidP="0064446C">
                            <w:pPr>
                              <w:jc w:val="center"/>
                              <w:rPr>
                                <w:b/>
                                <w:bCs/>
                                <w:sz w:val="40"/>
                                <w:szCs w:val="40"/>
                              </w:rPr>
                            </w:pPr>
                            <w:r>
                              <w:rPr>
                                <w:b/>
                                <w:bCs/>
                                <w:sz w:val="40"/>
                                <w:szCs w:val="40"/>
                              </w:rPr>
                              <w:t>View</w:t>
                            </w:r>
                          </w:p>
                          <w:p w14:paraId="5240902C" w14:textId="06803126" w:rsidR="0064446C" w:rsidRPr="0064446C" w:rsidRDefault="0064446C" w:rsidP="0064446C">
                            <w:pPr>
                              <w:jc w:val="center"/>
                              <w:rPr>
                                <w:b/>
                                <w:bCs/>
                              </w:rPr>
                            </w:pPr>
                            <w:r>
                              <w:rPr>
                                <w:b/>
                                <w:bCs/>
                              </w:rPr>
                              <w:t xml:space="preserve">Effected </w:t>
                            </w:r>
                            <w:r w:rsidRPr="0064446C">
                              <w:rPr>
                                <w:b/>
                                <w:bCs/>
                              </w:rPr>
                              <w:t>Area</w:t>
                            </w:r>
                            <w:r>
                              <w:rPr>
                                <w:b/>
                                <w:bCs/>
                              </w:rPr>
                              <w:t xml:space="preserve"> </w:t>
                            </w:r>
                            <w:r>
                              <w:rPr>
                                <w:b/>
                                <w:bCs/>
                              </w:rPr>
                              <w:tab/>
                            </w:r>
                            <w:r w:rsidRPr="0064446C">
                              <w:rPr>
                                <w:b/>
                                <w:bCs/>
                              </w:rPr>
                              <w:t>Disease</w:t>
                            </w:r>
                            <w:r>
                              <w:rPr>
                                <w:b/>
                                <w:bCs/>
                              </w:rPr>
                              <w:t xml:space="preserve"> effecting that area</w:t>
                            </w:r>
                          </w:p>
                          <w:p w14:paraId="11E7BAEF" w14:textId="7BF08ACC" w:rsidR="0064446C" w:rsidRPr="0064446C" w:rsidRDefault="0064446C" w:rsidP="0064446C">
                            <w:pPr>
                              <w:jc w:val="center"/>
                              <w:rPr>
                                <w:b/>
                                <w:bCs/>
                              </w:rPr>
                            </w:pPr>
                            <w:r>
                              <w:rPr>
                                <w:b/>
                                <w:bCs/>
                              </w:rPr>
                              <w:t>Number of people e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D0A12" id="Rectangle 14" o:spid="_x0000_s1028" style="position:absolute;left:0;text-align:left;margin-left:93.25pt;margin-top:191.9pt;width:294.5pt;height:9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" fillcolor="#65a0d7 [3028]" stroked="f">
                <v:fill color2="#5898d4 [3172]" rotate="t" colors="0 #71a6db;.5 #559bdb;1 #438ac9" focus="100%" type="gradient">
                  <o:fill v:ext="view" type="gradientUnscaled"/>
                </v:fill>
                <v:shadow on="t" color="black" opacity="41287f" offset="0,1.5pt"/>
                <v:textbox>
                  <w:txbxContent>
                    <w:p w14:paraId="7B38EF48" w14:textId="3C1F64BB" w:rsidR="0064446C" w:rsidRDefault="0064446C" w:rsidP="0064446C">
                      <w:pPr>
                        <w:jc w:val="center"/>
                        <w:rPr>
                          <w:b/>
                          <w:bCs/>
                          <w:sz w:val="40"/>
                          <w:szCs w:val="40"/>
                        </w:rPr>
                      </w:pPr>
                      <w:r>
                        <w:rPr>
                          <w:b/>
                          <w:bCs/>
                          <w:sz w:val="40"/>
                          <w:szCs w:val="40"/>
                        </w:rPr>
                        <w:t>View</w:t>
                      </w:r>
                    </w:p>
                    <w:p w14:paraId="5240902C" w14:textId="06803126" w:rsidR="0064446C" w:rsidRPr="0064446C" w:rsidRDefault="0064446C" w:rsidP="0064446C">
                      <w:pPr>
                        <w:jc w:val="center"/>
                        <w:rPr>
                          <w:b/>
                          <w:bCs/>
                        </w:rPr>
                      </w:pPr>
                      <w:r>
                        <w:rPr>
                          <w:b/>
                          <w:bCs/>
                        </w:rPr>
                        <w:t xml:space="preserve">Effected </w:t>
                      </w:r>
                      <w:r w:rsidRPr="0064446C">
                        <w:rPr>
                          <w:b/>
                          <w:bCs/>
                        </w:rPr>
                        <w:t>Area</w:t>
                      </w:r>
                      <w:r>
                        <w:rPr>
                          <w:b/>
                          <w:bCs/>
                        </w:rPr>
                        <w:t xml:space="preserve"> </w:t>
                      </w:r>
                      <w:r>
                        <w:rPr>
                          <w:b/>
                          <w:bCs/>
                        </w:rPr>
                        <w:tab/>
                      </w:r>
                      <w:r w:rsidRPr="0064446C">
                        <w:rPr>
                          <w:b/>
                          <w:bCs/>
                        </w:rPr>
                        <w:t>Disease</w:t>
                      </w:r>
                      <w:r>
                        <w:rPr>
                          <w:b/>
                          <w:bCs/>
                        </w:rPr>
                        <w:t xml:space="preserve"> effecting that area</w:t>
                      </w:r>
                    </w:p>
                    <w:p w14:paraId="11E7BAEF" w14:textId="7BF08ACC" w:rsidR="0064446C" w:rsidRPr="0064446C" w:rsidRDefault="0064446C" w:rsidP="0064446C">
                      <w:pPr>
                        <w:jc w:val="center"/>
                        <w:rPr>
                          <w:b/>
                          <w:bCs/>
                        </w:rPr>
                      </w:pPr>
                      <w:r>
                        <w:rPr>
                          <w:b/>
                          <w:bCs/>
                        </w:rPr>
                        <w:t>Number of people effected</w:t>
                      </w:r>
                    </w:p>
                  </w:txbxContent>
                </v:textbox>
              </v:rect>
            </w:pict>
          </mc:Fallback>
        </mc:AlternateContent>
      </w:r>
      <w:r>
        <w:rPr>
          <w:noProof/>
          <w:lang w:bidi="ne-NP"/>
        </w:rPr>
        <mc:AlternateContent>
          <mc:Choice Requires="wps">
            <w:drawing>
              <wp:anchor distT="0" distB="0" distL="114300" distR="114300" simplePos="0" relativeHeight="251661312" behindDoc="0" locked="0" layoutInCell="1" allowOverlap="1" wp14:anchorId="2A684455" wp14:editId="3D38E8CB">
                <wp:simplePos x="0" y="0"/>
                <wp:positionH relativeFrom="column">
                  <wp:posOffset>1184275</wp:posOffset>
                </wp:positionH>
                <wp:positionV relativeFrom="paragraph">
                  <wp:posOffset>1012767</wp:posOffset>
                </wp:positionV>
                <wp:extent cx="3740150" cy="1260475"/>
                <wp:effectExtent l="57150" t="38100" r="50800" b="73025"/>
                <wp:wrapNone/>
                <wp:docPr id="13" name="Rectangle 13"/>
                <wp:cNvGraphicFramePr/>
                <a:graphic xmlns:a="http://schemas.openxmlformats.org/drawingml/2006/main">
                  <a:graphicData uri="http://schemas.microsoft.com/office/word/2010/wordprocessingShape">
                    <wps:wsp>
                      <wps:cNvSpPr/>
                      <wps:spPr>
                        <a:xfrm>
                          <a:off x="0" y="0"/>
                          <a:ext cx="3740150" cy="12604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344D4E5" w14:textId="7F3151D0" w:rsidR="0064446C" w:rsidRDefault="0064446C" w:rsidP="0064446C">
                            <w:pPr>
                              <w:jc w:val="center"/>
                              <w:rPr>
                                <w:b/>
                                <w:bCs/>
                                <w:sz w:val="40"/>
                                <w:szCs w:val="40"/>
                              </w:rPr>
                            </w:pPr>
                            <w:r w:rsidRPr="0064446C">
                              <w:rPr>
                                <w:b/>
                                <w:bCs/>
                                <w:sz w:val="40"/>
                                <w:szCs w:val="40"/>
                              </w:rPr>
                              <w:t>Reporting</w:t>
                            </w:r>
                          </w:p>
                          <w:p w14:paraId="33551883" w14:textId="3347DFA1" w:rsidR="0064446C" w:rsidRPr="0064446C" w:rsidRDefault="0064446C" w:rsidP="0064446C">
                            <w:pPr>
                              <w:jc w:val="center"/>
                              <w:rPr>
                                <w:b/>
                                <w:bCs/>
                              </w:rPr>
                            </w:pPr>
                            <w:r w:rsidRPr="0064446C">
                              <w:rPr>
                                <w:b/>
                                <w:bCs/>
                              </w:rPr>
                              <w:t>Area</w:t>
                            </w:r>
                            <w:r>
                              <w:rPr>
                                <w:b/>
                                <w:bCs/>
                              </w:rPr>
                              <w:t xml:space="preserve"> </w:t>
                            </w:r>
                            <w:r>
                              <w:rPr>
                                <w:b/>
                                <w:bCs/>
                              </w:rPr>
                              <w:tab/>
                            </w:r>
                            <w:r w:rsidRPr="0064446C">
                              <w:rPr>
                                <w:b/>
                                <w:bCs/>
                              </w:rPr>
                              <w:t>Disease</w:t>
                            </w:r>
                          </w:p>
                          <w:p w14:paraId="2A500429" w14:textId="55B53903" w:rsidR="0064446C" w:rsidRPr="0064446C" w:rsidRDefault="0064446C" w:rsidP="0064446C">
                            <w:pPr>
                              <w:jc w:val="center"/>
                              <w:rPr>
                                <w:b/>
                                <w:bCs/>
                              </w:rPr>
                            </w:pPr>
                            <w:r w:rsidRPr="0064446C">
                              <w:rPr>
                                <w:b/>
                                <w:bCs/>
                              </w:rPr>
                              <w:t>People e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84455" id="Rectangle 13" o:spid="_x0000_s1029" style="position:absolute;left:0;text-align:left;margin-left:93.25pt;margin-top:79.75pt;width:294.5pt;height:9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" fillcolor="#65a0d7 [3028]" stroked="f">
                <v:fill color2="#5898d4 [3172]" rotate="t" colors="0 #71a6db;.5 #559bdb;1 #438ac9" focus="100%" type="gradient">
                  <o:fill v:ext="view" type="gradientUnscaled"/>
                </v:fill>
                <v:shadow on="t" color="black" opacity="41287f" offset="0,1.5pt"/>
                <v:textbox>
                  <w:txbxContent>
                    <w:p w14:paraId="7344D4E5" w14:textId="7F3151D0" w:rsidR="0064446C" w:rsidRDefault="0064446C" w:rsidP="0064446C">
                      <w:pPr>
                        <w:jc w:val="center"/>
                        <w:rPr>
                          <w:b/>
                          <w:bCs/>
                          <w:sz w:val="40"/>
                          <w:szCs w:val="40"/>
                        </w:rPr>
                      </w:pPr>
                      <w:r w:rsidRPr="0064446C">
                        <w:rPr>
                          <w:b/>
                          <w:bCs/>
                          <w:sz w:val="40"/>
                          <w:szCs w:val="40"/>
                        </w:rPr>
                        <w:t>Reporting</w:t>
                      </w:r>
                    </w:p>
                    <w:p w14:paraId="33551883" w14:textId="3347DFA1" w:rsidR="0064446C" w:rsidRPr="0064446C" w:rsidRDefault="0064446C" w:rsidP="0064446C">
                      <w:pPr>
                        <w:jc w:val="center"/>
                        <w:rPr>
                          <w:b/>
                          <w:bCs/>
                        </w:rPr>
                      </w:pPr>
                      <w:r w:rsidRPr="0064446C">
                        <w:rPr>
                          <w:b/>
                          <w:bCs/>
                        </w:rPr>
                        <w:t>Area</w:t>
                      </w:r>
                      <w:r>
                        <w:rPr>
                          <w:b/>
                          <w:bCs/>
                        </w:rPr>
                        <w:t xml:space="preserve"> </w:t>
                      </w:r>
                      <w:r>
                        <w:rPr>
                          <w:b/>
                          <w:bCs/>
                        </w:rPr>
                        <w:tab/>
                      </w:r>
                      <w:r w:rsidRPr="0064446C">
                        <w:rPr>
                          <w:b/>
                          <w:bCs/>
                        </w:rPr>
                        <w:t>Disease</w:t>
                      </w:r>
                    </w:p>
                    <w:p w14:paraId="2A500429" w14:textId="55B53903" w:rsidR="0064446C" w:rsidRPr="0064446C" w:rsidRDefault="0064446C" w:rsidP="0064446C">
                      <w:pPr>
                        <w:jc w:val="center"/>
                        <w:rPr>
                          <w:b/>
                          <w:bCs/>
                        </w:rPr>
                      </w:pPr>
                      <w:r w:rsidRPr="0064446C">
                        <w:rPr>
                          <w:b/>
                          <w:bCs/>
                        </w:rPr>
                        <w:t>People effected</w:t>
                      </w:r>
                    </w:p>
                  </w:txbxContent>
                </v:textbox>
              </v:rect>
            </w:pict>
          </mc:Fallback>
        </mc:AlternateContent>
      </w:r>
      <w:r>
        <w:t>Using above rough mind map we come with this outline given below to ensure the development of applicant goes according to the concept intended to.</w:t>
      </w:r>
      <w:r w:rsidR="00D950D1">
        <w:br w:type="page"/>
      </w:r>
    </w:p>
    <w:p w14:paraId="303FD08C" w14:textId="5DEF318E" w:rsidR="00DD4D5E" w:rsidRDefault="00DD4D5E" w:rsidP="00DD4D5E">
      <w:pPr>
        <w:pStyle w:val="customheading"/>
        <w:numPr>
          <w:ilvl w:val="0"/>
          <w:numId w:val="1"/>
        </w:numPr>
      </w:pPr>
      <w:bookmarkStart w:id="4" w:name="_Toc35420003"/>
      <w:r>
        <w:lastRenderedPageBreak/>
        <w:t>Structure</w:t>
      </w:r>
      <w:bookmarkEnd w:id="4"/>
    </w:p>
    <w:p w14:paraId="3EBEAD53" w14:textId="2B8692F4" w:rsidR="00C85706" w:rsidRDefault="00C85706" w:rsidP="00C85706">
      <w:pPr>
        <w:ind w:firstLine="720"/>
      </w:pPr>
      <w:r>
        <w:t>Structure of this concept can be described in H</w:t>
      </w:r>
      <w:r w:rsidRPr="00C85706">
        <w:t>ierarchical diagram</w:t>
      </w:r>
      <w:r w:rsidR="00D03655">
        <w:t xml:space="preserve"> given below which indicated that our main page is welcome page which lead to next page having level that is Map based view, Report page and search. These would lead us to next level of this application.</w:t>
      </w:r>
    </w:p>
    <w:p w14:paraId="5B564883" w14:textId="77777777" w:rsidR="0049576B" w:rsidRDefault="0049576B" w:rsidP="0049576B"/>
    <w:p w14:paraId="1F7689EE" w14:textId="3F6138A3" w:rsidR="00FE49A2" w:rsidRDefault="009E36CB" w:rsidP="00FE49A2">
      <w:r>
        <w:rPr>
          <w:noProof/>
          <w:lang w:bidi="ne-NP"/>
        </w:rPr>
        <w:drawing>
          <wp:inline distT="0" distB="0" distL="0" distR="0" wp14:anchorId="0FC6A653" wp14:editId="1FAF7026">
            <wp:extent cx="6316133" cy="4140200"/>
            <wp:effectExtent l="38100" t="0" r="469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46A23" w14:textId="3226DE36" w:rsidR="00FE49A2" w:rsidRDefault="00FE49A2" w:rsidP="00FE49A2">
      <w:r>
        <w:br w:type="page"/>
      </w:r>
    </w:p>
    <w:p w14:paraId="1B304CE0" w14:textId="77777777" w:rsidR="00DD4D5E" w:rsidRDefault="00DD4D5E" w:rsidP="00DD4D5E">
      <w:pPr>
        <w:pStyle w:val="customheading"/>
        <w:numPr>
          <w:ilvl w:val="0"/>
          <w:numId w:val="1"/>
        </w:numPr>
      </w:pPr>
      <w:r>
        <w:lastRenderedPageBreak/>
        <w:t xml:space="preserve"> </w:t>
      </w:r>
      <w:bookmarkStart w:id="5" w:name="_Toc35420004"/>
      <w:r>
        <w:t>Interaction</w:t>
      </w:r>
      <w:bookmarkEnd w:id="5"/>
    </w:p>
    <w:p w14:paraId="6BF3B179" w14:textId="59925F3F" w:rsidR="0020167D" w:rsidRDefault="0020167D" w:rsidP="00190E2B">
      <w:pPr>
        <w:pStyle w:val="customeheading3"/>
      </w:pPr>
      <w:bookmarkStart w:id="6" w:name="_Toc35420005"/>
      <w:r w:rsidRPr="00190E2B">
        <w:t>Wireframe</w:t>
      </w:r>
      <w:bookmarkEnd w:id="6"/>
    </w:p>
    <w:p w14:paraId="55E3EBF2" w14:textId="77777777" w:rsidR="009E36CB" w:rsidRDefault="00306929" w:rsidP="009E36CB">
      <w:pPr>
        <w:keepNext/>
        <w:jc w:val="center"/>
      </w:pPr>
      <w:r>
        <w:rPr>
          <w:noProof/>
          <w:lang w:bidi="ne-NP"/>
        </w:rPr>
        <w:drawing>
          <wp:inline distT="0" distB="0" distL="0" distR="0" wp14:anchorId="40177766" wp14:editId="69BA805E">
            <wp:extent cx="4557301" cy="3264408"/>
            <wp:effectExtent l="0" t="0" r="0" b="0"/>
            <wp:docPr id="1" name="Picture 1" descr="C:\Users\dell\AppData\Local\Microsoft\Windows\INetCache\Content.Word\Annotation 2020-03-17 19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Microsoft\Windows\INetCache\Content.Word\Annotation 2020-03-17 1941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7301" cy="3264408"/>
                    </a:xfrm>
                    <a:prstGeom prst="rect">
                      <a:avLst/>
                    </a:prstGeom>
                    <a:noFill/>
                    <a:ln>
                      <a:noFill/>
                    </a:ln>
                  </pic:spPr>
                </pic:pic>
              </a:graphicData>
            </a:graphic>
          </wp:inline>
        </w:drawing>
      </w:r>
    </w:p>
    <w:p w14:paraId="1F7E7010" w14:textId="572267B2" w:rsidR="005E1A32" w:rsidRDefault="009E36CB" w:rsidP="009E36CB">
      <w:pPr>
        <w:pStyle w:val="Caption"/>
        <w:jc w:val="center"/>
      </w:pPr>
      <w:r>
        <w:t xml:space="preserve">Figure </w:t>
      </w:r>
      <w:r>
        <w:fldChar w:fldCharType="begin"/>
      </w:r>
      <w:r>
        <w:instrText xml:space="preserve"> SEQ Figure \* ARABIC </w:instrText>
      </w:r>
      <w:r>
        <w:fldChar w:fldCharType="separate"/>
      </w:r>
      <w:r w:rsidR="007E4F6D">
        <w:rPr>
          <w:noProof/>
        </w:rPr>
        <w:t>1</w:t>
      </w:r>
      <w:r>
        <w:fldChar w:fldCharType="end"/>
      </w:r>
      <w:r>
        <w:t>: Welcome page</w:t>
      </w:r>
    </w:p>
    <w:p w14:paraId="5A147C67" w14:textId="77777777" w:rsidR="005E1A32" w:rsidRDefault="005E1A32" w:rsidP="005E1A32">
      <w:pPr>
        <w:jc w:val="center"/>
      </w:pPr>
    </w:p>
    <w:p w14:paraId="5FADF625" w14:textId="77777777" w:rsidR="009E36CB" w:rsidRDefault="005E1A32" w:rsidP="009E36CB">
      <w:pPr>
        <w:keepNext/>
        <w:jc w:val="center"/>
      </w:pPr>
      <w:r>
        <w:rPr>
          <w:noProof/>
          <w:lang w:bidi="ne-NP"/>
        </w:rPr>
        <w:drawing>
          <wp:inline distT="0" distB="0" distL="0" distR="0" wp14:anchorId="54BEBF74" wp14:editId="1511BDEA">
            <wp:extent cx="4465320" cy="3262379"/>
            <wp:effectExtent l="0" t="0" r="0" b="0"/>
            <wp:docPr id="2" name="Picture 2" descr="C:\Users\dell\AppData\Local\Microsoft\Windows\INetCache\Content.Word\Annotation 2020-03-17 19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Annotation 2020-03-17 1941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8692" cy="3279455"/>
                    </a:xfrm>
                    <a:prstGeom prst="rect">
                      <a:avLst/>
                    </a:prstGeom>
                    <a:noFill/>
                    <a:ln>
                      <a:noFill/>
                    </a:ln>
                  </pic:spPr>
                </pic:pic>
              </a:graphicData>
            </a:graphic>
          </wp:inline>
        </w:drawing>
      </w:r>
    </w:p>
    <w:p w14:paraId="2D6ECB76" w14:textId="0175DC98" w:rsidR="005E1A32" w:rsidRDefault="009E36CB" w:rsidP="009E36CB">
      <w:pPr>
        <w:pStyle w:val="Caption"/>
        <w:jc w:val="center"/>
      </w:pPr>
      <w:r>
        <w:t xml:space="preserve">Figure </w:t>
      </w:r>
      <w:r>
        <w:fldChar w:fldCharType="begin"/>
      </w:r>
      <w:r>
        <w:instrText xml:space="preserve"> SEQ Figure \* ARABIC </w:instrText>
      </w:r>
      <w:r>
        <w:fldChar w:fldCharType="separate"/>
      </w:r>
      <w:r w:rsidR="007E4F6D">
        <w:rPr>
          <w:noProof/>
        </w:rPr>
        <w:t>2</w:t>
      </w:r>
      <w:r>
        <w:fldChar w:fldCharType="end"/>
      </w:r>
      <w:r>
        <w:t>: Web Based View</w:t>
      </w:r>
    </w:p>
    <w:p w14:paraId="14BD0CD1" w14:textId="77777777" w:rsidR="009E36CB" w:rsidRDefault="00C85706" w:rsidP="009E36CB">
      <w:pPr>
        <w:keepNext/>
        <w:jc w:val="center"/>
      </w:pPr>
      <w:r>
        <w:lastRenderedPageBreak/>
        <w:pict w14:anchorId="1726D14A">
          <v:shape id="_x0000_i1026" type="#_x0000_t75" style="width:361.65pt;height:257.45pt">
            <v:imagedata r:id="rId17" o:title="Annotation 2020-03-17 194112"/>
          </v:shape>
        </w:pict>
      </w:r>
    </w:p>
    <w:p w14:paraId="33A15830" w14:textId="0533DE51" w:rsidR="009E36CB" w:rsidRDefault="009E36CB" w:rsidP="009E36CB">
      <w:pPr>
        <w:pStyle w:val="Caption"/>
        <w:jc w:val="center"/>
      </w:pPr>
      <w:r>
        <w:t xml:space="preserve">Figure </w:t>
      </w:r>
      <w:r>
        <w:fldChar w:fldCharType="begin"/>
      </w:r>
      <w:r>
        <w:instrText xml:space="preserve"> SEQ Figure \* ARABIC </w:instrText>
      </w:r>
      <w:r>
        <w:fldChar w:fldCharType="separate"/>
      </w:r>
      <w:r w:rsidR="007E4F6D">
        <w:rPr>
          <w:noProof/>
        </w:rPr>
        <w:t>3</w:t>
      </w:r>
      <w:r>
        <w:fldChar w:fldCharType="end"/>
      </w:r>
      <w:r>
        <w:t>: Map view with menu extended menu bar</w:t>
      </w:r>
    </w:p>
    <w:p w14:paraId="4D9D4898" w14:textId="2D2F903C" w:rsidR="005E1A32" w:rsidRDefault="005E1A32" w:rsidP="005E1A32">
      <w:pPr>
        <w:jc w:val="center"/>
      </w:pPr>
      <w:r>
        <w:t xml:space="preserve">  </w:t>
      </w:r>
    </w:p>
    <w:p w14:paraId="4FB7D288" w14:textId="77777777" w:rsidR="005E1A32" w:rsidRDefault="005E1A32" w:rsidP="005E1A32">
      <w:pPr>
        <w:jc w:val="center"/>
      </w:pPr>
    </w:p>
    <w:p w14:paraId="7F1B4A36" w14:textId="77777777" w:rsidR="009E36CB" w:rsidRDefault="00C85706" w:rsidP="009E36CB">
      <w:pPr>
        <w:keepNext/>
        <w:jc w:val="center"/>
      </w:pPr>
      <w:r w:rsidRPr="00D03655">
        <w:rPr>
          <w14:textOutline w14:w="15875" w14:cap="rnd" w14:cmpd="sng" w14:algn="ctr">
            <w14:solidFill>
              <w14:schemeClr w14:val="tx1"/>
            </w14:solidFill>
            <w14:prstDash w14:val="solid"/>
            <w14:bevel/>
          </w14:textOutline>
        </w:rPr>
        <w:pict w14:anchorId="0B6425E0">
          <v:shape id="_x0000_i1027" type="#_x0000_t75" style="width:357.8pt;height:257.45pt">
            <v:imagedata r:id="rId18" o:title="Annotation 2020-03-17 194113"/>
          </v:shape>
        </w:pict>
      </w:r>
    </w:p>
    <w:p w14:paraId="700E055C" w14:textId="30EEB041" w:rsidR="005E1A32" w:rsidRDefault="009E36CB" w:rsidP="009E36CB">
      <w:pPr>
        <w:pStyle w:val="Caption"/>
        <w:jc w:val="center"/>
      </w:pPr>
      <w:r>
        <w:t xml:space="preserve">Figure </w:t>
      </w:r>
      <w:r>
        <w:fldChar w:fldCharType="begin"/>
      </w:r>
      <w:r>
        <w:instrText xml:space="preserve"> SEQ Figure \* ARABIC </w:instrText>
      </w:r>
      <w:r>
        <w:fldChar w:fldCharType="separate"/>
      </w:r>
      <w:r w:rsidR="007E4F6D">
        <w:rPr>
          <w:noProof/>
        </w:rPr>
        <w:t>4</w:t>
      </w:r>
      <w:r>
        <w:fldChar w:fldCharType="end"/>
      </w:r>
      <w:r>
        <w:t>: Report page</w:t>
      </w:r>
    </w:p>
    <w:p w14:paraId="2CAF5034" w14:textId="77777777" w:rsidR="009E36CB" w:rsidRPr="00D03655" w:rsidRDefault="00C85706" w:rsidP="009E36CB">
      <w:pPr>
        <w:keepNext/>
        <w:jc w:val="center"/>
        <w:rPr>
          <w14:textOutline w14:w="9525" w14:cap="rnd" w14:cmpd="sng" w14:algn="ctr">
            <w14:solidFill>
              <w14:schemeClr w14:val="tx1"/>
            </w14:solidFill>
            <w14:prstDash w14:val="solid"/>
            <w14:bevel/>
          </w14:textOutline>
        </w:rPr>
      </w:pPr>
      <w:r w:rsidRPr="00D03655">
        <w:rPr>
          <w14:textOutline w14:w="12700" w14:cap="rnd" w14:cmpd="sng" w14:algn="ctr">
            <w14:solidFill>
              <w14:schemeClr w14:val="tx1"/>
            </w14:solidFill>
            <w14:prstDash w14:val="solid"/>
            <w14:bevel/>
          </w14:textOutline>
        </w:rPr>
        <w:lastRenderedPageBreak/>
        <w:pict w14:anchorId="37BED8E1">
          <v:shape id="_x0000_i1028" type="#_x0000_t75" style="width:347.45pt;height:257.45pt">
            <v:imagedata r:id="rId19" o:title="Annotation 2020-03-17 194114"/>
          </v:shape>
        </w:pict>
      </w:r>
    </w:p>
    <w:p w14:paraId="5CA4A7D7" w14:textId="293086F9" w:rsidR="009E36CB" w:rsidRDefault="009E36CB" w:rsidP="009E36CB">
      <w:pPr>
        <w:pStyle w:val="Caption"/>
        <w:jc w:val="center"/>
      </w:pPr>
      <w:r>
        <w:t xml:space="preserve">Figure </w:t>
      </w:r>
      <w:r>
        <w:fldChar w:fldCharType="begin"/>
      </w:r>
      <w:r>
        <w:instrText xml:space="preserve"> SEQ Figure \* ARABIC </w:instrText>
      </w:r>
      <w:r>
        <w:fldChar w:fldCharType="separate"/>
      </w:r>
      <w:r w:rsidR="007E4F6D">
        <w:rPr>
          <w:noProof/>
        </w:rPr>
        <w:t>5</w:t>
      </w:r>
      <w:r>
        <w:fldChar w:fldCharType="end"/>
      </w:r>
      <w:r>
        <w:t>: Disease Detail Page</w:t>
      </w:r>
    </w:p>
    <w:p w14:paraId="52163E7E" w14:textId="28144532" w:rsidR="005E1A32" w:rsidRDefault="005E1A32" w:rsidP="005E1A32">
      <w:pPr>
        <w:jc w:val="center"/>
      </w:pPr>
      <w:r>
        <w:t xml:space="preserve">    </w:t>
      </w:r>
    </w:p>
    <w:p w14:paraId="0DEE2A98" w14:textId="77777777" w:rsidR="005E1A32" w:rsidRDefault="005E1A32" w:rsidP="005E1A32">
      <w:pPr>
        <w:jc w:val="center"/>
      </w:pPr>
    </w:p>
    <w:p w14:paraId="42E538D0" w14:textId="77777777" w:rsidR="0000261A" w:rsidRDefault="0000261A" w:rsidP="0000261A">
      <w:pPr>
        <w:keepNext/>
        <w:jc w:val="center"/>
      </w:pPr>
      <w:r w:rsidRPr="0000261A">
        <w:rPr>
          <w:noProof/>
          <w:lang w:bidi="ne-NP"/>
        </w:rPr>
        <w:drawing>
          <wp:inline distT="0" distB="0" distL="0" distR="0" wp14:anchorId="67EA2AE1" wp14:editId="60958C27">
            <wp:extent cx="4036321" cy="2912533"/>
            <wp:effectExtent l="19050" t="19050" r="2159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0759" cy="2915735"/>
                    </a:xfrm>
                    <a:prstGeom prst="rect">
                      <a:avLst/>
                    </a:prstGeom>
                    <a:ln w="12700">
                      <a:solidFill>
                        <a:schemeClr val="tx1"/>
                      </a:solidFill>
                    </a:ln>
                  </pic:spPr>
                </pic:pic>
              </a:graphicData>
            </a:graphic>
          </wp:inline>
        </w:drawing>
      </w:r>
    </w:p>
    <w:p w14:paraId="42D274C8" w14:textId="78B74885" w:rsidR="00AF7A36" w:rsidRDefault="0000261A" w:rsidP="0000261A">
      <w:pPr>
        <w:pStyle w:val="Caption"/>
        <w:jc w:val="center"/>
      </w:pPr>
      <w:r>
        <w:t xml:space="preserve">Figure </w:t>
      </w:r>
      <w:r>
        <w:fldChar w:fldCharType="begin"/>
      </w:r>
      <w:r>
        <w:instrText xml:space="preserve"> SEQ Figure \* ARABIC </w:instrText>
      </w:r>
      <w:r>
        <w:fldChar w:fldCharType="separate"/>
      </w:r>
      <w:r w:rsidR="007E4F6D">
        <w:rPr>
          <w:noProof/>
        </w:rPr>
        <w:t>6</w:t>
      </w:r>
      <w:r>
        <w:fldChar w:fldCharType="end"/>
      </w:r>
      <w:r>
        <w:t>: Search Result Page</w:t>
      </w:r>
    </w:p>
    <w:p w14:paraId="6907020A" w14:textId="4CE635A3" w:rsidR="005E1A32" w:rsidRDefault="005E1A32">
      <w:r>
        <w:br w:type="page"/>
      </w:r>
    </w:p>
    <w:p w14:paraId="36A49FA8" w14:textId="77777777" w:rsidR="005E1A32" w:rsidRPr="00AF7A36" w:rsidRDefault="005E1A32" w:rsidP="00AF7A36"/>
    <w:p w14:paraId="7F0DEC1A" w14:textId="4CA7125B" w:rsidR="0020167D" w:rsidRDefault="000B0974" w:rsidP="00190E2B">
      <w:pPr>
        <w:pStyle w:val="customeheading3"/>
      </w:pPr>
      <w:bookmarkStart w:id="7" w:name="_Toc35420006"/>
      <w:r w:rsidRPr="000B0974">
        <w:t>Storyboard</w:t>
      </w:r>
      <w:bookmarkEnd w:id="7"/>
    </w:p>
    <w:p w14:paraId="774ABE91" w14:textId="478BCE42" w:rsidR="0000261A" w:rsidRDefault="00C85706" w:rsidP="007E4F6D">
      <w:pPr>
        <w:keepNext/>
        <w:jc w:val="center"/>
      </w:pPr>
      <w:r>
        <w:pict w14:anchorId="4FA291A8">
          <v:shape id="_x0000_i1029" type="#_x0000_t75" style="width:482.2pt;height:368.75pt" o:bordertopcolor="this" o:borderleftcolor="this" o:borderbottomcolor="this" o:borderrightcolor="this">
            <v:imagedata r:id="rId21" o:title="Untitled Diagram"/>
            <w10:bordertop type="single" width="12"/>
            <w10:borderleft type="single" width="12"/>
            <w10:borderbottom type="single" width="12"/>
            <w10:borderright type="single" width="12"/>
          </v:shape>
        </w:pict>
      </w:r>
    </w:p>
    <w:p w14:paraId="51D0BFC1" w14:textId="369833A6" w:rsidR="0000261A" w:rsidRDefault="0000261A" w:rsidP="007E4F6D">
      <w:pPr>
        <w:pStyle w:val="Caption"/>
        <w:jc w:val="center"/>
      </w:pPr>
      <w:r>
        <w:t xml:space="preserve">Figure </w:t>
      </w:r>
      <w:r>
        <w:fldChar w:fldCharType="begin"/>
      </w:r>
      <w:r>
        <w:instrText xml:space="preserve"> SEQ Figure \* ARABIC </w:instrText>
      </w:r>
      <w:r>
        <w:fldChar w:fldCharType="separate"/>
      </w:r>
      <w:r w:rsidR="007E4F6D">
        <w:rPr>
          <w:noProof/>
        </w:rPr>
        <w:t>7</w:t>
      </w:r>
      <w:r>
        <w:fldChar w:fldCharType="end"/>
      </w:r>
      <w:r>
        <w:t>: Story board</w:t>
      </w:r>
    </w:p>
    <w:p w14:paraId="39C02041" w14:textId="59749EE7" w:rsidR="007E4F6D" w:rsidRDefault="007E4F6D">
      <w:r>
        <w:br w:type="page"/>
      </w:r>
    </w:p>
    <w:p w14:paraId="77886A9D" w14:textId="15B6F426" w:rsidR="00DD4D5E" w:rsidRDefault="00DD4D5E" w:rsidP="00053F99">
      <w:pPr>
        <w:pStyle w:val="customheading"/>
        <w:numPr>
          <w:ilvl w:val="0"/>
          <w:numId w:val="1"/>
        </w:numPr>
      </w:pPr>
      <w:bookmarkStart w:id="8" w:name="_Toc35420007"/>
      <w:r>
        <w:lastRenderedPageBreak/>
        <w:t>Visual</w:t>
      </w:r>
      <w:bookmarkEnd w:id="8"/>
    </w:p>
    <w:p w14:paraId="77B51EF7" w14:textId="25CE3180" w:rsidR="00190E2B" w:rsidRDefault="00190E2B" w:rsidP="00190E2B">
      <w:pPr>
        <w:pStyle w:val="customeheading3"/>
      </w:pPr>
      <w:bookmarkStart w:id="9" w:name="_Toc35420008"/>
      <w:r>
        <w:t>Mood Board</w:t>
      </w:r>
      <w:bookmarkEnd w:id="9"/>
    </w:p>
    <w:p w14:paraId="77589DCD" w14:textId="77777777" w:rsidR="007E4F6D" w:rsidRDefault="007E4F6D" w:rsidP="007E4F6D">
      <w:pPr>
        <w:keepNext/>
        <w:jc w:val="center"/>
      </w:pPr>
      <w:r w:rsidRPr="007E4F6D">
        <w:rPr>
          <w:noProof/>
          <w:lang w:bidi="ne-NP"/>
        </w:rPr>
        <w:drawing>
          <wp:inline distT="0" distB="0" distL="0" distR="0" wp14:anchorId="4A2D293E" wp14:editId="662CB27B">
            <wp:extent cx="5943600" cy="6691961"/>
            <wp:effectExtent l="0" t="0" r="0" b="0"/>
            <wp:docPr id="5" name="Picture 5" descr="C:\Users\dell\Pictures\moo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Pictures\mood boar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691961"/>
                    </a:xfrm>
                    <a:prstGeom prst="rect">
                      <a:avLst/>
                    </a:prstGeom>
                    <a:noFill/>
                    <a:ln>
                      <a:noFill/>
                    </a:ln>
                  </pic:spPr>
                </pic:pic>
              </a:graphicData>
            </a:graphic>
          </wp:inline>
        </w:drawing>
      </w:r>
    </w:p>
    <w:p w14:paraId="422220CA" w14:textId="4DE825E0" w:rsidR="007E4F6D" w:rsidRDefault="007E4F6D" w:rsidP="007E4F6D">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Mood Board</w:t>
      </w:r>
    </w:p>
    <w:p w14:paraId="4EF7FDA3" w14:textId="77777777" w:rsidR="007E4F6D" w:rsidRDefault="007E4F6D" w:rsidP="007E4F6D"/>
    <w:p w14:paraId="7D5379E1" w14:textId="77777777" w:rsidR="007E4F6D" w:rsidRDefault="007E4F6D" w:rsidP="007E4F6D"/>
    <w:p w14:paraId="292905BF" w14:textId="724DCF6B" w:rsidR="00190E2B" w:rsidRDefault="00190E2B" w:rsidP="00190E2B">
      <w:pPr>
        <w:pStyle w:val="customeheading3"/>
      </w:pPr>
      <w:bookmarkStart w:id="10" w:name="_Toc35420009"/>
      <w:r>
        <w:t>Logo used</w:t>
      </w:r>
      <w:bookmarkEnd w:id="10"/>
    </w:p>
    <w:p w14:paraId="28431288" w14:textId="77777777" w:rsidR="007E4F6D" w:rsidRDefault="007E4F6D" w:rsidP="007E4F6D">
      <w:pPr>
        <w:keepNext/>
        <w:jc w:val="center"/>
      </w:pPr>
      <w:r w:rsidRPr="007E4F6D">
        <w:rPr>
          <w:noProof/>
          <w:lang w:bidi="ne-NP"/>
        </w:rPr>
        <w:drawing>
          <wp:inline distT="0" distB="0" distL="0" distR="0" wp14:anchorId="5F2A03C3" wp14:editId="674AC029">
            <wp:extent cx="4080781" cy="2560320"/>
            <wp:effectExtent l="0" t="0" r="0" b="0"/>
            <wp:docPr id="6" name="Picture 6" descr="H:\Asssesment\Assses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Asssesment\Asssesment\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0781" cy="2560320"/>
                    </a:xfrm>
                    <a:prstGeom prst="rect">
                      <a:avLst/>
                    </a:prstGeom>
                    <a:noFill/>
                    <a:ln>
                      <a:noFill/>
                    </a:ln>
                  </pic:spPr>
                </pic:pic>
              </a:graphicData>
            </a:graphic>
          </wp:inline>
        </w:drawing>
      </w:r>
    </w:p>
    <w:p w14:paraId="302AAC25" w14:textId="119BF97D" w:rsidR="007E4F6D" w:rsidRDefault="007E4F6D" w:rsidP="007E4F6D">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Logo without background</w:t>
      </w:r>
    </w:p>
    <w:p w14:paraId="74738B11" w14:textId="77777777" w:rsidR="007E4F6D" w:rsidRDefault="007E4F6D" w:rsidP="007E4F6D">
      <w:pPr>
        <w:keepNext/>
        <w:jc w:val="center"/>
      </w:pPr>
      <w:r w:rsidRPr="007E4F6D">
        <w:rPr>
          <w:noProof/>
          <w:lang w:bidi="ne-NP"/>
        </w:rPr>
        <w:drawing>
          <wp:inline distT="0" distB="0" distL="0" distR="0" wp14:anchorId="4CF1A3C4" wp14:editId="1DDCE7FC">
            <wp:extent cx="4080783" cy="2560320"/>
            <wp:effectExtent l="0" t="0" r="0" b="0"/>
            <wp:docPr id="7" name="Picture 7" descr="H:\Asssesment\Asssesment\logo_with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Asssesment\Asssesment\logo_with_blac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0783" cy="2560320"/>
                    </a:xfrm>
                    <a:prstGeom prst="rect">
                      <a:avLst/>
                    </a:prstGeom>
                    <a:noFill/>
                    <a:ln>
                      <a:noFill/>
                    </a:ln>
                  </pic:spPr>
                </pic:pic>
              </a:graphicData>
            </a:graphic>
          </wp:inline>
        </w:drawing>
      </w:r>
    </w:p>
    <w:p w14:paraId="3054B79F" w14:textId="6731B894" w:rsidR="007E4F6D" w:rsidRDefault="007E4F6D" w:rsidP="007E4F6D">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Logo with black background</w:t>
      </w:r>
      <w:bookmarkStart w:id="11" w:name="_GoBack"/>
      <w:bookmarkEnd w:id="11"/>
    </w:p>
    <w:p w14:paraId="7F54F74A" w14:textId="0FDD8C81" w:rsidR="007E4F6D" w:rsidRDefault="007E4F6D" w:rsidP="007E4F6D"/>
    <w:sectPr w:rsidR="007E4F6D" w:rsidSect="007E4F6D">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78A40" w14:textId="77777777" w:rsidR="00145C17" w:rsidRDefault="00145C17" w:rsidP="00D950D1">
      <w:pPr>
        <w:spacing w:after="0" w:line="240" w:lineRule="auto"/>
      </w:pPr>
      <w:r>
        <w:separator/>
      </w:r>
    </w:p>
  </w:endnote>
  <w:endnote w:type="continuationSeparator" w:id="0">
    <w:p w14:paraId="1871DFE8" w14:textId="77777777" w:rsidR="00145C17" w:rsidRDefault="00145C17" w:rsidP="00D9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08104"/>
      <w:docPartObj>
        <w:docPartGallery w:val="Page Numbers (Bottom of Page)"/>
        <w:docPartUnique/>
      </w:docPartObj>
    </w:sdtPr>
    <w:sdtEndPr>
      <w:rPr>
        <w:color w:val="7F7F7F" w:themeColor="background1" w:themeShade="7F"/>
        <w:spacing w:val="60"/>
      </w:rPr>
    </w:sdtEndPr>
    <w:sdtContent>
      <w:p w14:paraId="72F8720A" w14:textId="52FFC5A9" w:rsidR="00D950D1" w:rsidRDefault="00D950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58A6">
          <w:rPr>
            <w:noProof/>
          </w:rPr>
          <w:t>10</w:t>
        </w:r>
        <w:r>
          <w:rPr>
            <w:noProof/>
          </w:rPr>
          <w:fldChar w:fldCharType="end"/>
        </w:r>
        <w:r>
          <w:t xml:space="preserve"> | </w:t>
        </w:r>
        <w:r>
          <w:rPr>
            <w:color w:val="7F7F7F" w:themeColor="background1" w:themeShade="7F"/>
            <w:spacing w:val="60"/>
          </w:rPr>
          <w:t>Page</w:t>
        </w:r>
      </w:p>
    </w:sdtContent>
  </w:sdt>
  <w:p w14:paraId="0D22E3E4" w14:textId="77777777" w:rsidR="00D950D1" w:rsidRDefault="00D95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2B701" w14:textId="77777777" w:rsidR="00145C17" w:rsidRDefault="00145C17" w:rsidP="00D950D1">
      <w:pPr>
        <w:spacing w:after="0" w:line="240" w:lineRule="auto"/>
      </w:pPr>
      <w:r>
        <w:separator/>
      </w:r>
    </w:p>
  </w:footnote>
  <w:footnote w:type="continuationSeparator" w:id="0">
    <w:p w14:paraId="69D66EAE" w14:textId="77777777" w:rsidR="00145C17" w:rsidRDefault="00145C17" w:rsidP="00D95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431"/>
    <w:multiLevelType w:val="multilevel"/>
    <w:tmpl w:val="5AA257B4"/>
    <w:lvl w:ilvl="0">
      <w:start w:val="1"/>
      <w:numFmt w:val="decimal"/>
      <w:lvlText w:val="%1."/>
      <w:lvlJc w:val="left"/>
      <w:pPr>
        <w:ind w:left="474" w:hanging="384"/>
      </w:pPr>
      <w:rPr>
        <w:rFonts w:hint="default"/>
      </w:rPr>
    </w:lvl>
    <w:lvl w:ilvl="1">
      <w:start w:val="1"/>
      <w:numFmt w:val="decimal"/>
      <w:pStyle w:val="customeheading3"/>
      <w:isLgl/>
      <w:lvlText w:val="%1.%2."/>
      <w:lvlJc w:val="left"/>
      <w:pPr>
        <w:ind w:left="1440" w:hanging="720"/>
      </w:pPr>
      <w:rPr>
        <w:rFonts w:hint="default"/>
        <w:b/>
        <w:bCs/>
        <w:sz w:val="40"/>
        <w:szCs w:val="40"/>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15:restartNumberingAfterBreak="0">
    <w:nsid w:val="43140FAC"/>
    <w:multiLevelType w:val="hybridMultilevel"/>
    <w:tmpl w:val="F9606B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6E4F0B2A"/>
    <w:multiLevelType w:val="hybridMultilevel"/>
    <w:tmpl w:val="E66E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5E"/>
    <w:rsid w:val="0000261A"/>
    <w:rsid w:val="00053F99"/>
    <w:rsid w:val="000B0974"/>
    <w:rsid w:val="000C46C5"/>
    <w:rsid w:val="000C4770"/>
    <w:rsid w:val="00145C17"/>
    <w:rsid w:val="00190E2B"/>
    <w:rsid w:val="0020167D"/>
    <w:rsid w:val="00221880"/>
    <w:rsid w:val="002507CE"/>
    <w:rsid w:val="00306929"/>
    <w:rsid w:val="00373544"/>
    <w:rsid w:val="003E58A6"/>
    <w:rsid w:val="00484979"/>
    <w:rsid w:val="0049576B"/>
    <w:rsid w:val="004A1462"/>
    <w:rsid w:val="005942D8"/>
    <w:rsid w:val="005A4AB7"/>
    <w:rsid w:val="005E1A32"/>
    <w:rsid w:val="00605A02"/>
    <w:rsid w:val="00643D2E"/>
    <w:rsid w:val="0064446C"/>
    <w:rsid w:val="006E233C"/>
    <w:rsid w:val="007432B9"/>
    <w:rsid w:val="007E4F6D"/>
    <w:rsid w:val="008515AB"/>
    <w:rsid w:val="009E36CB"/>
    <w:rsid w:val="00A069A1"/>
    <w:rsid w:val="00A26C62"/>
    <w:rsid w:val="00A70261"/>
    <w:rsid w:val="00AF7A36"/>
    <w:rsid w:val="00C85706"/>
    <w:rsid w:val="00CD7926"/>
    <w:rsid w:val="00D03655"/>
    <w:rsid w:val="00D3390E"/>
    <w:rsid w:val="00D950D1"/>
    <w:rsid w:val="00DA4255"/>
    <w:rsid w:val="00DD4D5E"/>
    <w:rsid w:val="00ED0AD6"/>
    <w:rsid w:val="00F8759F"/>
    <w:rsid w:val="00FC33E1"/>
    <w:rsid w:val="00FE49A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5D62"/>
  <w15:chartTrackingRefBased/>
  <w15:docId w15:val="{80F51A7D-133D-4528-91FB-FE378FA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A4A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heading">
    <w:name w:val="customheading"/>
    <w:basedOn w:val="Heading1"/>
    <w:link w:val="customheadingChar"/>
    <w:autoRedefine/>
    <w:qFormat/>
    <w:rsid w:val="002507CE"/>
    <w:rPr>
      <w:b/>
      <w:sz w:val="48"/>
      <w:szCs w:val="48"/>
    </w:rPr>
  </w:style>
  <w:style w:type="character" w:customStyle="1" w:styleId="customheadingChar">
    <w:name w:val="customheading Char"/>
    <w:basedOn w:val="Heading1Char"/>
    <w:link w:val="customheading"/>
    <w:rsid w:val="002507CE"/>
    <w:rPr>
      <w:rFonts w:asciiTheme="majorHAnsi" w:eastAsiaTheme="majorEastAsia" w:hAnsiTheme="majorHAnsi" w:cstheme="majorBidi"/>
      <w:b/>
      <w:color w:val="2E74B5" w:themeColor="accent1" w:themeShade="BF"/>
      <w:sz w:val="48"/>
      <w:szCs w:val="48"/>
    </w:rPr>
  </w:style>
  <w:style w:type="character" w:customStyle="1" w:styleId="Heading1Char">
    <w:name w:val="Heading 1 Char"/>
    <w:basedOn w:val="DefaultParagraphFont"/>
    <w:link w:val="Heading1"/>
    <w:uiPriority w:val="9"/>
    <w:rsid w:val="005A4AB7"/>
    <w:rPr>
      <w:rFonts w:asciiTheme="majorHAnsi" w:eastAsiaTheme="majorEastAsia" w:hAnsiTheme="majorHAnsi" w:cstheme="majorBidi"/>
      <w:color w:val="2E74B5" w:themeColor="accent1" w:themeShade="BF"/>
      <w:sz w:val="32"/>
      <w:szCs w:val="32"/>
    </w:rPr>
  </w:style>
  <w:style w:type="paragraph" w:customStyle="1" w:styleId="customeheading3">
    <w:name w:val="customeheading3"/>
    <w:basedOn w:val="Heading3"/>
    <w:link w:val="customeheading3Char"/>
    <w:autoRedefine/>
    <w:qFormat/>
    <w:rsid w:val="00190E2B"/>
    <w:pPr>
      <w:numPr>
        <w:ilvl w:val="1"/>
        <w:numId w:val="1"/>
      </w:numPr>
    </w:pPr>
    <w:rPr>
      <w:b/>
      <w:color w:val="000000" w:themeColor="text1"/>
      <w:sz w:val="40"/>
      <w:szCs w:val="36"/>
    </w:rPr>
  </w:style>
  <w:style w:type="character" w:customStyle="1" w:styleId="customeheading3Char">
    <w:name w:val="customeheading3 Char"/>
    <w:basedOn w:val="Heading3Char"/>
    <w:link w:val="customeheading3"/>
    <w:rsid w:val="00190E2B"/>
    <w:rPr>
      <w:rFonts w:asciiTheme="majorHAnsi" w:eastAsiaTheme="majorEastAsia" w:hAnsiTheme="majorHAnsi" w:cstheme="majorBidi"/>
      <w:b/>
      <w:color w:val="000000" w:themeColor="text1"/>
      <w:sz w:val="40"/>
      <w:szCs w:val="36"/>
    </w:rPr>
  </w:style>
  <w:style w:type="character" w:customStyle="1" w:styleId="Heading3Char">
    <w:name w:val="Heading 3 Char"/>
    <w:basedOn w:val="DefaultParagraphFont"/>
    <w:link w:val="Heading3"/>
    <w:uiPriority w:val="9"/>
    <w:semiHidden/>
    <w:rsid w:val="005A4AB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D4D5E"/>
    <w:pPr>
      <w:outlineLvl w:val="9"/>
    </w:pPr>
  </w:style>
  <w:style w:type="paragraph" w:styleId="TOC2">
    <w:name w:val="toc 2"/>
    <w:basedOn w:val="Normal"/>
    <w:next w:val="Normal"/>
    <w:autoRedefine/>
    <w:uiPriority w:val="39"/>
    <w:unhideWhenUsed/>
    <w:rsid w:val="00DD4D5E"/>
    <w:pPr>
      <w:spacing w:after="100"/>
      <w:ind w:left="220"/>
    </w:pPr>
    <w:rPr>
      <w:rFonts w:eastAsiaTheme="minorEastAsia" w:cs="Times New Roman"/>
    </w:rPr>
  </w:style>
  <w:style w:type="paragraph" w:styleId="TOC1">
    <w:name w:val="toc 1"/>
    <w:basedOn w:val="Normal"/>
    <w:next w:val="Normal"/>
    <w:autoRedefine/>
    <w:uiPriority w:val="39"/>
    <w:unhideWhenUsed/>
    <w:rsid w:val="00DD4D5E"/>
    <w:pPr>
      <w:spacing w:after="100"/>
    </w:pPr>
    <w:rPr>
      <w:rFonts w:eastAsiaTheme="minorEastAsia" w:cs="Times New Roman"/>
    </w:rPr>
  </w:style>
  <w:style w:type="paragraph" w:styleId="TOC3">
    <w:name w:val="toc 3"/>
    <w:basedOn w:val="Normal"/>
    <w:next w:val="Normal"/>
    <w:autoRedefine/>
    <w:uiPriority w:val="39"/>
    <w:unhideWhenUsed/>
    <w:rsid w:val="00DD4D5E"/>
    <w:pPr>
      <w:spacing w:after="100"/>
      <w:ind w:left="440"/>
    </w:pPr>
    <w:rPr>
      <w:rFonts w:eastAsiaTheme="minorEastAsia" w:cs="Times New Roman"/>
    </w:rPr>
  </w:style>
  <w:style w:type="character" w:styleId="Hyperlink">
    <w:name w:val="Hyperlink"/>
    <w:basedOn w:val="DefaultParagraphFont"/>
    <w:uiPriority w:val="99"/>
    <w:unhideWhenUsed/>
    <w:rsid w:val="00DD4D5E"/>
    <w:rPr>
      <w:color w:val="0563C1" w:themeColor="hyperlink"/>
      <w:u w:val="single"/>
    </w:rPr>
  </w:style>
  <w:style w:type="paragraph" w:styleId="ListParagraph">
    <w:name w:val="List Paragraph"/>
    <w:basedOn w:val="Normal"/>
    <w:uiPriority w:val="34"/>
    <w:qFormat/>
    <w:rsid w:val="00DA4255"/>
    <w:pPr>
      <w:ind w:left="720"/>
      <w:contextualSpacing/>
    </w:pPr>
  </w:style>
  <w:style w:type="paragraph" w:styleId="Header">
    <w:name w:val="header"/>
    <w:basedOn w:val="Normal"/>
    <w:link w:val="HeaderChar"/>
    <w:uiPriority w:val="99"/>
    <w:unhideWhenUsed/>
    <w:rsid w:val="00D95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D1"/>
  </w:style>
  <w:style w:type="paragraph" w:styleId="Footer">
    <w:name w:val="footer"/>
    <w:basedOn w:val="Normal"/>
    <w:link w:val="FooterChar"/>
    <w:uiPriority w:val="99"/>
    <w:unhideWhenUsed/>
    <w:rsid w:val="00D95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D1"/>
  </w:style>
  <w:style w:type="paragraph" w:styleId="Title">
    <w:name w:val="Title"/>
    <w:basedOn w:val="Normal"/>
    <w:next w:val="Normal"/>
    <w:link w:val="TitleChar"/>
    <w:uiPriority w:val="10"/>
    <w:qFormat/>
    <w:rsid w:val="00201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7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E36CB"/>
    <w:pPr>
      <w:spacing w:after="200" w:line="240" w:lineRule="auto"/>
    </w:pPr>
    <w:rPr>
      <w:i/>
      <w:iCs/>
      <w:color w:val="44546A" w:themeColor="text2"/>
      <w:sz w:val="18"/>
      <w:szCs w:val="18"/>
    </w:rPr>
  </w:style>
  <w:style w:type="paragraph" w:styleId="NoSpacing">
    <w:name w:val="No Spacing"/>
    <w:link w:val="NoSpacingChar"/>
    <w:uiPriority w:val="1"/>
    <w:qFormat/>
    <w:rsid w:val="007E4F6D"/>
    <w:pPr>
      <w:spacing w:after="0" w:line="240" w:lineRule="auto"/>
    </w:pPr>
    <w:rPr>
      <w:rFonts w:eastAsiaTheme="minorEastAsia"/>
    </w:rPr>
  </w:style>
  <w:style w:type="character" w:customStyle="1" w:styleId="NoSpacingChar">
    <w:name w:val="No Spacing Char"/>
    <w:basedOn w:val="DefaultParagraphFont"/>
    <w:link w:val="NoSpacing"/>
    <w:uiPriority w:val="1"/>
    <w:rsid w:val="007E4F6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B1EF87-0832-4027-8026-D3F8FDDDE45D}" type="doc">
      <dgm:prSet loTypeId="urn:microsoft.com/office/officeart/2005/8/layout/hierarchy1" loCatId="hierarchy" qsTypeId="urn:microsoft.com/office/officeart/2005/8/quickstyle/3d3" qsCatId="3D" csTypeId="urn:microsoft.com/office/officeart/2005/8/colors/colorful5" csCatId="colorful" phldr="1"/>
      <dgm:spPr/>
      <dgm:t>
        <a:bodyPr/>
        <a:lstStyle/>
        <a:p>
          <a:endParaRPr lang="en-US"/>
        </a:p>
      </dgm:t>
    </dgm:pt>
    <dgm:pt modelId="{50FE42C8-0CBF-438C-BC6A-FE9156D2C697}">
      <dgm:prSet phldrT="[Text]"/>
      <dgm:spPr/>
      <dgm:t>
        <a:bodyPr/>
        <a:lstStyle/>
        <a:p>
          <a:r>
            <a:rPr lang="en-US"/>
            <a:t>Welcome Page</a:t>
          </a:r>
        </a:p>
      </dgm:t>
    </dgm:pt>
    <dgm:pt modelId="{7ECE34C8-75B1-425A-8E87-7728B0AF7724}" type="parTrans" cxnId="{3958198C-2E82-4503-AC66-FD330F35CECD}">
      <dgm:prSet/>
      <dgm:spPr/>
      <dgm:t>
        <a:bodyPr/>
        <a:lstStyle/>
        <a:p>
          <a:endParaRPr lang="en-US"/>
        </a:p>
      </dgm:t>
    </dgm:pt>
    <dgm:pt modelId="{3468208E-E484-4DCB-92AA-3447E5D5AB3D}" type="sibTrans" cxnId="{3958198C-2E82-4503-AC66-FD330F35CECD}">
      <dgm:prSet/>
      <dgm:spPr/>
      <dgm:t>
        <a:bodyPr/>
        <a:lstStyle/>
        <a:p>
          <a:endParaRPr lang="en-US"/>
        </a:p>
      </dgm:t>
    </dgm:pt>
    <dgm:pt modelId="{7D15C01A-4DC5-40DF-8A0D-114571157E23}">
      <dgm:prSet phldrT="[Text]"/>
      <dgm:spPr/>
      <dgm:t>
        <a:bodyPr/>
        <a:lstStyle/>
        <a:p>
          <a:r>
            <a:rPr lang="en-US"/>
            <a:t>Search</a:t>
          </a:r>
        </a:p>
      </dgm:t>
    </dgm:pt>
    <dgm:pt modelId="{DBBF1E9C-5B80-4C54-B2BC-A75CC0F4E33F}" type="parTrans" cxnId="{AA5D3B52-DE82-49D9-8B52-7347BC8DBDC2}">
      <dgm:prSet/>
      <dgm:spPr/>
      <dgm:t>
        <a:bodyPr/>
        <a:lstStyle/>
        <a:p>
          <a:endParaRPr lang="en-US"/>
        </a:p>
      </dgm:t>
    </dgm:pt>
    <dgm:pt modelId="{FF11DB7E-7EA9-4408-B835-D51ABCC494BC}" type="sibTrans" cxnId="{AA5D3B52-DE82-49D9-8B52-7347BC8DBDC2}">
      <dgm:prSet/>
      <dgm:spPr/>
      <dgm:t>
        <a:bodyPr/>
        <a:lstStyle/>
        <a:p>
          <a:endParaRPr lang="en-US"/>
        </a:p>
      </dgm:t>
    </dgm:pt>
    <dgm:pt modelId="{FCBF3898-B2C1-41A9-A273-BAA341336DF6}">
      <dgm:prSet phldrT="[Text]"/>
      <dgm:spPr/>
      <dgm:t>
        <a:bodyPr/>
        <a:lstStyle/>
        <a:p>
          <a:r>
            <a:rPr lang="en-US"/>
            <a:t>Result based on all</a:t>
          </a:r>
        </a:p>
      </dgm:t>
    </dgm:pt>
    <dgm:pt modelId="{A520E235-1C79-4320-AD26-0EB1B935122C}" type="parTrans" cxnId="{BEE3AA93-A3C7-4982-BD42-E8AE81B40B12}">
      <dgm:prSet/>
      <dgm:spPr/>
      <dgm:t>
        <a:bodyPr/>
        <a:lstStyle/>
        <a:p>
          <a:endParaRPr lang="en-US"/>
        </a:p>
      </dgm:t>
    </dgm:pt>
    <dgm:pt modelId="{D58225E1-3E94-4DCC-8BD8-B958CA30F947}" type="sibTrans" cxnId="{BEE3AA93-A3C7-4982-BD42-E8AE81B40B12}">
      <dgm:prSet/>
      <dgm:spPr/>
      <dgm:t>
        <a:bodyPr/>
        <a:lstStyle/>
        <a:p>
          <a:endParaRPr lang="en-US"/>
        </a:p>
      </dgm:t>
    </dgm:pt>
    <dgm:pt modelId="{26D522B4-EAAA-4832-BA9D-F9D3AC4649D1}">
      <dgm:prSet phldrT="[Text]"/>
      <dgm:spPr/>
      <dgm:t>
        <a:bodyPr/>
        <a:lstStyle/>
        <a:p>
          <a:r>
            <a:rPr lang="en-US"/>
            <a:t>Result based on disease</a:t>
          </a:r>
        </a:p>
      </dgm:t>
    </dgm:pt>
    <dgm:pt modelId="{46FD846A-C626-40E4-AF6E-C608CAD0BAC6}" type="parTrans" cxnId="{C858C846-1936-4BB6-B95B-AAB1148D315B}">
      <dgm:prSet/>
      <dgm:spPr/>
      <dgm:t>
        <a:bodyPr/>
        <a:lstStyle/>
        <a:p>
          <a:endParaRPr lang="en-US"/>
        </a:p>
      </dgm:t>
    </dgm:pt>
    <dgm:pt modelId="{DEB2960D-69ED-41F7-B9E2-458E9E9F65AA}" type="sibTrans" cxnId="{C858C846-1936-4BB6-B95B-AAB1148D315B}">
      <dgm:prSet/>
      <dgm:spPr/>
      <dgm:t>
        <a:bodyPr/>
        <a:lstStyle/>
        <a:p>
          <a:endParaRPr lang="en-US"/>
        </a:p>
      </dgm:t>
    </dgm:pt>
    <dgm:pt modelId="{95E3901B-E155-4867-8064-231BA49E43F2}">
      <dgm:prSet phldrT="[Text]"/>
      <dgm:spPr/>
      <dgm:t>
        <a:bodyPr/>
        <a:lstStyle/>
        <a:p>
          <a:r>
            <a:rPr lang="en-US"/>
            <a:t>Map View</a:t>
          </a:r>
        </a:p>
      </dgm:t>
    </dgm:pt>
    <dgm:pt modelId="{CDEE1027-A7E0-4E5D-8FF3-5C9AD9CD1B64}" type="parTrans" cxnId="{411FA05D-F3B2-4B95-92AD-977E1132C90E}">
      <dgm:prSet/>
      <dgm:spPr/>
      <dgm:t>
        <a:bodyPr/>
        <a:lstStyle/>
        <a:p>
          <a:endParaRPr lang="en-US"/>
        </a:p>
      </dgm:t>
    </dgm:pt>
    <dgm:pt modelId="{CBB70774-0588-4129-BFA9-D2D777594880}" type="sibTrans" cxnId="{411FA05D-F3B2-4B95-92AD-977E1132C90E}">
      <dgm:prSet/>
      <dgm:spPr/>
      <dgm:t>
        <a:bodyPr/>
        <a:lstStyle/>
        <a:p>
          <a:endParaRPr lang="en-US"/>
        </a:p>
      </dgm:t>
    </dgm:pt>
    <dgm:pt modelId="{4BD47E48-A556-4FD0-B727-6BB72F907696}">
      <dgm:prSet phldrT="[Text]"/>
      <dgm:spPr/>
      <dgm:t>
        <a:bodyPr/>
        <a:lstStyle/>
        <a:p>
          <a:r>
            <a:rPr lang="en-US"/>
            <a:t>Disease Detail</a:t>
          </a:r>
        </a:p>
      </dgm:t>
    </dgm:pt>
    <dgm:pt modelId="{B22DD57A-4B01-4F09-B37F-354FFDBB215D}" type="parTrans" cxnId="{DEE1A8F0-D26B-4913-A3FB-8CFFA80CCAE2}">
      <dgm:prSet/>
      <dgm:spPr/>
      <dgm:t>
        <a:bodyPr/>
        <a:lstStyle/>
        <a:p>
          <a:endParaRPr lang="en-US"/>
        </a:p>
      </dgm:t>
    </dgm:pt>
    <dgm:pt modelId="{8175475E-8DC1-48BF-AF62-FF577508A803}" type="sibTrans" cxnId="{DEE1A8F0-D26B-4913-A3FB-8CFFA80CCAE2}">
      <dgm:prSet/>
      <dgm:spPr/>
      <dgm:t>
        <a:bodyPr/>
        <a:lstStyle/>
        <a:p>
          <a:endParaRPr lang="en-US"/>
        </a:p>
      </dgm:t>
    </dgm:pt>
    <dgm:pt modelId="{BAFD158E-A5EF-4FBC-A5F1-391F9871F969}">
      <dgm:prSet/>
      <dgm:spPr/>
      <dgm:t>
        <a:bodyPr/>
        <a:lstStyle/>
        <a:p>
          <a:r>
            <a:rPr lang="en-US"/>
            <a:t>Report Page</a:t>
          </a:r>
        </a:p>
      </dgm:t>
    </dgm:pt>
    <dgm:pt modelId="{1B6CFFBE-2554-4014-95FE-D45B9CC285F0}" type="parTrans" cxnId="{468D3B02-8378-4412-82DC-77E8808DA08F}">
      <dgm:prSet/>
      <dgm:spPr/>
      <dgm:t>
        <a:bodyPr/>
        <a:lstStyle/>
        <a:p>
          <a:endParaRPr lang="en-US"/>
        </a:p>
      </dgm:t>
    </dgm:pt>
    <dgm:pt modelId="{71C80821-FEFF-48F4-945E-EB2339EB5337}" type="sibTrans" cxnId="{468D3B02-8378-4412-82DC-77E8808DA08F}">
      <dgm:prSet/>
      <dgm:spPr/>
      <dgm:t>
        <a:bodyPr/>
        <a:lstStyle/>
        <a:p>
          <a:endParaRPr lang="en-US"/>
        </a:p>
      </dgm:t>
    </dgm:pt>
    <dgm:pt modelId="{C8A1345C-6CA3-446D-B3DF-B5FDDEB61339}">
      <dgm:prSet/>
      <dgm:spPr/>
      <dgm:t>
        <a:bodyPr/>
        <a:lstStyle/>
        <a:p>
          <a:r>
            <a:rPr lang="en-US"/>
            <a:t>Result based on location</a:t>
          </a:r>
        </a:p>
      </dgm:t>
    </dgm:pt>
    <dgm:pt modelId="{D532EE35-25BB-4465-B2AC-4D743CBD842D}" type="parTrans" cxnId="{8BC38B6E-765D-4632-8A19-53E8A4BE5B74}">
      <dgm:prSet/>
      <dgm:spPr/>
      <dgm:t>
        <a:bodyPr/>
        <a:lstStyle/>
        <a:p>
          <a:endParaRPr lang="en-US"/>
        </a:p>
      </dgm:t>
    </dgm:pt>
    <dgm:pt modelId="{1BF6B89E-BE51-4B77-9DF0-C4104F99ECD5}" type="sibTrans" cxnId="{8BC38B6E-765D-4632-8A19-53E8A4BE5B74}">
      <dgm:prSet/>
      <dgm:spPr/>
      <dgm:t>
        <a:bodyPr/>
        <a:lstStyle/>
        <a:p>
          <a:endParaRPr lang="en-US"/>
        </a:p>
      </dgm:t>
    </dgm:pt>
    <dgm:pt modelId="{89B86C64-C230-4EEC-B5F8-A211ADFD010E}">
      <dgm:prSet/>
      <dgm:spPr/>
      <dgm:t>
        <a:bodyPr/>
        <a:lstStyle/>
        <a:p>
          <a:r>
            <a:rPr lang="en-US"/>
            <a:t>Result based on Symptom</a:t>
          </a:r>
        </a:p>
      </dgm:t>
    </dgm:pt>
    <dgm:pt modelId="{2BB0B975-EC3C-4C23-AFD9-3A3E4184D117}" type="parTrans" cxnId="{9181B036-14E3-45D6-A17D-EAC631C164EE}">
      <dgm:prSet/>
      <dgm:spPr/>
      <dgm:t>
        <a:bodyPr/>
        <a:lstStyle/>
        <a:p>
          <a:endParaRPr lang="en-US"/>
        </a:p>
      </dgm:t>
    </dgm:pt>
    <dgm:pt modelId="{454270E2-3248-483A-8F04-EFAB45A254F3}" type="sibTrans" cxnId="{9181B036-14E3-45D6-A17D-EAC631C164EE}">
      <dgm:prSet/>
      <dgm:spPr/>
      <dgm:t>
        <a:bodyPr/>
        <a:lstStyle/>
        <a:p>
          <a:endParaRPr lang="en-US"/>
        </a:p>
      </dgm:t>
    </dgm:pt>
    <dgm:pt modelId="{E60D226D-18BE-4F47-8E73-782A4B40E920}" type="pres">
      <dgm:prSet presAssocID="{A3B1EF87-0832-4027-8026-D3F8FDDDE45D}" presName="hierChild1" presStyleCnt="0">
        <dgm:presLayoutVars>
          <dgm:chPref val="1"/>
          <dgm:dir/>
          <dgm:animOne val="branch"/>
          <dgm:animLvl val="lvl"/>
          <dgm:resizeHandles/>
        </dgm:presLayoutVars>
      </dgm:prSet>
      <dgm:spPr/>
      <dgm:t>
        <a:bodyPr/>
        <a:lstStyle/>
        <a:p>
          <a:endParaRPr lang="en-US"/>
        </a:p>
      </dgm:t>
    </dgm:pt>
    <dgm:pt modelId="{A8532B8B-6D04-480D-BF87-5B577854C787}" type="pres">
      <dgm:prSet presAssocID="{50FE42C8-0CBF-438C-BC6A-FE9156D2C697}" presName="hierRoot1" presStyleCnt="0"/>
      <dgm:spPr/>
    </dgm:pt>
    <dgm:pt modelId="{D60DF75E-05C8-4DF7-99C7-10FDF60084FE}" type="pres">
      <dgm:prSet presAssocID="{50FE42C8-0CBF-438C-BC6A-FE9156D2C697}" presName="composite" presStyleCnt="0"/>
      <dgm:spPr/>
    </dgm:pt>
    <dgm:pt modelId="{E44C659B-6CD1-4F69-AF73-D27CFD0FC89C}" type="pres">
      <dgm:prSet presAssocID="{50FE42C8-0CBF-438C-BC6A-FE9156D2C697}" presName="background" presStyleLbl="node0" presStyleIdx="0" presStyleCnt="1"/>
      <dgm:spPr/>
    </dgm:pt>
    <dgm:pt modelId="{764C2FC2-732A-46D2-B624-000212D33BA2}" type="pres">
      <dgm:prSet presAssocID="{50FE42C8-0CBF-438C-BC6A-FE9156D2C697}" presName="text" presStyleLbl="fgAcc0" presStyleIdx="0" presStyleCnt="1">
        <dgm:presLayoutVars>
          <dgm:chPref val="3"/>
        </dgm:presLayoutVars>
      </dgm:prSet>
      <dgm:spPr/>
      <dgm:t>
        <a:bodyPr/>
        <a:lstStyle/>
        <a:p>
          <a:endParaRPr lang="en-US"/>
        </a:p>
      </dgm:t>
    </dgm:pt>
    <dgm:pt modelId="{9CC1C27A-91E3-48AD-8459-0EBD6F84FFEE}" type="pres">
      <dgm:prSet presAssocID="{50FE42C8-0CBF-438C-BC6A-FE9156D2C697}" presName="hierChild2" presStyleCnt="0"/>
      <dgm:spPr/>
    </dgm:pt>
    <dgm:pt modelId="{1EAE7D2B-CAB4-4BDA-A35F-B9746ABD346C}" type="pres">
      <dgm:prSet presAssocID="{DBBF1E9C-5B80-4C54-B2BC-A75CC0F4E33F}" presName="Name10" presStyleLbl="parChTrans1D2" presStyleIdx="0" presStyleCnt="3"/>
      <dgm:spPr/>
      <dgm:t>
        <a:bodyPr/>
        <a:lstStyle/>
        <a:p>
          <a:endParaRPr lang="en-US"/>
        </a:p>
      </dgm:t>
    </dgm:pt>
    <dgm:pt modelId="{7985F66B-F68B-42C1-BA31-92A5BD5B12B3}" type="pres">
      <dgm:prSet presAssocID="{7D15C01A-4DC5-40DF-8A0D-114571157E23}" presName="hierRoot2" presStyleCnt="0"/>
      <dgm:spPr/>
    </dgm:pt>
    <dgm:pt modelId="{B74879AD-BBBF-4C0B-A05E-2582F4A182BE}" type="pres">
      <dgm:prSet presAssocID="{7D15C01A-4DC5-40DF-8A0D-114571157E23}" presName="composite2" presStyleCnt="0"/>
      <dgm:spPr/>
    </dgm:pt>
    <dgm:pt modelId="{89AA3492-3E07-4BE0-9593-E5236D9F3E00}" type="pres">
      <dgm:prSet presAssocID="{7D15C01A-4DC5-40DF-8A0D-114571157E23}" presName="background2" presStyleLbl="node2" presStyleIdx="0" presStyleCnt="3"/>
      <dgm:spPr/>
    </dgm:pt>
    <dgm:pt modelId="{6D33ADF9-F7BB-49FC-9687-2AF5D5EBC30C}" type="pres">
      <dgm:prSet presAssocID="{7D15C01A-4DC5-40DF-8A0D-114571157E23}" presName="text2" presStyleLbl="fgAcc2" presStyleIdx="0" presStyleCnt="3" custLinFactNeighborX="-24209" custLinFactNeighborY="-3050">
        <dgm:presLayoutVars>
          <dgm:chPref val="3"/>
        </dgm:presLayoutVars>
      </dgm:prSet>
      <dgm:spPr/>
      <dgm:t>
        <a:bodyPr/>
        <a:lstStyle/>
        <a:p>
          <a:endParaRPr lang="en-US"/>
        </a:p>
      </dgm:t>
    </dgm:pt>
    <dgm:pt modelId="{01580999-5479-4874-B454-E3E217E645D7}" type="pres">
      <dgm:prSet presAssocID="{7D15C01A-4DC5-40DF-8A0D-114571157E23}" presName="hierChild3" presStyleCnt="0"/>
      <dgm:spPr/>
    </dgm:pt>
    <dgm:pt modelId="{53161A07-E6D1-48B3-90CC-AD3A340F30D3}" type="pres">
      <dgm:prSet presAssocID="{A520E235-1C79-4320-AD26-0EB1B935122C}" presName="Name17" presStyleLbl="parChTrans1D3" presStyleIdx="0" presStyleCnt="5"/>
      <dgm:spPr/>
      <dgm:t>
        <a:bodyPr/>
        <a:lstStyle/>
        <a:p>
          <a:endParaRPr lang="en-US"/>
        </a:p>
      </dgm:t>
    </dgm:pt>
    <dgm:pt modelId="{49CEA878-93D2-485C-B853-22F2BD5F95D9}" type="pres">
      <dgm:prSet presAssocID="{FCBF3898-B2C1-41A9-A273-BAA341336DF6}" presName="hierRoot3" presStyleCnt="0"/>
      <dgm:spPr/>
    </dgm:pt>
    <dgm:pt modelId="{9171AEEB-4207-48B3-8D9C-BFB1B23C7A4A}" type="pres">
      <dgm:prSet presAssocID="{FCBF3898-B2C1-41A9-A273-BAA341336DF6}" presName="composite3" presStyleCnt="0"/>
      <dgm:spPr/>
    </dgm:pt>
    <dgm:pt modelId="{6A9CC5C5-37B0-4795-8F00-81BEDB243144}" type="pres">
      <dgm:prSet presAssocID="{FCBF3898-B2C1-41A9-A273-BAA341336DF6}" presName="background3" presStyleLbl="node3" presStyleIdx="0" presStyleCnt="5"/>
      <dgm:spPr/>
    </dgm:pt>
    <dgm:pt modelId="{2F66ADDB-AF09-4AC9-A40A-D027524E5C51}" type="pres">
      <dgm:prSet presAssocID="{FCBF3898-B2C1-41A9-A273-BAA341336DF6}" presName="text3" presStyleLbl="fgAcc3" presStyleIdx="0" presStyleCnt="5">
        <dgm:presLayoutVars>
          <dgm:chPref val="3"/>
        </dgm:presLayoutVars>
      </dgm:prSet>
      <dgm:spPr/>
      <dgm:t>
        <a:bodyPr/>
        <a:lstStyle/>
        <a:p>
          <a:endParaRPr lang="en-US"/>
        </a:p>
      </dgm:t>
    </dgm:pt>
    <dgm:pt modelId="{9BFED653-CA6F-42D3-BA03-55F919AD4DFF}" type="pres">
      <dgm:prSet presAssocID="{FCBF3898-B2C1-41A9-A273-BAA341336DF6}" presName="hierChild4" presStyleCnt="0"/>
      <dgm:spPr/>
    </dgm:pt>
    <dgm:pt modelId="{20F8F4BE-BEC5-41EF-80E4-76DCD3744A1B}" type="pres">
      <dgm:prSet presAssocID="{46FD846A-C626-40E4-AF6E-C608CAD0BAC6}" presName="Name17" presStyleLbl="parChTrans1D3" presStyleIdx="1" presStyleCnt="5"/>
      <dgm:spPr/>
      <dgm:t>
        <a:bodyPr/>
        <a:lstStyle/>
        <a:p>
          <a:endParaRPr lang="en-US"/>
        </a:p>
      </dgm:t>
    </dgm:pt>
    <dgm:pt modelId="{5CDB3363-92C2-4B68-A4F8-BA0DC423C9D9}" type="pres">
      <dgm:prSet presAssocID="{26D522B4-EAAA-4832-BA9D-F9D3AC4649D1}" presName="hierRoot3" presStyleCnt="0"/>
      <dgm:spPr/>
    </dgm:pt>
    <dgm:pt modelId="{E7230E52-B987-463E-91B6-576001E77CA8}" type="pres">
      <dgm:prSet presAssocID="{26D522B4-EAAA-4832-BA9D-F9D3AC4649D1}" presName="composite3" presStyleCnt="0"/>
      <dgm:spPr/>
    </dgm:pt>
    <dgm:pt modelId="{9D82F864-C3AF-47A2-89AB-263E201E02BF}" type="pres">
      <dgm:prSet presAssocID="{26D522B4-EAAA-4832-BA9D-F9D3AC4649D1}" presName="background3" presStyleLbl="node3" presStyleIdx="1" presStyleCnt="5"/>
      <dgm:spPr/>
    </dgm:pt>
    <dgm:pt modelId="{D5F1090C-C814-4FCC-8B66-AB3BC1E7F9BD}" type="pres">
      <dgm:prSet presAssocID="{26D522B4-EAAA-4832-BA9D-F9D3AC4649D1}" presName="text3" presStyleLbl="fgAcc3" presStyleIdx="1" presStyleCnt="5">
        <dgm:presLayoutVars>
          <dgm:chPref val="3"/>
        </dgm:presLayoutVars>
      </dgm:prSet>
      <dgm:spPr/>
      <dgm:t>
        <a:bodyPr/>
        <a:lstStyle/>
        <a:p>
          <a:endParaRPr lang="en-US"/>
        </a:p>
      </dgm:t>
    </dgm:pt>
    <dgm:pt modelId="{FAA8C981-BA8E-4381-B225-025B7147E923}" type="pres">
      <dgm:prSet presAssocID="{26D522B4-EAAA-4832-BA9D-F9D3AC4649D1}" presName="hierChild4" presStyleCnt="0"/>
      <dgm:spPr/>
    </dgm:pt>
    <dgm:pt modelId="{CB3390CA-24E1-4967-8BCD-41F0836E9CB6}" type="pres">
      <dgm:prSet presAssocID="{D532EE35-25BB-4465-B2AC-4D743CBD842D}" presName="Name17" presStyleLbl="parChTrans1D3" presStyleIdx="2" presStyleCnt="5"/>
      <dgm:spPr/>
      <dgm:t>
        <a:bodyPr/>
        <a:lstStyle/>
        <a:p>
          <a:endParaRPr lang="en-US"/>
        </a:p>
      </dgm:t>
    </dgm:pt>
    <dgm:pt modelId="{E1646210-6AE1-4B2A-BB60-90210B08A0F3}" type="pres">
      <dgm:prSet presAssocID="{C8A1345C-6CA3-446D-B3DF-B5FDDEB61339}" presName="hierRoot3" presStyleCnt="0"/>
      <dgm:spPr/>
    </dgm:pt>
    <dgm:pt modelId="{9B3100B0-7CFE-464F-8E43-AB4B290F7834}" type="pres">
      <dgm:prSet presAssocID="{C8A1345C-6CA3-446D-B3DF-B5FDDEB61339}" presName="composite3" presStyleCnt="0"/>
      <dgm:spPr/>
    </dgm:pt>
    <dgm:pt modelId="{B577E759-4CE9-419B-AE63-8CE5D8083AF6}" type="pres">
      <dgm:prSet presAssocID="{C8A1345C-6CA3-446D-B3DF-B5FDDEB61339}" presName="background3" presStyleLbl="node3" presStyleIdx="2" presStyleCnt="5"/>
      <dgm:spPr/>
    </dgm:pt>
    <dgm:pt modelId="{B35E7795-72E0-4B92-AC11-47DC3F09C5BC}" type="pres">
      <dgm:prSet presAssocID="{C8A1345C-6CA3-446D-B3DF-B5FDDEB61339}" presName="text3" presStyleLbl="fgAcc3" presStyleIdx="2" presStyleCnt="5">
        <dgm:presLayoutVars>
          <dgm:chPref val="3"/>
        </dgm:presLayoutVars>
      </dgm:prSet>
      <dgm:spPr/>
      <dgm:t>
        <a:bodyPr/>
        <a:lstStyle/>
        <a:p>
          <a:endParaRPr lang="en-US"/>
        </a:p>
      </dgm:t>
    </dgm:pt>
    <dgm:pt modelId="{C99D9980-7320-4DFD-AC89-8DAEC9F6DE6F}" type="pres">
      <dgm:prSet presAssocID="{C8A1345C-6CA3-446D-B3DF-B5FDDEB61339}" presName="hierChild4" presStyleCnt="0"/>
      <dgm:spPr/>
    </dgm:pt>
    <dgm:pt modelId="{AD9952DA-1B9E-4DF4-9EBE-CB3FBDE34279}" type="pres">
      <dgm:prSet presAssocID="{2BB0B975-EC3C-4C23-AFD9-3A3E4184D117}" presName="Name17" presStyleLbl="parChTrans1D3" presStyleIdx="3" presStyleCnt="5"/>
      <dgm:spPr/>
      <dgm:t>
        <a:bodyPr/>
        <a:lstStyle/>
        <a:p>
          <a:endParaRPr lang="en-US"/>
        </a:p>
      </dgm:t>
    </dgm:pt>
    <dgm:pt modelId="{9CDB1624-89F2-40D9-8995-BB7CFD8BF39A}" type="pres">
      <dgm:prSet presAssocID="{89B86C64-C230-4EEC-B5F8-A211ADFD010E}" presName="hierRoot3" presStyleCnt="0"/>
      <dgm:spPr/>
    </dgm:pt>
    <dgm:pt modelId="{455BE131-8F76-4911-9DDF-A63CCBB9C75C}" type="pres">
      <dgm:prSet presAssocID="{89B86C64-C230-4EEC-B5F8-A211ADFD010E}" presName="composite3" presStyleCnt="0"/>
      <dgm:spPr/>
    </dgm:pt>
    <dgm:pt modelId="{3D1FCD83-6E0B-41EE-A715-E5D7DD206FCD}" type="pres">
      <dgm:prSet presAssocID="{89B86C64-C230-4EEC-B5F8-A211ADFD010E}" presName="background3" presStyleLbl="node3" presStyleIdx="3" presStyleCnt="5"/>
      <dgm:spPr/>
    </dgm:pt>
    <dgm:pt modelId="{C28D8BD9-CA29-4149-B84F-B278B5286E5A}" type="pres">
      <dgm:prSet presAssocID="{89B86C64-C230-4EEC-B5F8-A211ADFD010E}" presName="text3" presStyleLbl="fgAcc3" presStyleIdx="3" presStyleCnt="5">
        <dgm:presLayoutVars>
          <dgm:chPref val="3"/>
        </dgm:presLayoutVars>
      </dgm:prSet>
      <dgm:spPr/>
      <dgm:t>
        <a:bodyPr/>
        <a:lstStyle/>
        <a:p>
          <a:endParaRPr lang="en-US"/>
        </a:p>
      </dgm:t>
    </dgm:pt>
    <dgm:pt modelId="{A306D980-CDF4-4683-AD1A-BB1E08203933}" type="pres">
      <dgm:prSet presAssocID="{89B86C64-C230-4EEC-B5F8-A211ADFD010E}" presName="hierChild4" presStyleCnt="0"/>
      <dgm:spPr/>
    </dgm:pt>
    <dgm:pt modelId="{F8BBA0C8-4C1F-4CDF-9AAF-E79626C47F49}" type="pres">
      <dgm:prSet presAssocID="{CDEE1027-A7E0-4E5D-8FF3-5C9AD9CD1B64}" presName="Name10" presStyleLbl="parChTrans1D2" presStyleIdx="1" presStyleCnt="3"/>
      <dgm:spPr/>
      <dgm:t>
        <a:bodyPr/>
        <a:lstStyle/>
        <a:p>
          <a:endParaRPr lang="en-US"/>
        </a:p>
      </dgm:t>
    </dgm:pt>
    <dgm:pt modelId="{9D4740B2-790C-4D03-8091-FDFA6577C465}" type="pres">
      <dgm:prSet presAssocID="{95E3901B-E155-4867-8064-231BA49E43F2}" presName="hierRoot2" presStyleCnt="0"/>
      <dgm:spPr/>
    </dgm:pt>
    <dgm:pt modelId="{F4027FCE-2FE9-4869-B666-35F3AF2C11FF}" type="pres">
      <dgm:prSet presAssocID="{95E3901B-E155-4867-8064-231BA49E43F2}" presName="composite2" presStyleCnt="0"/>
      <dgm:spPr/>
    </dgm:pt>
    <dgm:pt modelId="{FEAF77B1-BDB5-4B4B-9018-6CB97166BFA2}" type="pres">
      <dgm:prSet presAssocID="{95E3901B-E155-4867-8064-231BA49E43F2}" presName="background2" presStyleLbl="node2" presStyleIdx="1" presStyleCnt="3"/>
      <dgm:spPr/>
    </dgm:pt>
    <dgm:pt modelId="{634301E0-4E3A-4F78-9429-4809FCBDF146}" type="pres">
      <dgm:prSet presAssocID="{95E3901B-E155-4867-8064-231BA49E43F2}" presName="text2" presStyleLbl="fgAcc2" presStyleIdx="1" presStyleCnt="3">
        <dgm:presLayoutVars>
          <dgm:chPref val="3"/>
        </dgm:presLayoutVars>
      </dgm:prSet>
      <dgm:spPr/>
      <dgm:t>
        <a:bodyPr/>
        <a:lstStyle/>
        <a:p>
          <a:endParaRPr lang="en-US"/>
        </a:p>
      </dgm:t>
    </dgm:pt>
    <dgm:pt modelId="{2F4C1A8B-C051-4BF5-BCA6-9823E2CB6C7A}" type="pres">
      <dgm:prSet presAssocID="{95E3901B-E155-4867-8064-231BA49E43F2}" presName="hierChild3" presStyleCnt="0"/>
      <dgm:spPr/>
    </dgm:pt>
    <dgm:pt modelId="{3484DFF0-0A48-44A0-9344-154B0ADA19E1}" type="pres">
      <dgm:prSet presAssocID="{B22DD57A-4B01-4F09-B37F-354FFDBB215D}" presName="Name17" presStyleLbl="parChTrans1D3" presStyleIdx="4" presStyleCnt="5"/>
      <dgm:spPr/>
      <dgm:t>
        <a:bodyPr/>
        <a:lstStyle/>
        <a:p>
          <a:endParaRPr lang="en-US"/>
        </a:p>
      </dgm:t>
    </dgm:pt>
    <dgm:pt modelId="{24C4EF97-10B8-42EB-987A-E3C2F1CA42A4}" type="pres">
      <dgm:prSet presAssocID="{4BD47E48-A556-4FD0-B727-6BB72F907696}" presName="hierRoot3" presStyleCnt="0"/>
      <dgm:spPr/>
    </dgm:pt>
    <dgm:pt modelId="{C7EE2EDE-AABC-4D82-BF96-AF2F4790E577}" type="pres">
      <dgm:prSet presAssocID="{4BD47E48-A556-4FD0-B727-6BB72F907696}" presName="composite3" presStyleCnt="0"/>
      <dgm:spPr/>
    </dgm:pt>
    <dgm:pt modelId="{BD0AF69A-8353-45B4-AE61-40733CEB8CED}" type="pres">
      <dgm:prSet presAssocID="{4BD47E48-A556-4FD0-B727-6BB72F907696}" presName="background3" presStyleLbl="node3" presStyleIdx="4" presStyleCnt="5"/>
      <dgm:spPr/>
    </dgm:pt>
    <dgm:pt modelId="{01D256F6-6F11-441D-BB64-C14644C532F0}" type="pres">
      <dgm:prSet presAssocID="{4BD47E48-A556-4FD0-B727-6BB72F907696}" presName="text3" presStyleLbl="fgAcc3" presStyleIdx="4" presStyleCnt="5">
        <dgm:presLayoutVars>
          <dgm:chPref val="3"/>
        </dgm:presLayoutVars>
      </dgm:prSet>
      <dgm:spPr/>
      <dgm:t>
        <a:bodyPr/>
        <a:lstStyle/>
        <a:p>
          <a:endParaRPr lang="en-US"/>
        </a:p>
      </dgm:t>
    </dgm:pt>
    <dgm:pt modelId="{A172126E-733C-4A01-AB50-9453D59FD136}" type="pres">
      <dgm:prSet presAssocID="{4BD47E48-A556-4FD0-B727-6BB72F907696}" presName="hierChild4" presStyleCnt="0"/>
      <dgm:spPr/>
    </dgm:pt>
    <dgm:pt modelId="{43C61387-6A42-44CF-9F2B-CC81B86C942A}" type="pres">
      <dgm:prSet presAssocID="{1B6CFFBE-2554-4014-95FE-D45B9CC285F0}" presName="Name10" presStyleLbl="parChTrans1D2" presStyleIdx="2" presStyleCnt="3"/>
      <dgm:spPr/>
      <dgm:t>
        <a:bodyPr/>
        <a:lstStyle/>
        <a:p>
          <a:endParaRPr lang="en-US"/>
        </a:p>
      </dgm:t>
    </dgm:pt>
    <dgm:pt modelId="{C83E5C56-D3F0-4787-BE59-F162E801A7AC}" type="pres">
      <dgm:prSet presAssocID="{BAFD158E-A5EF-4FBC-A5F1-391F9871F969}" presName="hierRoot2" presStyleCnt="0"/>
      <dgm:spPr/>
    </dgm:pt>
    <dgm:pt modelId="{4C163306-14B3-4270-AB6B-5788F2C357CE}" type="pres">
      <dgm:prSet presAssocID="{BAFD158E-A5EF-4FBC-A5F1-391F9871F969}" presName="composite2" presStyleCnt="0"/>
      <dgm:spPr/>
    </dgm:pt>
    <dgm:pt modelId="{EBF968BE-9D20-4EBF-A484-B4E189438837}" type="pres">
      <dgm:prSet presAssocID="{BAFD158E-A5EF-4FBC-A5F1-391F9871F969}" presName="background2" presStyleLbl="node2" presStyleIdx="2" presStyleCnt="3"/>
      <dgm:spPr/>
    </dgm:pt>
    <dgm:pt modelId="{5ACAB0A9-D1B9-4141-8F62-087208402AE4}" type="pres">
      <dgm:prSet presAssocID="{BAFD158E-A5EF-4FBC-A5F1-391F9871F969}" presName="text2" presStyleLbl="fgAcc2" presStyleIdx="2" presStyleCnt="3">
        <dgm:presLayoutVars>
          <dgm:chPref val="3"/>
        </dgm:presLayoutVars>
      </dgm:prSet>
      <dgm:spPr/>
      <dgm:t>
        <a:bodyPr/>
        <a:lstStyle/>
        <a:p>
          <a:endParaRPr lang="en-US"/>
        </a:p>
      </dgm:t>
    </dgm:pt>
    <dgm:pt modelId="{1C221047-5428-4713-A5EB-8E48DB09F671}" type="pres">
      <dgm:prSet presAssocID="{BAFD158E-A5EF-4FBC-A5F1-391F9871F969}" presName="hierChild3" presStyleCnt="0"/>
      <dgm:spPr/>
    </dgm:pt>
  </dgm:ptLst>
  <dgm:cxnLst>
    <dgm:cxn modelId="{DEE1A8F0-D26B-4913-A3FB-8CFFA80CCAE2}" srcId="{95E3901B-E155-4867-8064-231BA49E43F2}" destId="{4BD47E48-A556-4FD0-B727-6BB72F907696}" srcOrd="0" destOrd="0" parTransId="{B22DD57A-4B01-4F09-B37F-354FFDBB215D}" sibTransId="{8175475E-8DC1-48BF-AF62-FF577508A803}"/>
    <dgm:cxn modelId="{950C44C5-0B20-4FFD-B970-D4371A0AE93C}" type="presOf" srcId="{2BB0B975-EC3C-4C23-AFD9-3A3E4184D117}" destId="{AD9952DA-1B9E-4DF4-9EBE-CB3FBDE34279}" srcOrd="0" destOrd="0" presId="urn:microsoft.com/office/officeart/2005/8/layout/hierarchy1"/>
    <dgm:cxn modelId="{411FA05D-F3B2-4B95-92AD-977E1132C90E}" srcId="{50FE42C8-0CBF-438C-BC6A-FE9156D2C697}" destId="{95E3901B-E155-4867-8064-231BA49E43F2}" srcOrd="1" destOrd="0" parTransId="{CDEE1027-A7E0-4E5D-8FF3-5C9AD9CD1B64}" sibTransId="{CBB70774-0588-4129-BFA9-D2D777594880}"/>
    <dgm:cxn modelId="{7C4D8D82-A549-48E4-A827-8FB1584FE6F6}" type="presOf" srcId="{B22DD57A-4B01-4F09-B37F-354FFDBB215D}" destId="{3484DFF0-0A48-44A0-9344-154B0ADA19E1}" srcOrd="0" destOrd="0" presId="urn:microsoft.com/office/officeart/2005/8/layout/hierarchy1"/>
    <dgm:cxn modelId="{98C6CE68-2FB5-4481-83D8-C12503F8D149}" type="presOf" srcId="{89B86C64-C230-4EEC-B5F8-A211ADFD010E}" destId="{C28D8BD9-CA29-4149-B84F-B278B5286E5A}" srcOrd="0" destOrd="0" presId="urn:microsoft.com/office/officeart/2005/8/layout/hierarchy1"/>
    <dgm:cxn modelId="{C858C846-1936-4BB6-B95B-AAB1148D315B}" srcId="{7D15C01A-4DC5-40DF-8A0D-114571157E23}" destId="{26D522B4-EAAA-4832-BA9D-F9D3AC4649D1}" srcOrd="1" destOrd="0" parTransId="{46FD846A-C626-40E4-AF6E-C608CAD0BAC6}" sibTransId="{DEB2960D-69ED-41F7-B9E2-458E9E9F65AA}"/>
    <dgm:cxn modelId="{3958198C-2E82-4503-AC66-FD330F35CECD}" srcId="{A3B1EF87-0832-4027-8026-D3F8FDDDE45D}" destId="{50FE42C8-0CBF-438C-BC6A-FE9156D2C697}" srcOrd="0" destOrd="0" parTransId="{7ECE34C8-75B1-425A-8E87-7728B0AF7724}" sibTransId="{3468208E-E484-4DCB-92AA-3447E5D5AB3D}"/>
    <dgm:cxn modelId="{5B1B9B56-ACD0-43D2-9034-17994070724B}" type="presOf" srcId="{7D15C01A-4DC5-40DF-8A0D-114571157E23}" destId="{6D33ADF9-F7BB-49FC-9687-2AF5D5EBC30C}" srcOrd="0" destOrd="0" presId="urn:microsoft.com/office/officeart/2005/8/layout/hierarchy1"/>
    <dgm:cxn modelId="{468D3B02-8378-4412-82DC-77E8808DA08F}" srcId="{50FE42C8-0CBF-438C-BC6A-FE9156D2C697}" destId="{BAFD158E-A5EF-4FBC-A5F1-391F9871F969}" srcOrd="2" destOrd="0" parTransId="{1B6CFFBE-2554-4014-95FE-D45B9CC285F0}" sibTransId="{71C80821-FEFF-48F4-945E-EB2339EB5337}"/>
    <dgm:cxn modelId="{C3032470-160F-40FE-9E66-A668367DE6B5}" type="presOf" srcId="{95E3901B-E155-4867-8064-231BA49E43F2}" destId="{634301E0-4E3A-4F78-9429-4809FCBDF146}" srcOrd="0" destOrd="0" presId="urn:microsoft.com/office/officeart/2005/8/layout/hierarchy1"/>
    <dgm:cxn modelId="{8BC38B6E-765D-4632-8A19-53E8A4BE5B74}" srcId="{7D15C01A-4DC5-40DF-8A0D-114571157E23}" destId="{C8A1345C-6CA3-446D-B3DF-B5FDDEB61339}" srcOrd="2" destOrd="0" parTransId="{D532EE35-25BB-4465-B2AC-4D743CBD842D}" sibTransId="{1BF6B89E-BE51-4B77-9DF0-C4104F99ECD5}"/>
    <dgm:cxn modelId="{621D1EAA-678D-480B-8DAB-2E1B802376B9}" type="presOf" srcId="{A520E235-1C79-4320-AD26-0EB1B935122C}" destId="{53161A07-E6D1-48B3-90CC-AD3A340F30D3}" srcOrd="0" destOrd="0" presId="urn:microsoft.com/office/officeart/2005/8/layout/hierarchy1"/>
    <dgm:cxn modelId="{0226E02C-7C04-4E39-8C07-C6EA097F5FA2}" type="presOf" srcId="{C8A1345C-6CA3-446D-B3DF-B5FDDEB61339}" destId="{B35E7795-72E0-4B92-AC11-47DC3F09C5BC}" srcOrd="0" destOrd="0" presId="urn:microsoft.com/office/officeart/2005/8/layout/hierarchy1"/>
    <dgm:cxn modelId="{8C1BA275-6676-43BE-9F15-4DC1AF9079E2}" type="presOf" srcId="{46FD846A-C626-40E4-AF6E-C608CAD0BAC6}" destId="{20F8F4BE-BEC5-41EF-80E4-76DCD3744A1B}" srcOrd="0" destOrd="0" presId="urn:microsoft.com/office/officeart/2005/8/layout/hierarchy1"/>
    <dgm:cxn modelId="{215591E1-F090-4F4D-9C36-D927FAC7B7EF}" type="presOf" srcId="{DBBF1E9C-5B80-4C54-B2BC-A75CC0F4E33F}" destId="{1EAE7D2B-CAB4-4BDA-A35F-B9746ABD346C}" srcOrd="0" destOrd="0" presId="urn:microsoft.com/office/officeart/2005/8/layout/hierarchy1"/>
    <dgm:cxn modelId="{3604814D-2B88-4EBE-814B-2568EAB3FF95}" type="presOf" srcId="{CDEE1027-A7E0-4E5D-8FF3-5C9AD9CD1B64}" destId="{F8BBA0C8-4C1F-4CDF-9AAF-E79626C47F49}" srcOrd="0" destOrd="0" presId="urn:microsoft.com/office/officeart/2005/8/layout/hierarchy1"/>
    <dgm:cxn modelId="{AA5D3B52-DE82-49D9-8B52-7347BC8DBDC2}" srcId="{50FE42C8-0CBF-438C-BC6A-FE9156D2C697}" destId="{7D15C01A-4DC5-40DF-8A0D-114571157E23}" srcOrd="0" destOrd="0" parTransId="{DBBF1E9C-5B80-4C54-B2BC-A75CC0F4E33F}" sibTransId="{FF11DB7E-7EA9-4408-B835-D51ABCC494BC}"/>
    <dgm:cxn modelId="{BEE3AA93-A3C7-4982-BD42-E8AE81B40B12}" srcId="{7D15C01A-4DC5-40DF-8A0D-114571157E23}" destId="{FCBF3898-B2C1-41A9-A273-BAA341336DF6}" srcOrd="0" destOrd="0" parTransId="{A520E235-1C79-4320-AD26-0EB1B935122C}" sibTransId="{D58225E1-3E94-4DCC-8BD8-B958CA30F947}"/>
    <dgm:cxn modelId="{9181B036-14E3-45D6-A17D-EAC631C164EE}" srcId="{7D15C01A-4DC5-40DF-8A0D-114571157E23}" destId="{89B86C64-C230-4EEC-B5F8-A211ADFD010E}" srcOrd="3" destOrd="0" parTransId="{2BB0B975-EC3C-4C23-AFD9-3A3E4184D117}" sibTransId="{454270E2-3248-483A-8F04-EFAB45A254F3}"/>
    <dgm:cxn modelId="{E1794AFD-A085-43F6-862D-E3AC35366D6B}" type="presOf" srcId="{26D522B4-EAAA-4832-BA9D-F9D3AC4649D1}" destId="{D5F1090C-C814-4FCC-8B66-AB3BC1E7F9BD}" srcOrd="0" destOrd="0" presId="urn:microsoft.com/office/officeart/2005/8/layout/hierarchy1"/>
    <dgm:cxn modelId="{03C9226B-20DB-4A37-8246-F86387F94925}" type="presOf" srcId="{D532EE35-25BB-4465-B2AC-4D743CBD842D}" destId="{CB3390CA-24E1-4967-8BCD-41F0836E9CB6}" srcOrd="0" destOrd="0" presId="urn:microsoft.com/office/officeart/2005/8/layout/hierarchy1"/>
    <dgm:cxn modelId="{E5EC13F5-640D-4D1B-8654-A6E86DA6D132}" type="presOf" srcId="{BAFD158E-A5EF-4FBC-A5F1-391F9871F969}" destId="{5ACAB0A9-D1B9-4141-8F62-087208402AE4}" srcOrd="0" destOrd="0" presId="urn:microsoft.com/office/officeart/2005/8/layout/hierarchy1"/>
    <dgm:cxn modelId="{C989FDCF-36FF-4F8A-9D0A-FC27F8D21B90}" type="presOf" srcId="{4BD47E48-A556-4FD0-B727-6BB72F907696}" destId="{01D256F6-6F11-441D-BB64-C14644C532F0}" srcOrd="0" destOrd="0" presId="urn:microsoft.com/office/officeart/2005/8/layout/hierarchy1"/>
    <dgm:cxn modelId="{80F395C7-F75C-4D47-B016-5999022482B3}" type="presOf" srcId="{A3B1EF87-0832-4027-8026-D3F8FDDDE45D}" destId="{E60D226D-18BE-4F47-8E73-782A4B40E920}" srcOrd="0" destOrd="0" presId="urn:microsoft.com/office/officeart/2005/8/layout/hierarchy1"/>
    <dgm:cxn modelId="{2539291A-5C7E-44FF-BF3E-17E8F0628E86}" type="presOf" srcId="{FCBF3898-B2C1-41A9-A273-BAA341336DF6}" destId="{2F66ADDB-AF09-4AC9-A40A-D027524E5C51}" srcOrd="0" destOrd="0" presId="urn:microsoft.com/office/officeart/2005/8/layout/hierarchy1"/>
    <dgm:cxn modelId="{DF0E8C6C-0216-4B98-B778-10AD9EA241ED}" type="presOf" srcId="{1B6CFFBE-2554-4014-95FE-D45B9CC285F0}" destId="{43C61387-6A42-44CF-9F2B-CC81B86C942A}" srcOrd="0" destOrd="0" presId="urn:microsoft.com/office/officeart/2005/8/layout/hierarchy1"/>
    <dgm:cxn modelId="{329FAF80-C8AE-4314-BAF1-8FAB8F775378}" type="presOf" srcId="{50FE42C8-0CBF-438C-BC6A-FE9156D2C697}" destId="{764C2FC2-732A-46D2-B624-000212D33BA2}" srcOrd="0" destOrd="0" presId="urn:microsoft.com/office/officeart/2005/8/layout/hierarchy1"/>
    <dgm:cxn modelId="{08D4EF94-0AD7-4412-95F1-D21F90167248}" type="presParOf" srcId="{E60D226D-18BE-4F47-8E73-782A4B40E920}" destId="{A8532B8B-6D04-480D-BF87-5B577854C787}" srcOrd="0" destOrd="0" presId="urn:microsoft.com/office/officeart/2005/8/layout/hierarchy1"/>
    <dgm:cxn modelId="{21D8A783-1D80-43B8-BC8F-D2549699DE11}" type="presParOf" srcId="{A8532B8B-6D04-480D-BF87-5B577854C787}" destId="{D60DF75E-05C8-4DF7-99C7-10FDF60084FE}" srcOrd="0" destOrd="0" presId="urn:microsoft.com/office/officeart/2005/8/layout/hierarchy1"/>
    <dgm:cxn modelId="{80898693-0728-4CCB-9403-650C3C0030F4}" type="presParOf" srcId="{D60DF75E-05C8-4DF7-99C7-10FDF60084FE}" destId="{E44C659B-6CD1-4F69-AF73-D27CFD0FC89C}" srcOrd="0" destOrd="0" presId="urn:microsoft.com/office/officeart/2005/8/layout/hierarchy1"/>
    <dgm:cxn modelId="{71D27BE2-2505-4AB3-9946-DF4B0AFB41C8}" type="presParOf" srcId="{D60DF75E-05C8-4DF7-99C7-10FDF60084FE}" destId="{764C2FC2-732A-46D2-B624-000212D33BA2}" srcOrd="1" destOrd="0" presId="urn:microsoft.com/office/officeart/2005/8/layout/hierarchy1"/>
    <dgm:cxn modelId="{0D0DDE58-8315-410B-A529-01C04C51795F}" type="presParOf" srcId="{A8532B8B-6D04-480D-BF87-5B577854C787}" destId="{9CC1C27A-91E3-48AD-8459-0EBD6F84FFEE}" srcOrd="1" destOrd="0" presId="urn:microsoft.com/office/officeart/2005/8/layout/hierarchy1"/>
    <dgm:cxn modelId="{F122D53B-957A-44B9-B3A0-74267FA270C2}" type="presParOf" srcId="{9CC1C27A-91E3-48AD-8459-0EBD6F84FFEE}" destId="{1EAE7D2B-CAB4-4BDA-A35F-B9746ABD346C}" srcOrd="0" destOrd="0" presId="urn:microsoft.com/office/officeart/2005/8/layout/hierarchy1"/>
    <dgm:cxn modelId="{2F745B8A-C528-47E1-B32F-720E7649230C}" type="presParOf" srcId="{9CC1C27A-91E3-48AD-8459-0EBD6F84FFEE}" destId="{7985F66B-F68B-42C1-BA31-92A5BD5B12B3}" srcOrd="1" destOrd="0" presId="urn:microsoft.com/office/officeart/2005/8/layout/hierarchy1"/>
    <dgm:cxn modelId="{45D00C13-4A0A-41E4-81A3-7C53F48EB160}" type="presParOf" srcId="{7985F66B-F68B-42C1-BA31-92A5BD5B12B3}" destId="{B74879AD-BBBF-4C0B-A05E-2582F4A182BE}" srcOrd="0" destOrd="0" presId="urn:microsoft.com/office/officeart/2005/8/layout/hierarchy1"/>
    <dgm:cxn modelId="{21D06801-AA12-496D-BE4F-20C2DB9ED754}" type="presParOf" srcId="{B74879AD-BBBF-4C0B-A05E-2582F4A182BE}" destId="{89AA3492-3E07-4BE0-9593-E5236D9F3E00}" srcOrd="0" destOrd="0" presId="urn:microsoft.com/office/officeart/2005/8/layout/hierarchy1"/>
    <dgm:cxn modelId="{70670E51-0982-4B3C-964C-7770D46F155E}" type="presParOf" srcId="{B74879AD-BBBF-4C0B-A05E-2582F4A182BE}" destId="{6D33ADF9-F7BB-49FC-9687-2AF5D5EBC30C}" srcOrd="1" destOrd="0" presId="urn:microsoft.com/office/officeart/2005/8/layout/hierarchy1"/>
    <dgm:cxn modelId="{C1DF7936-0CE9-405C-B9FD-F0D4432A2D32}" type="presParOf" srcId="{7985F66B-F68B-42C1-BA31-92A5BD5B12B3}" destId="{01580999-5479-4874-B454-E3E217E645D7}" srcOrd="1" destOrd="0" presId="urn:microsoft.com/office/officeart/2005/8/layout/hierarchy1"/>
    <dgm:cxn modelId="{CA34D45B-CBB6-42F2-8844-53C53207A168}" type="presParOf" srcId="{01580999-5479-4874-B454-E3E217E645D7}" destId="{53161A07-E6D1-48B3-90CC-AD3A340F30D3}" srcOrd="0" destOrd="0" presId="urn:microsoft.com/office/officeart/2005/8/layout/hierarchy1"/>
    <dgm:cxn modelId="{47C62F0A-DE92-4438-8358-8BCD2B894B99}" type="presParOf" srcId="{01580999-5479-4874-B454-E3E217E645D7}" destId="{49CEA878-93D2-485C-B853-22F2BD5F95D9}" srcOrd="1" destOrd="0" presId="urn:microsoft.com/office/officeart/2005/8/layout/hierarchy1"/>
    <dgm:cxn modelId="{BF5E4F1C-ADE1-48BA-AE60-4999AF55B08A}" type="presParOf" srcId="{49CEA878-93D2-485C-B853-22F2BD5F95D9}" destId="{9171AEEB-4207-48B3-8D9C-BFB1B23C7A4A}" srcOrd="0" destOrd="0" presId="urn:microsoft.com/office/officeart/2005/8/layout/hierarchy1"/>
    <dgm:cxn modelId="{5FF47974-C11B-4E17-BB3E-A4BD68D085F8}" type="presParOf" srcId="{9171AEEB-4207-48B3-8D9C-BFB1B23C7A4A}" destId="{6A9CC5C5-37B0-4795-8F00-81BEDB243144}" srcOrd="0" destOrd="0" presId="urn:microsoft.com/office/officeart/2005/8/layout/hierarchy1"/>
    <dgm:cxn modelId="{C93297E2-7CB2-4015-BD87-88CF70C685AA}" type="presParOf" srcId="{9171AEEB-4207-48B3-8D9C-BFB1B23C7A4A}" destId="{2F66ADDB-AF09-4AC9-A40A-D027524E5C51}" srcOrd="1" destOrd="0" presId="urn:microsoft.com/office/officeart/2005/8/layout/hierarchy1"/>
    <dgm:cxn modelId="{434795A6-18AE-4EEE-8833-4562E07AA389}" type="presParOf" srcId="{49CEA878-93D2-485C-B853-22F2BD5F95D9}" destId="{9BFED653-CA6F-42D3-BA03-55F919AD4DFF}" srcOrd="1" destOrd="0" presId="urn:microsoft.com/office/officeart/2005/8/layout/hierarchy1"/>
    <dgm:cxn modelId="{4D72F153-E8E7-4710-BCCE-6A1BC328EFC2}" type="presParOf" srcId="{01580999-5479-4874-B454-E3E217E645D7}" destId="{20F8F4BE-BEC5-41EF-80E4-76DCD3744A1B}" srcOrd="2" destOrd="0" presId="urn:microsoft.com/office/officeart/2005/8/layout/hierarchy1"/>
    <dgm:cxn modelId="{63A9F87D-4C10-4655-9D0A-5B4FD1547C33}" type="presParOf" srcId="{01580999-5479-4874-B454-E3E217E645D7}" destId="{5CDB3363-92C2-4B68-A4F8-BA0DC423C9D9}" srcOrd="3" destOrd="0" presId="urn:microsoft.com/office/officeart/2005/8/layout/hierarchy1"/>
    <dgm:cxn modelId="{6EF7DF98-D2C2-4A87-8C81-A4096A72E105}" type="presParOf" srcId="{5CDB3363-92C2-4B68-A4F8-BA0DC423C9D9}" destId="{E7230E52-B987-463E-91B6-576001E77CA8}" srcOrd="0" destOrd="0" presId="urn:microsoft.com/office/officeart/2005/8/layout/hierarchy1"/>
    <dgm:cxn modelId="{6BAE2220-39C6-46E6-AA86-105A5640F916}" type="presParOf" srcId="{E7230E52-B987-463E-91B6-576001E77CA8}" destId="{9D82F864-C3AF-47A2-89AB-263E201E02BF}" srcOrd="0" destOrd="0" presId="urn:microsoft.com/office/officeart/2005/8/layout/hierarchy1"/>
    <dgm:cxn modelId="{93CCC41D-F9DA-4B62-9FC2-8D90BA6B4CCE}" type="presParOf" srcId="{E7230E52-B987-463E-91B6-576001E77CA8}" destId="{D5F1090C-C814-4FCC-8B66-AB3BC1E7F9BD}" srcOrd="1" destOrd="0" presId="urn:microsoft.com/office/officeart/2005/8/layout/hierarchy1"/>
    <dgm:cxn modelId="{107860EB-968F-4108-87B8-2327A620DB3D}" type="presParOf" srcId="{5CDB3363-92C2-4B68-A4F8-BA0DC423C9D9}" destId="{FAA8C981-BA8E-4381-B225-025B7147E923}" srcOrd="1" destOrd="0" presId="urn:microsoft.com/office/officeart/2005/8/layout/hierarchy1"/>
    <dgm:cxn modelId="{4CE64290-ECDE-4E1D-829D-6B515E29CA05}" type="presParOf" srcId="{01580999-5479-4874-B454-E3E217E645D7}" destId="{CB3390CA-24E1-4967-8BCD-41F0836E9CB6}" srcOrd="4" destOrd="0" presId="urn:microsoft.com/office/officeart/2005/8/layout/hierarchy1"/>
    <dgm:cxn modelId="{F440BDE8-A2C1-4DB1-8D85-D7ED3ADA9AB0}" type="presParOf" srcId="{01580999-5479-4874-B454-E3E217E645D7}" destId="{E1646210-6AE1-4B2A-BB60-90210B08A0F3}" srcOrd="5" destOrd="0" presId="urn:microsoft.com/office/officeart/2005/8/layout/hierarchy1"/>
    <dgm:cxn modelId="{5539C00E-7655-4711-A372-5F5346035084}" type="presParOf" srcId="{E1646210-6AE1-4B2A-BB60-90210B08A0F3}" destId="{9B3100B0-7CFE-464F-8E43-AB4B290F7834}" srcOrd="0" destOrd="0" presId="urn:microsoft.com/office/officeart/2005/8/layout/hierarchy1"/>
    <dgm:cxn modelId="{C8E61510-F8E0-4D63-81D3-8D3CA5EC508D}" type="presParOf" srcId="{9B3100B0-7CFE-464F-8E43-AB4B290F7834}" destId="{B577E759-4CE9-419B-AE63-8CE5D8083AF6}" srcOrd="0" destOrd="0" presId="urn:microsoft.com/office/officeart/2005/8/layout/hierarchy1"/>
    <dgm:cxn modelId="{B66CFEF5-E83C-4CEF-99CC-25BDBA84FAD2}" type="presParOf" srcId="{9B3100B0-7CFE-464F-8E43-AB4B290F7834}" destId="{B35E7795-72E0-4B92-AC11-47DC3F09C5BC}" srcOrd="1" destOrd="0" presId="urn:microsoft.com/office/officeart/2005/8/layout/hierarchy1"/>
    <dgm:cxn modelId="{1FA0D905-4B11-46AC-8CC5-795862C34C9A}" type="presParOf" srcId="{E1646210-6AE1-4B2A-BB60-90210B08A0F3}" destId="{C99D9980-7320-4DFD-AC89-8DAEC9F6DE6F}" srcOrd="1" destOrd="0" presId="urn:microsoft.com/office/officeart/2005/8/layout/hierarchy1"/>
    <dgm:cxn modelId="{3965FA21-C08E-4A77-B1C4-B20E2DAF36AE}" type="presParOf" srcId="{01580999-5479-4874-B454-E3E217E645D7}" destId="{AD9952DA-1B9E-4DF4-9EBE-CB3FBDE34279}" srcOrd="6" destOrd="0" presId="urn:microsoft.com/office/officeart/2005/8/layout/hierarchy1"/>
    <dgm:cxn modelId="{F7F4FE8C-FBEE-442C-B860-10534DEC72C5}" type="presParOf" srcId="{01580999-5479-4874-B454-E3E217E645D7}" destId="{9CDB1624-89F2-40D9-8995-BB7CFD8BF39A}" srcOrd="7" destOrd="0" presId="urn:microsoft.com/office/officeart/2005/8/layout/hierarchy1"/>
    <dgm:cxn modelId="{399993BB-A996-435D-A677-C79269CEF557}" type="presParOf" srcId="{9CDB1624-89F2-40D9-8995-BB7CFD8BF39A}" destId="{455BE131-8F76-4911-9DDF-A63CCBB9C75C}" srcOrd="0" destOrd="0" presId="urn:microsoft.com/office/officeart/2005/8/layout/hierarchy1"/>
    <dgm:cxn modelId="{02CACB4F-B498-4175-AF04-1C82DC0B2457}" type="presParOf" srcId="{455BE131-8F76-4911-9DDF-A63CCBB9C75C}" destId="{3D1FCD83-6E0B-41EE-A715-E5D7DD206FCD}" srcOrd="0" destOrd="0" presId="urn:microsoft.com/office/officeart/2005/8/layout/hierarchy1"/>
    <dgm:cxn modelId="{04026637-4CCC-4ECB-A680-5611E3EA5674}" type="presParOf" srcId="{455BE131-8F76-4911-9DDF-A63CCBB9C75C}" destId="{C28D8BD9-CA29-4149-B84F-B278B5286E5A}" srcOrd="1" destOrd="0" presId="urn:microsoft.com/office/officeart/2005/8/layout/hierarchy1"/>
    <dgm:cxn modelId="{060F23E2-7517-4700-B858-514DB6F028AF}" type="presParOf" srcId="{9CDB1624-89F2-40D9-8995-BB7CFD8BF39A}" destId="{A306D980-CDF4-4683-AD1A-BB1E08203933}" srcOrd="1" destOrd="0" presId="urn:microsoft.com/office/officeart/2005/8/layout/hierarchy1"/>
    <dgm:cxn modelId="{AC3999B2-4825-4F21-82A8-2B5BF8F64116}" type="presParOf" srcId="{9CC1C27A-91E3-48AD-8459-0EBD6F84FFEE}" destId="{F8BBA0C8-4C1F-4CDF-9AAF-E79626C47F49}" srcOrd="2" destOrd="0" presId="urn:microsoft.com/office/officeart/2005/8/layout/hierarchy1"/>
    <dgm:cxn modelId="{C1E6798F-812A-46BA-A317-E03F7C1FE33A}" type="presParOf" srcId="{9CC1C27A-91E3-48AD-8459-0EBD6F84FFEE}" destId="{9D4740B2-790C-4D03-8091-FDFA6577C465}" srcOrd="3" destOrd="0" presId="urn:microsoft.com/office/officeart/2005/8/layout/hierarchy1"/>
    <dgm:cxn modelId="{E099EE25-F31B-4249-AEF1-3BF5DB61A492}" type="presParOf" srcId="{9D4740B2-790C-4D03-8091-FDFA6577C465}" destId="{F4027FCE-2FE9-4869-B666-35F3AF2C11FF}" srcOrd="0" destOrd="0" presId="urn:microsoft.com/office/officeart/2005/8/layout/hierarchy1"/>
    <dgm:cxn modelId="{9294AF22-87A1-43AA-9EFC-0CF84154E025}" type="presParOf" srcId="{F4027FCE-2FE9-4869-B666-35F3AF2C11FF}" destId="{FEAF77B1-BDB5-4B4B-9018-6CB97166BFA2}" srcOrd="0" destOrd="0" presId="urn:microsoft.com/office/officeart/2005/8/layout/hierarchy1"/>
    <dgm:cxn modelId="{8D410AC4-8159-44E1-AC9A-93552EE3CCA8}" type="presParOf" srcId="{F4027FCE-2FE9-4869-B666-35F3AF2C11FF}" destId="{634301E0-4E3A-4F78-9429-4809FCBDF146}" srcOrd="1" destOrd="0" presId="urn:microsoft.com/office/officeart/2005/8/layout/hierarchy1"/>
    <dgm:cxn modelId="{AD43C1EB-5EE6-4516-BF63-C2BE8E559C14}" type="presParOf" srcId="{9D4740B2-790C-4D03-8091-FDFA6577C465}" destId="{2F4C1A8B-C051-4BF5-BCA6-9823E2CB6C7A}" srcOrd="1" destOrd="0" presId="urn:microsoft.com/office/officeart/2005/8/layout/hierarchy1"/>
    <dgm:cxn modelId="{61575533-238C-4E79-ADB8-0BB5D05BEE0D}" type="presParOf" srcId="{2F4C1A8B-C051-4BF5-BCA6-9823E2CB6C7A}" destId="{3484DFF0-0A48-44A0-9344-154B0ADA19E1}" srcOrd="0" destOrd="0" presId="urn:microsoft.com/office/officeart/2005/8/layout/hierarchy1"/>
    <dgm:cxn modelId="{723ABD9C-A2E1-448E-91DA-3A9986CAE318}" type="presParOf" srcId="{2F4C1A8B-C051-4BF5-BCA6-9823E2CB6C7A}" destId="{24C4EF97-10B8-42EB-987A-E3C2F1CA42A4}" srcOrd="1" destOrd="0" presId="urn:microsoft.com/office/officeart/2005/8/layout/hierarchy1"/>
    <dgm:cxn modelId="{94527D0D-FE00-4D56-97B1-7DECF6775FB8}" type="presParOf" srcId="{24C4EF97-10B8-42EB-987A-E3C2F1CA42A4}" destId="{C7EE2EDE-AABC-4D82-BF96-AF2F4790E577}" srcOrd="0" destOrd="0" presId="urn:microsoft.com/office/officeart/2005/8/layout/hierarchy1"/>
    <dgm:cxn modelId="{9271F179-6FF1-4850-AF43-12CC0F867A31}" type="presParOf" srcId="{C7EE2EDE-AABC-4D82-BF96-AF2F4790E577}" destId="{BD0AF69A-8353-45B4-AE61-40733CEB8CED}" srcOrd="0" destOrd="0" presId="urn:microsoft.com/office/officeart/2005/8/layout/hierarchy1"/>
    <dgm:cxn modelId="{5B33446D-2AC7-4CEE-9E52-337F10135426}" type="presParOf" srcId="{C7EE2EDE-AABC-4D82-BF96-AF2F4790E577}" destId="{01D256F6-6F11-441D-BB64-C14644C532F0}" srcOrd="1" destOrd="0" presId="urn:microsoft.com/office/officeart/2005/8/layout/hierarchy1"/>
    <dgm:cxn modelId="{649DDB81-9A81-4083-86DE-A48C6932C50B}" type="presParOf" srcId="{24C4EF97-10B8-42EB-987A-E3C2F1CA42A4}" destId="{A172126E-733C-4A01-AB50-9453D59FD136}" srcOrd="1" destOrd="0" presId="urn:microsoft.com/office/officeart/2005/8/layout/hierarchy1"/>
    <dgm:cxn modelId="{0D3CA461-7AD0-43C7-B31A-E765932561C2}" type="presParOf" srcId="{9CC1C27A-91E3-48AD-8459-0EBD6F84FFEE}" destId="{43C61387-6A42-44CF-9F2B-CC81B86C942A}" srcOrd="4" destOrd="0" presId="urn:microsoft.com/office/officeart/2005/8/layout/hierarchy1"/>
    <dgm:cxn modelId="{45FFE160-EB2B-4AEA-9787-5C6C39785592}" type="presParOf" srcId="{9CC1C27A-91E3-48AD-8459-0EBD6F84FFEE}" destId="{C83E5C56-D3F0-4787-BE59-F162E801A7AC}" srcOrd="5" destOrd="0" presId="urn:microsoft.com/office/officeart/2005/8/layout/hierarchy1"/>
    <dgm:cxn modelId="{411B87FF-E4D6-4C4D-8BF4-6B896237EDE8}" type="presParOf" srcId="{C83E5C56-D3F0-4787-BE59-F162E801A7AC}" destId="{4C163306-14B3-4270-AB6B-5788F2C357CE}" srcOrd="0" destOrd="0" presId="urn:microsoft.com/office/officeart/2005/8/layout/hierarchy1"/>
    <dgm:cxn modelId="{EF0523B2-00F4-45B6-8294-103FB4833BD7}" type="presParOf" srcId="{4C163306-14B3-4270-AB6B-5788F2C357CE}" destId="{EBF968BE-9D20-4EBF-A484-B4E189438837}" srcOrd="0" destOrd="0" presId="urn:microsoft.com/office/officeart/2005/8/layout/hierarchy1"/>
    <dgm:cxn modelId="{56BBF21F-369D-4349-A667-7A7A53DAEEC5}" type="presParOf" srcId="{4C163306-14B3-4270-AB6B-5788F2C357CE}" destId="{5ACAB0A9-D1B9-4141-8F62-087208402AE4}" srcOrd="1" destOrd="0" presId="urn:microsoft.com/office/officeart/2005/8/layout/hierarchy1"/>
    <dgm:cxn modelId="{D8EB71DF-BDD2-4DA8-861C-F7EB2300FBB6}" type="presParOf" srcId="{C83E5C56-D3F0-4787-BE59-F162E801A7AC}" destId="{1C221047-5428-4713-A5EB-8E48DB09F671}" srcOrd="1" destOrd="0" presId="urn:microsoft.com/office/officeart/2005/8/layout/hierarchy1"/>
  </dgm:cxnLst>
  <dgm:bg>
    <a:solidFill>
      <a:schemeClr val="accent3">
        <a:lumMod val="40000"/>
        <a:lumOff val="60000"/>
      </a:schemeClr>
    </a:solid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61387-6A42-44CF-9F2B-CC81B86C942A}">
      <dsp:nvSpPr>
        <dsp:cNvPr id="0" name=""/>
        <dsp:cNvSpPr/>
      </dsp:nvSpPr>
      <dsp:spPr>
        <a:xfrm>
          <a:off x="3910960" y="1492072"/>
          <a:ext cx="1870090" cy="254283"/>
        </a:xfrm>
        <a:custGeom>
          <a:avLst/>
          <a:gdLst/>
          <a:ahLst/>
          <a:cxnLst/>
          <a:rect l="0" t="0" r="0" b="0"/>
          <a:pathLst>
            <a:path>
              <a:moveTo>
                <a:pt x="0" y="0"/>
              </a:moveTo>
              <a:lnTo>
                <a:pt x="0" y="173286"/>
              </a:lnTo>
              <a:lnTo>
                <a:pt x="1870090" y="173286"/>
              </a:lnTo>
              <a:lnTo>
                <a:pt x="1870090" y="25428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484DFF0-0A48-44A0-9344-154B0ADA19E1}">
      <dsp:nvSpPr>
        <dsp:cNvPr id="0" name=""/>
        <dsp:cNvSpPr/>
      </dsp:nvSpPr>
      <dsp:spPr>
        <a:xfrm>
          <a:off x="4666707" y="2301554"/>
          <a:ext cx="91440" cy="254283"/>
        </a:xfrm>
        <a:custGeom>
          <a:avLst/>
          <a:gdLst/>
          <a:ahLst/>
          <a:cxnLst/>
          <a:rect l="0" t="0" r="0" b="0"/>
          <a:pathLst>
            <a:path>
              <a:moveTo>
                <a:pt x="45720" y="0"/>
              </a:moveTo>
              <a:lnTo>
                <a:pt x="45720" y="25428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8BBA0C8-4C1F-4CDF-9AAF-E79626C47F49}">
      <dsp:nvSpPr>
        <dsp:cNvPr id="0" name=""/>
        <dsp:cNvSpPr/>
      </dsp:nvSpPr>
      <dsp:spPr>
        <a:xfrm>
          <a:off x="3910960" y="1492072"/>
          <a:ext cx="801467" cy="254283"/>
        </a:xfrm>
        <a:custGeom>
          <a:avLst/>
          <a:gdLst/>
          <a:ahLst/>
          <a:cxnLst/>
          <a:rect l="0" t="0" r="0" b="0"/>
          <a:pathLst>
            <a:path>
              <a:moveTo>
                <a:pt x="0" y="0"/>
              </a:moveTo>
              <a:lnTo>
                <a:pt x="0" y="173286"/>
              </a:lnTo>
              <a:lnTo>
                <a:pt x="801467" y="173286"/>
              </a:lnTo>
              <a:lnTo>
                <a:pt x="801467" y="25428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D9952DA-1B9E-4DF4-9EBE-CB3FBDE34279}">
      <dsp:nvSpPr>
        <dsp:cNvPr id="0" name=""/>
        <dsp:cNvSpPr/>
      </dsp:nvSpPr>
      <dsp:spPr>
        <a:xfrm>
          <a:off x="1829203" y="2284620"/>
          <a:ext cx="1814600" cy="271217"/>
        </a:xfrm>
        <a:custGeom>
          <a:avLst/>
          <a:gdLst/>
          <a:ahLst/>
          <a:cxnLst/>
          <a:rect l="0" t="0" r="0" b="0"/>
          <a:pathLst>
            <a:path>
              <a:moveTo>
                <a:pt x="0" y="0"/>
              </a:moveTo>
              <a:lnTo>
                <a:pt x="0" y="190220"/>
              </a:lnTo>
              <a:lnTo>
                <a:pt x="1814600" y="190220"/>
              </a:lnTo>
              <a:lnTo>
                <a:pt x="1814600" y="271217"/>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3390CA-24E1-4967-8BCD-41F0836E9CB6}">
      <dsp:nvSpPr>
        <dsp:cNvPr id="0" name=""/>
        <dsp:cNvSpPr/>
      </dsp:nvSpPr>
      <dsp:spPr>
        <a:xfrm>
          <a:off x="1829203" y="2284620"/>
          <a:ext cx="745977" cy="271217"/>
        </a:xfrm>
        <a:custGeom>
          <a:avLst/>
          <a:gdLst/>
          <a:ahLst/>
          <a:cxnLst/>
          <a:rect l="0" t="0" r="0" b="0"/>
          <a:pathLst>
            <a:path>
              <a:moveTo>
                <a:pt x="0" y="0"/>
              </a:moveTo>
              <a:lnTo>
                <a:pt x="0" y="190220"/>
              </a:lnTo>
              <a:lnTo>
                <a:pt x="745977" y="190220"/>
              </a:lnTo>
              <a:lnTo>
                <a:pt x="745977" y="271217"/>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0F8F4BE-BEC5-41EF-80E4-76DCD3744A1B}">
      <dsp:nvSpPr>
        <dsp:cNvPr id="0" name=""/>
        <dsp:cNvSpPr/>
      </dsp:nvSpPr>
      <dsp:spPr>
        <a:xfrm>
          <a:off x="1506558" y="2284620"/>
          <a:ext cx="322645" cy="271217"/>
        </a:xfrm>
        <a:custGeom>
          <a:avLst/>
          <a:gdLst/>
          <a:ahLst/>
          <a:cxnLst/>
          <a:rect l="0" t="0" r="0" b="0"/>
          <a:pathLst>
            <a:path>
              <a:moveTo>
                <a:pt x="322645" y="0"/>
              </a:moveTo>
              <a:lnTo>
                <a:pt x="322645" y="190220"/>
              </a:lnTo>
              <a:lnTo>
                <a:pt x="0" y="190220"/>
              </a:lnTo>
              <a:lnTo>
                <a:pt x="0" y="271217"/>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161A07-E6D1-48B3-90CC-AD3A340F30D3}">
      <dsp:nvSpPr>
        <dsp:cNvPr id="0" name=""/>
        <dsp:cNvSpPr/>
      </dsp:nvSpPr>
      <dsp:spPr>
        <a:xfrm>
          <a:off x="437935" y="2284620"/>
          <a:ext cx="1391268" cy="271217"/>
        </a:xfrm>
        <a:custGeom>
          <a:avLst/>
          <a:gdLst/>
          <a:ahLst/>
          <a:cxnLst/>
          <a:rect l="0" t="0" r="0" b="0"/>
          <a:pathLst>
            <a:path>
              <a:moveTo>
                <a:pt x="1391268" y="0"/>
              </a:moveTo>
              <a:lnTo>
                <a:pt x="1391268" y="190220"/>
              </a:lnTo>
              <a:lnTo>
                <a:pt x="0" y="190220"/>
              </a:lnTo>
              <a:lnTo>
                <a:pt x="0" y="271217"/>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EAE7D2B-CAB4-4BDA-A35F-B9746ABD346C}">
      <dsp:nvSpPr>
        <dsp:cNvPr id="0" name=""/>
        <dsp:cNvSpPr/>
      </dsp:nvSpPr>
      <dsp:spPr>
        <a:xfrm>
          <a:off x="1829203" y="1492072"/>
          <a:ext cx="2081756" cy="237350"/>
        </a:xfrm>
        <a:custGeom>
          <a:avLst/>
          <a:gdLst/>
          <a:ahLst/>
          <a:cxnLst/>
          <a:rect l="0" t="0" r="0" b="0"/>
          <a:pathLst>
            <a:path>
              <a:moveTo>
                <a:pt x="2081756" y="0"/>
              </a:moveTo>
              <a:lnTo>
                <a:pt x="2081756" y="156353"/>
              </a:lnTo>
              <a:lnTo>
                <a:pt x="0" y="156353"/>
              </a:lnTo>
              <a:lnTo>
                <a:pt x="0" y="23735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44C659B-6CD1-4F69-AF73-D27CFD0FC89C}">
      <dsp:nvSpPr>
        <dsp:cNvPr id="0" name=""/>
        <dsp:cNvSpPr/>
      </dsp:nvSpPr>
      <dsp:spPr>
        <a:xfrm>
          <a:off x="3473796" y="936873"/>
          <a:ext cx="874327" cy="555198"/>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64C2FC2-732A-46D2-B624-000212D33BA2}">
      <dsp:nvSpPr>
        <dsp:cNvPr id="0" name=""/>
        <dsp:cNvSpPr/>
      </dsp:nvSpPr>
      <dsp:spPr>
        <a:xfrm>
          <a:off x="3570943" y="1029163"/>
          <a:ext cx="874327" cy="55519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Welcome Page</a:t>
          </a:r>
        </a:p>
      </dsp:txBody>
      <dsp:txXfrm>
        <a:off x="3587204" y="1045424"/>
        <a:ext cx="841805" cy="522676"/>
      </dsp:txXfrm>
    </dsp:sp>
    <dsp:sp modelId="{89AA3492-3E07-4BE0-9593-E5236D9F3E00}">
      <dsp:nvSpPr>
        <dsp:cNvPr id="0" name=""/>
        <dsp:cNvSpPr/>
      </dsp:nvSpPr>
      <dsp:spPr>
        <a:xfrm>
          <a:off x="1392039" y="1729422"/>
          <a:ext cx="874327" cy="555198"/>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D33ADF9-F7BB-49FC-9687-2AF5D5EBC30C}">
      <dsp:nvSpPr>
        <dsp:cNvPr id="0" name=""/>
        <dsp:cNvSpPr/>
      </dsp:nvSpPr>
      <dsp:spPr>
        <a:xfrm>
          <a:off x="1489187" y="1821712"/>
          <a:ext cx="874327" cy="55519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arch</a:t>
          </a:r>
        </a:p>
      </dsp:txBody>
      <dsp:txXfrm>
        <a:off x="1505448" y="1837973"/>
        <a:ext cx="841805" cy="522676"/>
      </dsp:txXfrm>
    </dsp:sp>
    <dsp:sp modelId="{6A9CC5C5-37B0-4795-8F00-81BEDB243144}">
      <dsp:nvSpPr>
        <dsp:cNvPr id="0" name=""/>
        <dsp:cNvSpPr/>
      </dsp:nvSpPr>
      <dsp:spPr>
        <a:xfrm>
          <a:off x="771" y="2555837"/>
          <a:ext cx="874327" cy="555198"/>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F66ADDB-AF09-4AC9-A40A-D027524E5C51}">
      <dsp:nvSpPr>
        <dsp:cNvPr id="0" name=""/>
        <dsp:cNvSpPr/>
      </dsp:nvSpPr>
      <dsp:spPr>
        <a:xfrm>
          <a:off x="97918" y="2648127"/>
          <a:ext cx="874327" cy="55519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sult based on all</a:t>
          </a:r>
        </a:p>
      </dsp:txBody>
      <dsp:txXfrm>
        <a:off x="114179" y="2664388"/>
        <a:ext cx="841805" cy="522676"/>
      </dsp:txXfrm>
    </dsp:sp>
    <dsp:sp modelId="{9D82F864-C3AF-47A2-89AB-263E201E02BF}">
      <dsp:nvSpPr>
        <dsp:cNvPr id="0" name=""/>
        <dsp:cNvSpPr/>
      </dsp:nvSpPr>
      <dsp:spPr>
        <a:xfrm>
          <a:off x="1069394" y="2555837"/>
          <a:ext cx="874327" cy="555198"/>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5F1090C-C814-4FCC-8B66-AB3BC1E7F9BD}">
      <dsp:nvSpPr>
        <dsp:cNvPr id="0" name=""/>
        <dsp:cNvSpPr/>
      </dsp:nvSpPr>
      <dsp:spPr>
        <a:xfrm>
          <a:off x="1166541" y="2648127"/>
          <a:ext cx="874327" cy="55519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sult based on disease</a:t>
          </a:r>
        </a:p>
      </dsp:txBody>
      <dsp:txXfrm>
        <a:off x="1182802" y="2664388"/>
        <a:ext cx="841805" cy="522676"/>
      </dsp:txXfrm>
    </dsp:sp>
    <dsp:sp modelId="{B577E759-4CE9-419B-AE63-8CE5D8083AF6}">
      <dsp:nvSpPr>
        <dsp:cNvPr id="0" name=""/>
        <dsp:cNvSpPr/>
      </dsp:nvSpPr>
      <dsp:spPr>
        <a:xfrm>
          <a:off x="2138017" y="2555837"/>
          <a:ext cx="874327" cy="555198"/>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35E7795-72E0-4B92-AC11-47DC3F09C5BC}">
      <dsp:nvSpPr>
        <dsp:cNvPr id="0" name=""/>
        <dsp:cNvSpPr/>
      </dsp:nvSpPr>
      <dsp:spPr>
        <a:xfrm>
          <a:off x="2235164" y="2648127"/>
          <a:ext cx="874327" cy="55519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sult based on location</a:t>
          </a:r>
        </a:p>
      </dsp:txBody>
      <dsp:txXfrm>
        <a:off x="2251425" y="2664388"/>
        <a:ext cx="841805" cy="522676"/>
      </dsp:txXfrm>
    </dsp:sp>
    <dsp:sp modelId="{3D1FCD83-6E0B-41EE-A715-E5D7DD206FCD}">
      <dsp:nvSpPr>
        <dsp:cNvPr id="0" name=""/>
        <dsp:cNvSpPr/>
      </dsp:nvSpPr>
      <dsp:spPr>
        <a:xfrm>
          <a:off x="3206640" y="2555837"/>
          <a:ext cx="874327" cy="555198"/>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28D8BD9-CA29-4149-B84F-B278B5286E5A}">
      <dsp:nvSpPr>
        <dsp:cNvPr id="0" name=""/>
        <dsp:cNvSpPr/>
      </dsp:nvSpPr>
      <dsp:spPr>
        <a:xfrm>
          <a:off x="3303787" y="2648127"/>
          <a:ext cx="874327" cy="55519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sult based on Symptom</a:t>
          </a:r>
        </a:p>
      </dsp:txBody>
      <dsp:txXfrm>
        <a:off x="3320048" y="2664388"/>
        <a:ext cx="841805" cy="522676"/>
      </dsp:txXfrm>
    </dsp:sp>
    <dsp:sp modelId="{FEAF77B1-BDB5-4B4B-9018-6CB97166BFA2}">
      <dsp:nvSpPr>
        <dsp:cNvPr id="0" name=""/>
        <dsp:cNvSpPr/>
      </dsp:nvSpPr>
      <dsp:spPr>
        <a:xfrm>
          <a:off x="4275263" y="1746355"/>
          <a:ext cx="874327" cy="555198"/>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34301E0-4E3A-4F78-9429-4809FCBDF146}">
      <dsp:nvSpPr>
        <dsp:cNvPr id="0" name=""/>
        <dsp:cNvSpPr/>
      </dsp:nvSpPr>
      <dsp:spPr>
        <a:xfrm>
          <a:off x="4372410" y="1838645"/>
          <a:ext cx="874327" cy="55519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p View</a:t>
          </a:r>
        </a:p>
      </dsp:txBody>
      <dsp:txXfrm>
        <a:off x="4388671" y="1854906"/>
        <a:ext cx="841805" cy="522676"/>
      </dsp:txXfrm>
    </dsp:sp>
    <dsp:sp modelId="{BD0AF69A-8353-45B4-AE61-40733CEB8CED}">
      <dsp:nvSpPr>
        <dsp:cNvPr id="0" name=""/>
        <dsp:cNvSpPr/>
      </dsp:nvSpPr>
      <dsp:spPr>
        <a:xfrm>
          <a:off x="4275263" y="2555837"/>
          <a:ext cx="874327" cy="555198"/>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1D256F6-6F11-441D-BB64-C14644C532F0}">
      <dsp:nvSpPr>
        <dsp:cNvPr id="0" name=""/>
        <dsp:cNvSpPr/>
      </dsp:nvSpPr>
      <dsp:spPr>
        <a:xfrm>
          <a:off x="4372410" y="2648127"/>
          <a:ext cx="874327" cy="55519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isease Detail</a:t>
          </a:r>
        </a:p>
      </dsp:txBody>
      <dsp:txXfrm>
        <a:off x="4388671" y="2664388"/>
        <a:ext cx="841805" cy="522676"/>
      </dsp:txXfrm>
    </dsp:sp>
    <dsp:sp modelId="{EBF968BE-9D20-4EBF-A484-B4E189438837}">
      <dsp:nvSpPr>
        <dsp:cNvPr id="0" name=""/>
        <dsp:cNvSpPr/>
      </dsp:nvSpPr>
      <dsp:spPr>
        <a:xfrm>
          <a:off x="5343886" y="1746355"/>
          <a:ext cx="874327" cy="555198"/>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ACAB0A9-D1B9-4141-8F62-087208402AE4}">
      <dsp:nvSpPr>
        <dsp:cNvPr id="0" name=""/>
        <dsp:cNvSpPr/>
      </dsp:nvSpPr>
      <dsp:spPr>
        <a:xfrm>
          <a:off x="5441034" y="1838645"/>
          <a:ext cx="874327" cy="55519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port Page</a:t>
          </a:r>
        </a:p>
      </dsp:txBody>
      <dsp:txXfrm>
        <a:off x="5457295" y="1854906"/>
        <a:ext cx="841805" cy="5226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90D47-4FFD-4F83-8AB2-6E0D4FF1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6215 Graphical User Interface Programming</dc:title>
  <dc:subject>Assignment 1: Designing Applications</dc:subject>
  <dc:creator>Manish Twayana                             Student Number: 30028560</dc:creator>
  <cp:keywords/>
  <dc:description/>
  <cp:lastModifiedBy>Manish Twayana</cp:lastModifiedBy>
  <cp:revision>15</cp:revision>
  <dcterms:created xsi:type="dcterms:W3CDTF">2020-03-09T22:09:00Z</dcterms:created>
  <dcterms:modified xsi:type="dcterms:W3CDTF">2020-03-21T23:08:00Z</dcterms:modified>
</cp:coreProperties>
</file>